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4D3" w:rsidRDefault="002864D3" w:rsidP="006848FA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473FD" w:rsidRPr="001237A8" w:rsidRDefault="00C473FD" w:rsidP="00C473F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237A8">
        <w:rPr>
          <w:rFonts w:ascii="Times New Roman" w:hAnsi="Times New Roman" w:cs="Times New Roman"/>
          <w:b w:val="0"/>
          <w:bCs w:val="0"/>
          <w:sz w:val="28"/>
          <w:szCs w:val="28"/>
        </w:rPr>
        <w:t>Российская Федерация</w:t>
      </w:r>
    </w:p>
    <w:p w:rsidR="00C473FD" w:rsidRPr="001237A8" w:rsidRDefault="00C473FD" w:rsidP="00C473F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остовская область</w:t>
      </w:r>
    </w:p>
    <w:p w:rsidR="00C473FD" w:rsidRPr="001237A8" w:rsidRDefault="00C473FD" w:rsidP="00C473F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237A8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 Семикаракорского городского поселения</w:t>
      </w:r>
    </w:p>
    <w:p w:rsidR="00C473FD" w:rsidRPr="001237A8" w:rsidRDefault="00C473FD" w:rsidP="00C473F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473FD" w:rsidRPr="001237A8" w:rsidRDefault="00C473FD" w:rsidP="00C473F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237A8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</w:p>
    <w:p w:rsidR="00C473FD" w:rsidRPr="001237A8" w:rsidRDefault="00C473FD" w:rsidP="00C473F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C473FD" w:rsidRPr="001237A8" w:rsidRDefault="00D3307E" w:rsidP="00C764F1">
      <w:pPr>
        <w:pStyle w:val="ConsPlusTitle"/>
        <w:widowControl/>
        <w:ind w:left="-567" w:firstLine="14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08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2</w:t>
      </w:r>
      <w:r w:rsidR="0079338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>201</w:t>
      </w:r>
      <w:r w:rsidR="006D5274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="00327C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C764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7933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="00276A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A871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C473FD" w:rsidRPr="001237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</w:t>
      </w:r>
      <w:proofErr w:type="spellStart"/>
      <w:r w:rsidR="00C473FD" w:rsidRPr="001237A8">
        <w:rPr>
          <w:rFonts w:ascii="Times New Roman" w:hAnsi="Times New Roman" w:cs="Times New Roman"/>
          <w:b w:val="0"/>
          <w:bCs w:val="0"/>
          <w:sz w:val="28"/>
          <w:szCs w:val="28"/>
        </w:rPr>
        <w:t>Семикаракорск</w:t>
      </w:r>
      <w:proofErr w:type="spellEnd"/>
      <w:r w:rsidR="00C473FD" w:rsidRPr="001237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</w:t>
      </w:r>
      <w:r w:rsidR="00C764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933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747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067A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276A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82</w:t>
      </w:r>
      <w:r w:rsidR="00C473FD" w:rsidRPr="001237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</w:t>
      </w:r>
    </w:p>
    <w:p w:rsidR="00C473FD" w:rsidRPr="00EB1CF2" w:rsidRDefault="00C473FD" w:rsidP="00C473FD"/>
    <w:p w:rsidR="00081486" w:rsidRDefault="00C473FD" w:rsidP="00E17573">
      <w:pPr>
        <w:spacing w:after="0" w:line="240" w:lineRule="auto"/>
        <w:jc w:val="center"/>
      </w:pPr>
      <w:r>
        <w:t xml:space="preserve">Об </w:t>
      </w:r>
      <w:r w:rsidR="00CF2321">
        <w:t xml:space="preserve">утверждении отчета о </w:t>
      </w:r>
      <w:r w:rsidR="00E17573">
        <w:t>финансировании и освоении</w:t>
      </w:r>
      <w:r w:rsidR="00CF2321">
        <w:t xml:space="preserve"> </w:t>
      </w:r>
    </w:p>
    <w:p w:rsidR="00E17573" w:rsidRDefault="00E17573" w:rsidP="00E17573">
      <w:pPr>
        <w:spacing w:after="0" w:line="240" w:lineRule="auto"/>
        <w:jc w:val="center"/>
      </w:pPr>
      <w:r>
        <w:t xml:space="preserve">проводимых программных мероприятий </w:t>
      </w:r>
      <w:r w:rsidR="00CF2321">
        <w:t xml:space="preserve">муниципальной программы </w:t>
      </w:r>
    </w:p>
    <w:p w:rsidR="00E17573" w:rsidRDefault="002864D3" w:rsidP="00E17573">
      <w:pPr>
        <w:spacing w:after="0" w:line="240" w:lineRule="auto"/>
        <w:jc w:val="center"/>
      </w:pPr>
      <w:r>
        <w:t>Семикаракорского городского поселения</w:t>
      </w:r>
      <w:r w:rsidR="00E17573">
        <w:t xml:space="preserve"> </w:t>
      </w:r>
      <w:r w:rsidR="00CF2321">
        <w:t>«Развитие субъектов</w:t>
      </w:r>
    </w:p>
    <w:p w:rsidR="00CF2321" w:rsidRDefault="00CF2321" w:rsidP="00E17573">
      <w:pPr>
        <w:spacing w:after="0" w:line="240" w:lineRule="auto"/>
        <w:jc w:val="center"/>
      </w:pPr>
      <w:r>
        <w:t xml:space="preserve"> малого и среднего предпринимательства»</w:t>
      </w:r>
      <w:r w:rsidR="00E17573">
        <w:t xml:space="preserve"> за 201</w:t>
      </w:r>
      <w:r w:rsidR="006D5274">
        <w:t>8</w:t>
      </w:r>
      <w:r w:rsidR="00E17573">
        <w:t xml:space="preserve"> год</w:t>
      </w:r>
    </w:p>
    <w:p w:rsidR="00C473FD" w:rsidRDefault="00C473FD" w:rsidP="005B3B13">
      <w:pPr>
        <w:spacing w:after="0" w:line="240" w:lineRule="auto"/>
        <w:jc w:val="center"/>
      </w:pPr>
    </w:p>
    <w:p w:rsidR="002864D3" w:rsidRPr="00E52727" w:rsidRDefault="002864D3" w:rsidP="00E17573">
      <w:pPr>
        <w:pStyle w:val="ConsPlusTitle"/>
        <w:keepNext/>
        <w:widowControl/>
        <w:ind w:left="-567" w:hanging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637C6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E17573" w:rsidRPr="00637C6E">
        <w:rPr>
          <w:rFonts w:ascii="Times New Roman" w:hAnsi="Times New Roman" w:cs="Times New Roman"/>
          <w:b w:val="0"/>
          <w:sz w:val="28"/>
          <w:szCs w:val="28"/>
        </w:rPr>
        <w:t xml:space="preserve">бюджетным законодательством Российской Федерации, в целях </w:t>
      </w:r>
      <w:proofErr w:type="gramStart"/>
      <w:r w:rsidR="00E17573" w:rsidRPr="00637C6E">
        <w:rPr>
          <w:rFonts w:ascii="Times New Roman" w:hAnsi="Times New Roman" w:cs="Times New Roman"/>
          <w:b w:val="0"/>
          <w:sz w:val="28"/>
          <w:szCs w:val="28"/>
        </w:rPr>
        <w:t>реализации решения Собрания депутатов Семикарако</w:t>
      </w:r>
      <w:r w:rsidR="00637C6E" w:rsidRPr="00637C6E">
        <w:rPr>
          <w:rFonts w:ascii="Times New Roman" w:hAnsi="Times New Roman" w:cs="Times New Roman"/>
          <w:b w:val="0"/>
          <w:sz w:val="28"/>
          <w:szCs w:val="28"/>
        </w:rPr>
        <w:t>рского городского поселения</w:t>
      </w:r>
      <w:proofErr w:type="gramEnd"/>
      <w:r w:rsidR="00637C6E" w:rsidRPr="00637C6E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4A4087" w:rsidRPr="00637C6E">
        <w:rPr>
          <w:rFonts w:ascii="Times New Roman" w:hAnsi="Times New Roman" w:cs="Times New Roman"/>
          <w:b w:val="0"/>
          <w:sz w:val="28"/>
          <w:szCs w:val="28"/>
        </w:rPr>
        <w:t>2</w:t>
      </w:r>
      <w:r w:rsidR="00637C6E" w:rsidRPr="00637C6E">
        <w:rPr>
          <w:rFonts w:ascii="Times New Roman" w:hAnsi="Times New Roman" w:cs="Times New Roman"/>
          <w:b w:val="0"/>
          <w:sz w:val="28"/>
          <w:szCs w:val="28"/>
        </w:rPr>
        <w:t>4</w:t>
      </w:r>
      <w:r w:rsidR="00E17573" w:rsidRPr="00637C6E">
        <w:rPr>
          <w:rFonts w:ascii="Times New Roman" w:hAnsi="Times New Roman" w:cs="Times New Roman"/>
          <w:b w:val="0"/>
          <w:sz w:val="28"/>
          <w:szCs w:val="28"/>
        </w:rPr>
        <w:t>.</w:t>
      </w:r>
      <w:r w:rsidR="004A4087" w:rsidRPr="00637C6E">
        <w:rPr>
          <w:rFonts w:ascii="Times New Roman" w:hAnsi="Times New Roman" w:cs="Times New Roman"/>
          <w:b w:val="0"/>
          <w:sz w:val="28"/>
          <w:szCs w:val="28"/>
        </w:rPr>
        <w:t>11</w:t>
      </w:r>
      <w:r w:rsidR="00E17573" w:rsidRPr="00637C6E">
        <w:rPr>
          <w:rFonts w:ascii="Times New Roman" w:hAnsi="Times New Roman" w:cs="Times New Roman"/>
          <w:b w:val="0"/>
          <w:sz w:val="28"/>
          <w:szCs w:val="28"/>
        </w:rPr>
        <w:t>.201</w:t>
      </w:r>
      <w:r w:rsidR="00637C6E" w:rsidRPr="00637C6E">
        <w:rPr>
          <w:rFonts w:ascii="Times New Roman" w:hAnsi="Times New Roman" w:cs="Times New Roman"/>
          <w:b w:val="0"/>
          <w:sz w:val="28"/>
          <w:szCs w:val="28"/>
        </w:rPr>
        <w:t>7</w:t>
      </w:r>
      <w:r w:rsidR="00E17573" w:rsidRPr="00637C6E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37C6E" w:rsidRPr="00637C6E">
        <w:rPr>
          <w:rFonts w:ascii="Times New Roman" w:hAnsi="Times New Roman" w:cs="Times New Roman"/>
          <w:b w:val="0"/>
          <w:sz w:val="28"/>
          <w:szCs w:val="28"/>
        </w:rPr>
        <w:t>75</w:t>
      </w:r>
      <w:r w:rsidR="00E17573" w:rsidRPr="00637C6E">
        <w:rPr>
          <w:rFonts w:ascii="Times New Roman" w:hAnsi="Times New Roman" w:cs="Times New Roman"/>
          <w:b w:val="0"/>
          <w:sz w:val="28"/>
          <w:szCs w:val="28"/>
        </w:rPr>
        <w:t xml:space="preserve"> «О бюджетном процессе в Семикаракорском городском поселении»,</w:t>
      </w:r>
      <w:r w:rsidR="00E175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E17573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микаракорского городского </w:t>
      </w:r>
      <w:r w:rsidR="00A87185">
        <w:rPr>
          <w:rFonts w:ascii="Times New Roman" w:hAnsi="Times New Roman" w:cs="Times New Roman"/>
          <w:b w:val="0"/>
          <w:sz w:val="28"/>
          <w:szCs w:val="28"/>
        </w:rPr>
        <w:t xml:space="preserve">поселения от </w:t>
      </w:r>
      <w:r w:rsidR="004D7788">
        <w:rPr>
          <w:rFonts w:ascii="Times New Roman" w:hAnsi="Times New Roman" w:cs="Times New Roman"/>
          <w:b w:val="0"/>
          <w:sz w:val="28"/>
          <w:szCs w:val="28"/>
        </w:rPr>
        <w:t xml:space="preserve"> 23</w:t>
      </w:r>
      <w:r w:rsidR="00A87185">
        <w:rPr>
          <w:rFonts w:ascii="Times New Roman" w:hAnsi="Times New Roman" w:cs="Times New Roman"/>
          <w:b w:val="0"/>
          <w:sz w:val="28"/>
          <w:szCs w:val="28"/>
        </w:rPr>
        <w:t>.0</w:t>
      </w:r>
      <w:r w:rsidR="004D7788">
        <w:rPr>
          <w:rFonts w:ascii="Times New Roman" w:hAnsi="Times New Roman" w:cs="Times New Roman"/>
          <w:b w:val="0"/>
          <w:sz w:val="28"/>
          <w:szCs w:val="28"/>
        </w:rPr>
        <w:t>4</w:t>
      </w:r>
      <w:r w:rsidR="00A87185">
        <w:rPr>
          <w:rFonts w:ascii="Times New Roman" w:hAnsi="Times New Roman" w:cs="Times New Roman"/>
          <w:b w:val="0"/>
          <w:sz w:val="28"/>
          <w:szCs w:val="28"/>
        </w:rPr>
        <w:t>.201</w:t>
      </w:r>
      <w:r w:rsidR="004D7788">
        <w:rPr>
          <w:rFonts w:ascii="Times New Roman" w:hAnsi="Times New Roman" w:cs="Times New Roman"/>
          <w:b w:val="0"/>
          <w:sz w:val="28"/>
          <w:szCs w:val="28"/>
        </w:rPr>
        <w:t>8</w:t>
      </w:r>
      <w:r w:rsidR="00A87185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4D77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7185">
        <w:rPr>
          <w:rFonts w:ascii="Times New Roman" w:hAnsi="Times New Roman" w:cs="Times New Roman"/>
          <w:b w:val="0"/>
          <w:sz w:val="28"/>
          <w:szCs w:val="28"/>
        </w:rPr>
        <w:t>2</w:t>
      </w:r>
      <w:r w:rsidR="004D7788">
        <w:rPr>
          <w:rFonts w:ascii="Times New Roman" w:hAnsi="Times New Roman" w:cs="Times New Roman"/>
          <w:b w:val="0"/>
          <w:sz w:val="28"/>
          <w:szCs w:val="28"/>
        </w:rPr>
        <w:t>80</w:t>
      </w:r>
      <w:r w:rsidR="00A8718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Об утверждении Порядка разработки, реализации и оценки эффективности муниципальных программ Семикара</w:t>
      </w:r>
      <w:r w:rsidR="00637C6E">
        <w:rPr>
          <w:rFonts w:ascii="Times New Roman" w:hAnsi="Times New Roman" w:cs="Times New Roman"/>
          <w:b w:val="0"/>
          <w:sz w:val="28"/>
          <w:szCs w:val="28"/>
        </w:rPr>
        <w:t>корского городского поселения»</w:t>
      </w:r>
    </w:p>
    <w:p w:rsidR="00793380" w:rsidRDefault="00793380" w:rsidP="00D84328">
      <w:pPr>
        <w:spacing w:before="120" w:after="120" w:line="192" w:lineRule="atLeast"/>
        <w:jc w:val="center"/>
        <w:rPr>
          <w:rFonts w:eastAsia="Times New Roman"/>
          <w:bCs/>
          <w:color w:val="000000"/>
          <w:lang w:eastAsia="ru-RU"/>
        </w:rPr>
      </w:pPr>
    </w:p>
    <w:p w:rsidR="00921D91" w:rsidRPr="005132E3" w:rsidRDefault="00921D91" w:rsidP="00D84328">
      <w:pPr>
        <w:spacing w:before="120" w:after="120" w:line="192" w:lineRule="atLeast"/>
        <w:jc w:val="center"/>
        <w:rPr>
          <w:rFonts w:eastAsia="Times New Roman"/>
          <w:color w:val="000000"/>
          <w:lang w:eastAsia="ru-RU"/>
        </w:rPr>
      </w:pPr>
      <w:r w:rsidRPr="005132E3">
        <w:rPr>
          <w:rFonts w:eastAsia="Times New Roman"/>
          <w:bCs/>
          <w:color w:val="000000"/>
          <w:lang w:eastAsia="ru-RU"/>
        </w:rPr>
        <w:t>ПОСТАНОВЛЯЮ:</w:t>
      </w:r>
    </w:p>
    <w:p w:rsidR="005132E3" w:rsidRDefault="00371818" w:rsidP="00371818">
      <w:pPr>
        <w:spacing w:after="0" w:line="240" w:lineRule="auto"/>
        <w:ind w:left="-567"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1. Утвердить отчет </w:t>
      </w:r>
      <w:r>
        <w:t xml:space="preserve">о </w:t>
      </w:r>
      <w:r w:rsidR="00E17573">
        <w:t xml:space="preserve">финансировании и освоении проводимых программных мероприятий </w:t>
      </w:r>
      <w:r>
        <w:t>муниципальной</w:t>
      </w:r>
      <w:r w:rsidR="002864D3">
        <w:t xml:space="preserve"> </w:t>
      </w:r>
      <w:r>
        <w:t xml:space="preserve">программы </w:t>
      </w:r>
      <w:r w:rsidR="002864D3">
        <w:t xml:space="preserve">Семикаракорского городского поселения </w:t>
      </w:r>
      <w:r>
        <w:t>«Развитие субъектов малого и среднего предпринимательства»</w:t>
      </w:r>
      <w:r w:rsidR="00D84328">
        <w:t xml:space="preserve"> </w:t>
      </w:r>
      <w:r w:rsidR="006F6282">
        <w:t>за 201</w:t>
      </w:r>
      <w:r w:rsidR="006D5274">
        <w:t>8</w:t>
      </w:r>
      <w:r w:rsidR="006F6282">
        <w:t xml:space="preserve"> год </w:t>
      </w:r>
      <w:r w:rsidR="00BA0ABB">
        <w:rPr>
          <w:rFonts w:eastAsia="Times New Roman"/>
          <w:color w:val="000000"/>
          <w:lang w:eastAsia="ru-RU"/>
        </w:rPr>
        <w:t>согласно приложению</w:t>
      </w:r>
      <w:r w:rsidR="005132E3">
        <w:rPr>
          <w:rFonts w:eastAsia="Times New Roman"/>
          <w:color w:val="000000"/>
          <w:lang w:eastAsia="ru-RU"/>
        </w:rPr>
        <w:t>.</w:t>
      </w:r>
    </w:p>
    <w:p w:rsidR="00AA2F94" w:rsidRDefault="00B43D07" w:rsidP="00AA2F94">
      <w:pPr>
        <w:pStyle w:val="ConsTitle"/>
        <w:widowControl/>
        <w:ind w:left="-567"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2F94">
        <w:rPr>
          <w:rFonts w:ascii="Times New Roman" w:hAnsi="Times New Roman" w:cs="Times New Roman"/>
          <w:b w:val="0"/>
          <w:sz w:val="28"/>
          <w:szCs w:val="28"/>
        </w:rPr>
        <w:t>2</w:t>
      </w:r>
      <w:r w:rsidR="00227EED" w:rsidRPr="00AA2F94">
        <w:rPr>
          <w:rFonts w:ascii="Times New Roman" w:hAnsi="Times New Roman" w:cs="Times New Roman"/>
          <w:b w:val="0"/>
          <w:sz w:val="28"/>
          <w:szCs w:val="28"/>
        </w:rPr>
        <w:t>.</w:t>
      </w:r>
      <w:r w:rsidR="00227EED">
        <w:t xml:space="preserve"> </w:t>
      </w:r>
      <w:r w:rsidR="00AA2F94"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  <w:t xml:space="preserve">Постановление вступает в силу после </w:t>
      </w:r>
      <w:r w:rsidR="00AA2F9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официального обнародования на информационном стенде в здании Администрации Семикаракорского городского поселения и </w:t>
      </w:r>
      <w:r w:rsidR="00AA2F94">
        <w:rPr>
          <w:rFonts w:ascii="Times New Roman" w:hAnsi="Times New Roman" w:cs="Times New Roman"/>
          <w:b w:val="0"/>
          <w:sz w:val="28"/>
          <w:szCs w:val="28"/>
        </w:rPr>
        <w:t xml:space="preserve">в библиотеке </w:t>
      </w:r>
      <w:r w:rsidR="00AA2F94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бюджетного учреждения «Городской</w:t>
      </w:r>
      <w:r w:rsidR="00AA2F94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культурно-досуговый центр». </w:t>
      </w:r>
    </w:p>
    <w:p w:rsidR="00B5425E" w:rsidRDefault="00AA2F94" w:rsidP="00AA2F94">
      <w:pPr>
        <w:spacing w:after="120" w:line="192" w:lineRule="atLeast"/>
        <w:ind w:left="-567"/>
        <w:jc w:val="both"/>
      </w:pPr>
      <w:r>
        <w:t xml:space="preserve">         </w:t>
      </w:r>
      <w:r w:rsidR="00B43D07">
        <w:t>3</w:t>
      </w:r>
      <w:r w:rsidR="00227EED">
        <w:t xml:space="preserve">. Контроль за исполнением настоящего постановления возложить </w:t>
      </w:r>
      <w:proofErr w:type="gramStart"/>
      <w:r w:rsidR="00227EED">
        <w:t>на</w:t>
      </w:r>
      <w:proofErr w:type="gramEnd"/>
      <w:r w:rsidR="00227EED">
        <w:t xml:space="preserve"> </w:t>
      </w:r>
      <w:r w:rsidR="00F87A3D">
        <w:t>заместителя г</w:t>
      </w:r>
      <w:r w:rsidR="002864D3">
        <w:t>лавы Администрации Семикаракорского городского поселения по социальному развитию и организационной работе Юсину Г.В.</w:t>
      </w:r>
    </w:p>
    <w:p w:rsidR="00B5425E" w:rsidRDefault="00B5425E" w:rsidP="00B5425E">
      <w:pPr>
        <w:spacing w:after="0" w:line="192" w:lineRule="atLeast"/>
        <w:ind w:left="-567"/>
        <w:jc w:val="both"/>
      </w:pPr>
    </w:p>
    <w:p w:rsidR="00F87A3D" w:rsidRDefault="00227EED" w:rsidP="00B5425E">
      <w:pPr>
        <w:spacing w:after="0" w:line="192" w:lineRule="atLeast"/>
        <w:ind w:left="-567"/>
        <w:jc w:val="both"/>
      </w:pPr>
      <w:r>
        <w:t xml:space="preserve">Глава </w:t>
      </w:r>
      <w:r w:rsidR="00F87A3D">
        <w:t xml:space="preserve">Администрации </w:t>
      </w:r>
    </w:p>
    <w:p w:rsidR="00227EED" w:rsidRDefault="00227EED" w:rsidP="00B5425E">
      <w:pPr>
        <w:spacing w:after="0" w:line="192" w:lineRule="atLeast"/>
        <w:ind w:left="-567"/>
        <w:jc w:val="both"/>
      </w:pPr>
      <w:r>
        <w:t>Семикаракорского</w:t>
      </w:r>
    </w:p>
    <w:p w:rsidR="00F71B16" w:rsidRDefault="00227EED" w:rsidP="00F71B16">
      <w:pPr>
        <w:spacing w:after="120" w:line="192" w:lineRule="atLeast"/>
        <w:ind w:left="-567"/>
        <w:jc w:val="both"/>
      </w:pPr>
      <w:r>
        <w:t>городского поселения                                                                             А.Н. Черненко</w:t>
      </w:r>
    </w:p>
    <w:p w:rsidR="00F71B16" w:rsidRDefault="00F71B16" w:rsidP="00F71B16">
      <w:pPr>
        <w:spacing w:after="0" w:line="192" w:lineRule="atLeast"/>
        <w:ind w:left="-567"/>
        <w:jc w:val="both"/>
        <w:rPr>
          <w:sz w:val="20"/>
          <w:szCs w:val="20"/>
        </w:rPr>
      </w:pPr>
    </w:p>
    <w:p w:rsidR="00067A7F" w:rsidRDefault="00067A7F" w:rsidP="00F71B16">
      <w:pPr>
        <w:spacing w:after="0" w:line="192" w:lineRule="atLeast"/>
        <w:ind w:left="-567"/>
        <w:jc w:val="both"/>
        <w:rPr>
          <w:sz w:val="24"/>
          <w:szCs w:val="24"/>
        </w:rPr>
      </w:pPr>
    </w:p>
    <w:p w:rsidR="00227EED" w:rsidRPr="00067A7F" w:rsidRDefault="00227EED" w:rsidP="00F71B16">
      <w:pPr>
        <w:spacing w:after="0" w:line="192" w:lineRule="atLeast"/>
        <w:ind w:left="-567"/>
        <w:jc w:val="both"/>
        <w:rPr>
          <w:sz w:val="24"/>
          <w:szCs w:val="24"/>
        </w:rPr>
      </w:pPr>
      <w:r w:rsidRPr="00067A7F">
        <w:rPr>
          <w:sz w:val="24"/>
          <w:szCs w:val="24"/>
        </w:rPr>
        <w:t>постановление вносит</w:t>
      </w:r>
    </w:p>
    <w:p w:rsidR="00067A7F" w:rsidRPr="00067A7F" w:rsidRDefault="00F87A3D" w:rsidP="00B43D07">
      <w:pPr>
        <w:spacing w:after="0" w:line="240" w:lineRule="auto"/>
        <w:ind w:left="-567"/>
        <w:jc w:val="both"/>
        <w:rPr>
          <w:sz w:val="24"/>
          <w:szCs w:val="24"/>
        </w:rPr>
      </w:pPr>
      <w:r w:rsidRPr="00067A7F">
        <w:rPr>
          <w:sz w:val="24"/>
          <w:szCs w:val="24"/>
        </w:rPr>
        <w:t xml:space="preserve">отдел </w:t>
      </w:r>
      <w:proofErr w:type="gramStart"/>
      <w:r w:rsidR="00147C2A" w:rsidRPr="00067A7F">
        <w:rPr>
          <w:sz w:val="24"/>
          <w:szCs w:val="24"/>
        </w:rPr>
        <w:t>финансово-экономического</w:t>
      </w:r>
      <w:proofErr w:type="gramEnd"/>
    </w:p>
    <w:p w:rsidR="00227EED" w:rsidRPr="00067A7F" w:rsidRDefault="00147C2A" w:rsidP="00067A7F">
      <w:pPr>
        <w:spacing w:after="0" w:line="240" w:lineRule="auto"/>
        <w:ind w:left="-567"/>
        <w:jc w:val="both"/>
        <w:rPr>
          <w:sz w:val="24"/>
          <w:szCs w:val="24"/>
        </w:rPr>
      </w:pPr>
      <w:r w:rsidRPr="00067A7F">
        <w:rPr>
          <w:sz w:val="24"/>
          <w:szCs w:val="24"/>
        </w:rPr>
        <w:t>и</w:t>
      </w:r>
      <w:r w:rsidR="00067A7F" w:rsidRPr="00067A7F">
        <w:rPr>
          <w:sz w:val="24"/>
          <w:szCs w:val="24"/>
        </w:rPr>
        <w:t xml:space="preserve"> </w:t>
      </w:r>
      <w:r w:rsidRPr="00067A7F">
        <w:rPr>
          <w:sz w:val="24"/>
          <w:szCs w:val="24"/>
        </w:rPr>
        <w:t>бухгалтерского учета</w:t>
      </w:r>
    </w:p>
    <w:p w:rsidR="00227EED" w:rsidRPr="00067A7F" w:rsidRDefault="004221CA" w:rsidP="00C7373A">
      <w:pPr>
        <w:spacing w:after="120" w:line="240" w:lineRule="auto"/>
        <w:ind w:left="-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067A7F">
        <w:rPr>
          <w:sz w:val="24"/>
          <w:szCs w:val="24"/>
        </w:rPr>
        <w:t xml:space="preserve">исполнитель </w:t>
      </w:r>
      <w:r w:rsidR="00227EED" w:rsidRPr="00067A7F">
        <w:rPr>
          <w:sz w:val="24"/>
          <w:szCs w:val="24"/>
        </w:rPr>
        <w:t>Чайкина О.Ю.</w:t>
      </w:r>
    </w:p>
    <w:p w:rsidR="00227EED" w:rsidRPr="00227EED" w:rsidRDefault="00227EED" w:rsidP="00C7373A">
      <w:pPr>
        <w:spacing w:before="120" w:after="12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B713DB" w:rsidRDefault="00B713DB" w:rsidP="00371818">
      <w:pPr>
        <w:spacing w:after="0" w:line="240" w:lineRule="auto"/>
        <w:sectPr w:rsidR="00B713DB" w:rsidSect="00F71B16"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right" w:tblpY="-9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71818" w:rsidTr="005E176F">
        <w:trPr>
          <w:trHeight w:val="111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71818" w:rsidRDefault="00371818" w:rsidP="005E176F">
            <w:pPr>
              <w:spacing w:after="0" w:line="240" w:lineRule="auto"/>
            </w:pPr>
            <w:r>
              <w:lastRenderedPageBreak/>
              <w:t xml:space="preserve">Приложение </w:t>
            </w:r>
          </w:p>
          <w:p w:rsidR="00371818" w:rsidRDefault="00371818" w:rsidP="005E176F">
            <w:pPr>
              <w:spacing w:after="0" w:line="240" w:lineRule="auto"/>
            </w:pPr>
            <w:r>
              <w:t>к постановлению Администрации Семикаракорского городского поселения от</w:t>
            </w:r>
            <w:r w:rsidR="00793380">
              <w:t xml:space="preserve"> </w:t>
            </w:r>
            <w:r w:rsidR="00D3307E">
              <w:t>08</w:t>
            </w:r>
            <w:r w:rsidR="00793380">
              <w:t>.</w:t>
            </w:r>
            <w:r w:rsidR="00D3307E">
              <w:t>02</w:t>
            </w:r>
            <w:r w:rsidR="00793380">
              <w:t>.</w:t>
            </w:r>
            <w:r>
              <w:t>201</w:t>
            </w:r>
            <w:r w:rsidR="001548C7">
              <w:t>9</w:t>
            </w:r>
            <w:r>
              <w:t xml:space="preserve"> №</w:t>
            </w:r>
            <w:r w:rsidR="00276A8F">
              <w:t xml:space="preserve"> </w:t>
            </w:r>
            <w:r w:rsidR="00D3307E">
              <w:t>82</w:t>
            </w:r>
            <w:bookmarkStart w:id="0" w:name="_GoBack"/>
            <w:bookmarkEnd w:id="0"/>
          </w:p>
          <w:p w:rsidR="00371818" w:rsidRDefault="00371818" w:rsidP="005E176F">
            <w:pPr>
              <w:spacing w:after="0" w:line="240" w:lineRule="auto"/>
              <w:jc w:val="center"/>
            </w:pPr>
          </w:p>
        </w:tc>
      </w:tr>
    </w:tbl>
    <w:p w:rsidR="00371818" w:rsidRDefault="00371818" w:rsidP="00371818">
      <w:pPr>
        <w:spacing w:after="0" w:line="240" w:lineRule="auto"/>
        <w:jc w:val="center"/>
      </w:pPr>
    </w:p>
    <w:p w:rsidR="00371818" w:rsidRDefault="00371818" w:rsidP="00371818">
      <w:pPr>
        <w:spacing w:after="0" w:line="240" w:lineRule="auto"/>
        <w:jc w:val="center"/>
      </w:pPr>
    </w:p>
    <w:p w:rsidR="005E176F" w:rsidRDefault="005E176F" w:rsidP="00371818">
      <w:pPr>
        <w:spacing w:after="0" w:line="240" w:lineRule="auto"/>
        <w:jc w:val="center"/>
      </w:pPr>
    </w:p>
    <w:p w:rsidR="005E176F" w:rsidRDefault="005E176F" w:rsidP="00371818">
      <w:pPr>
        <w:spacing w:after="0" w:line="240" w:lineRule="auto"/>
        <w:jc w:val="center"/>
      </w:pPr>
    </w:p>
    <w:p w:rsidR="00371818" w:rsidRDefault="00371818" w:rsidP="00E2465F">
      <w:pPr>
        <w:spacing w:after="0" w:line="240" w:lineRule="auto"/>
        <w:jc w:val="center"/>
      </w:pPr>
      <w:r>
        <w:t xml:space="preserve">Отчет о </w:t>
      </w:r>
      <w:r w:rsidR="00E17573">
        <w:t>финансировании и освоении проводимых</w:t>
      </w:r>
      <w:r>
        <w:t xml:space="preserve"> </w:t>
      </w:r>
      <w:r w:rsidR="00E17573">
        <w:t>программных мероприятий</w:t>
      </w:r>
    </w:p>
    <w:p w:rsidR="006C3091" w:rsidRDefault="00371818" w:rsidP="005E176F">
      <w:pPr>
        <w:spacing w:after="0" w:line="240" w:lineRule="auto"/>
        <w:jc w:val="center"/>
      </w:pPr>
      <w:r w:rsidRPr="006C3091">
        <w:t xml:space="preserve">муниципальной  программы </w:t>
      </w:r>
      <w:r w:rsidR="005E176F" w:rsidRPr="006C3091">
        <w:t xml:space="preserve"> </w:t>
      </w:r>
      <w:r w:rsidR="006C3091">
        <w:t xml:space="preserve">Семикаракорского городского поселения </w:t>
      </w:r>
    </w:p>
    <w:p w:rsidR="001A7EF6" w:rsidRDefault="00371818" w:rsidP="006C3091">
      <w:pPr>
        <w:spacing w:after="0" w:line="240" w:lineRule="auto"/>
        <w:jc w:val="center"/>
      </w:pPr>
      <w:r w:rsidRPr="006C3091">
        <w:t>«Развитие субъектов малого и среднего предпринимательства</w:t>
      </w:r>
      <w:r w:rsidR="006C3091">
        <w:t>»</w:t>
      </w:r>
      <w:r w:rsidRPr="006C3091">
        <w:t xml:space="preserve"> </w:t>
      </w:r>
      <w:r w:rsidR="00F71B16">
        <w:t>за 201</w:t>
      </w:r>
      <w:r w:rsidR="006D5274">
        <w:t>8</w:t>
      </w:r>
      <w:r w:rsidR="00F71B16">
        <w:t xml:space="preserve"> год</w:t>
      </w:r>
    </w:p>
    <w:p w:rsidR="00CC06B4" w:rsidRDefault="00CC06B4" w:rsidP="001A7EF6">
      <w:pPr>
        <w:spacing w:after="0" w:line="240" w:lineRule="auto"/>
        <w:ind w:left="-709" w:firstLine="709"/>
        <w:jc w:val="both"/>
      </w:pPr>
    </w:p>
    <w:p w:rsidR="001A7EF6" w:rsidRDefault="00371818" w:rsidP="001A7EF6">
      <w:pPr>
        <w:spacing w:after="0" w:line="240" w:lineRule="auto"/>
        <w:ind w:left="-709" w:firstLine="709"/>
        <w:jc w:val="both"/>
      </w:pPr>
      <w:r>
        <w:rPr>
          <w:lang w:val="en-US"/>
        </w:rPr>
        <w:t>I</w:t>
      </w:r>
      <w:r w:rsidRPr="006D5274">
        <w:t>.</w:t>
      </w:r>
      <w:r w:rsidR="001A7EF6" w:rsidRPr="006D5274">
        <w:t xml:space="preserve"> </w:t>
      </w:r>
      <w:r w:rsidR="001A7EF6">
        <w:t xml:space="preserve">Отчет о финансировании и освоении проводимых программных мероприятий муниципальной программы </w:t>
      </w:r>
      <w:r w:rsidR="00354750">
        <w:t xml:space="preserve">Семикаракорского городского поселения </w:t>
      </w:r>
      <w:r w:rsidR="001A7EF6">
        <w:t xml:space="preserve">«Развитие субъектов малого и среднего предпринимательства» </w:t>
      </w:r>
      <w:r w:rsidR="006C3091">
        <w:t>за 201</w:t>
      </w:r>
      <w:r w:rsidR="00D4140A">
        <w:t>8</w:t>
      </w:r>
      <w:r w:rsidR="006C3091">
        <w:t xml:space="preserve"> год</w:t>
      </w:r>
    </w:p>
    <w:p w:rsidR="00354750" w:rsidRDefault="00354750" w:rsidP="001A7EF6">
      <w:pPr>
        <w:spacing w:after="0" w:line="240" w:lineRule="auto"/>
        <w:ind w:left="-709" w:firstLine="709"/>
        <w:jc w:val="both"/>
      </w:pPr>
    </w:p>
    <w:tbl>
      <w:tblPr>
        <w:tblStyle w:val="a3"/>
        <w:tblW w:w="15895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561"/>
        <w:gridCol w:w="2133"/>
        <w:gridCol w:w="708"/>
        <w:gridCol w:w="567"/>
        <w:gridCol w:w="709"/>
        <w:gridCol w:w="709"/>
        <w:gridCol w:w="709"/>
        <w:gridCol w:w="850"/>
        <w:gridCol w:w="710"/>
        <w:gridCol w:w="852"/>
        <w:gridCol w:w="848"/>
        <w:gridCol w:w="856"/>
        <w:gridCol w:w="845"/>
        <w:gridCol w:w="567"/>
        <w:gridCol w:w="572"/>
        <w:gridCol w:w="11"/>
        <w:gridCol w:w="840"/>
        <w:gridCol w:w="996"/>
        <w:gridCol w:w="1852"/>
      </w:tblGrid>
      <w:tr w:rsidR="00BA5A10" w:rsidTr="00562E7C">
        <w:tc>
          <w:tcPr>
            <w:tcW w:w="561" w:type="dxa"/>
            <w:vMerge w:val="restart"/>
          </w:tcPr>
          <w:p w:rsidR="00323842" w:rsidRPr="004A35DC" w:rsidRDefault="00323842" w:rsidP="001A7EF6">
            <w:pPr>
              <w:jc w:val="both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№</w:t>
            </w:r>
          </w:p>
          <w:p w:rsidR="00323842" w:rsidRPr="004A35DC" w:rsidRDefault="00323842" w:rsidP="001A7EF6">
            <w:pPr>
              <w:jc w:val="both"/>
              <w:rPr>
                <w:sz w:val="20"/>
                <w:szCs w:val="20"/>
              </w:rPr>
            </w:pPr>
            <w:proofErr w:type="gramStart"/>
            <w:r w:rsidRPr="004A35DC">
              <w:rPr>
                <w:sz w:val="20"/>
                <w:szCs w:val="20"/>
              </w:rPr>
              <w:t>п</w:t>
            </w:r>
            <w:proofErr w:type="gramEnd"/>
            <w:r w:rsidRPr="004A35DC">
              <w:rPr>
                <w:sz w:val="20"/>
                <w:szCs w:val="20"/>
              </w:rPr>
              <w:t>/п</w:t>
            </w:r>
          </w:p>
        </w:tc>
        <w:tc>
          <w:tcPr>
            <w:tcW w:w="2133" w:type="dxa"/>
            <w:vMerge w:val="restart"/>
          </w:tcPr>
          <w:p w:rsidR="00323842" w:rsidRPr="004A35DC" w:rsidRDefault="00323842" w:rsidP="004A35DC">
            <w:pPr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gridSpan w:val="5"/>
          </w:tcPr>
          <w:p w:rsidR="00323842" w:rsidRPr="004A35DC" w:rsidRDefault="00323842" w:rsidP="00354750">
            <w:pPr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Объем ассигнований в соответствии с постановлением Администрации Семикаракорского городского поселения от 2</w:t>
            </w:r>
            <w:r w:rsidR="00354750">
              <w:rPr>
                <w:sz w:val="20"/>
                <w:szCs w:val="20"/>
              </w:rPr>
              <w:t>3</w:t>
            </w:r>
            <w:r w:rsidRPr="004A35DC">
              <w:rPr>
                <w:sz w:val="20"/>
                <w:szCs w:val="20"/>
              </w:rPr>
              <w:t>.</w:t>
            </w:r>
            <w:r w:rsidR="00354750">
              <w:rPr>
                <w:sz w:val="20"/>
                <w:szCs w:val="20"/>
              </w:rPr>
              <w:t>10</w:t>
            </w:r>
            <w:r w:rsidRPr="004A35DC">
              <w:rPr>
                <w:sz w:val="20"/>
                <w:szCs w:val="20"/>
              </w:rPr>
              <w:t>.201</w:t>
            </w:r>
            <w:r w:rsidR="00354750">
              <w:rPr>
                <w:sz w:val="20"/>
                <w:szCs w:val="20"/>
              </w:rPr>
              <w:t>3</w:t>
            </w:r>
            <w:r w:rsidRPr="004A35DC">
              <w:rPr>
                <w:sz w:val="20"/>
                <w:szCs w:val="20"/>
              </w:rPr>
              <w:t xml:space="preserve"> №</w:t>
            </w:r>
            <w:r w:rsidR="00354750">
              <w:rPr>
                <w:sz w:val="20"/>
                <w:szCs w:val="20"/>
              </w:rPr>
              <w:t xml:space="preserve"> 471</w:t>
            </w:r>
          </w:p>
        </w:tc>
        <w:tc>
          <w:tcPr>
            <w:tcW w:w="4116" w:type="dxa"/>
            <w:gridSpan w:val="5"/>
          </w:tcPr>
          <w:p w:rsidR="004D5EA7" w:rsidRDefault="00323842" w:rsidP="001A7EF6">
            <w:pPr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 xml:space="preserve">Уточненный план ассигнований </w:t>
            </w:r>
          </w:p>
          <w:p w:rsidR="00323842" w:rsidRPr="004A35DC" w:rsidRDefault="00323842" w:rsidP="006D5274">
            <w:pPr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на 201</w:t>
            </w:r>
            <w:r w:rsidR="006D5274">
              <w:rPr>
                <w:sz w:val="20"/>
                <w:szCs w:val="20"/>
              </w:rPr>
              <w:t>8</w:t>
            </w:r>
            <w:r w:rsidRPr="004A35DC">
              <w:rPr>
                <w:sz w:val="20"/>
                <w:szCs w:val="20"/>
              </w:rPr>
              <w:t xml:space="preserve"> год</w:t>
            </w:r>
            <w:r w:rsidR="00156E04">
              <w:rPr>
                <w:sz w:val="20"/>
                <w:szCs w:val="20"/>
              </w:rPr>
              <w:t>, тыс. руб.</w:t>
            </w:r>
          </w:p>
        </w:tc>
        <w:tc>
          <w:tcPr>
            <w:tcW w:w="3831" w:type="dxa"/>
            <w:gridSpan w:val="6"/>
          </w:tcPr>
          <w:p w:rsidR="00EE7F96" w:rsidRDefault="00323842" w:rsidP="001A7EF6">
            <w:pPr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Исполнено (кассовые расходы)</w:t>
            </w:r>
            <w:r w:rsidR="00156E04">
              <w:rPr>
                <w:sz w:val="20"/>
                <w:szCs w:val="20"/>
              </w:rPr>
              <w:t xml:space="preserve">, </w:t>
            </w:r>
          </w:p>
          <w:p w:rsidR="00323842" w:rsidRPr="004A35DC" w:rsidRDefault="00156E04" w:rsidP="001A7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852" w:type="dxa"/>
          </w:tcPr>
          <w:p w:rsidR="00323842" w:rsidRPr="004A35DC" w:rsidRDefault="00323842" w:rsidP="001A7EF6">
            <w:pPr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Объемы неосвоенных средств и причины их не освоения (по источникам финансирования)</w:t>
            </w:r>
            <w:r w:rsidR="00156E04">
              <w:rPr>
                <w:sz w:val="20"/>
                <w:szCs w:val="20"/>
              </w:rPr>
              <w:t>, тыс. руб.</w:t>
            </w:r>
          </w:p>
        </w:tc>
      </w:tr>
      <w:tr w:rsidR="00BA5A10" w:rsidTr="00AE29B8">
        <w:trPr>
          <w:cantSplit/>
          <w:trHeight w:val="1599"/>
        </w:trPr>
        <w:tc>
          <w:tcPr>
            <w:tcW w:w="561" w:type="dxa"/>
            <w:vMerge/>
          </w:tcPr>
          <w:p w:rsidR="00323842" w:rsidRPr="004A35DC" w:rsidRDefault="00323842" w:rsidP="001A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323842" w:rsidRPr="004A35DC" w:rsidRDefault="00323842" w:rsidP="001A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527B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сего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527B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2A4E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527B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2A4E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2A4E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textDirection w:val="btLr"/>
          </w:tcPr>
          <w:p w:rsidR="00323842" w:rsidRPr="004A35DC" w:rsidRDefault="00323842" w:rsidP="002A4E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52" w:type="dxa"/>
          </w:tcPr>
          <w:p w:rsidR="00323842" w:rsidRPr="004A35DC" w:rsidRDefault="00323842" w:rsidP="001A7EF6">
            <w:pPr>
              <w:jc w:val="center"/>
              <w:rPr>
                <w:sz w:val="20"/>
                <w:szCs w:val="20"/>
              </w:rPr>
            </w:pPr>
          </w:p>
        </w:tc>
      </w:tr>
      <w:tr w:rsidR="00BA5A10" w:rsidTr="00AE29B8">
        <w:trPr>
          <w:cantSplit/>
          <w:trHeight w:val="206"/>
        </w:trPr>
        <w:tc>
          <w:tcPr>
            <w:tcW w:w="561" w:type="dxa"/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33" w:type="dxa"/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52" w:type="dxa"/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6E0095" w:rsidTr="00562E7C">
        <w:trPr>
          <w:cantSplit/>
          <w:trHeight w:val="206"/>
        </w:trPr>
        <w:tc>
          <w:tcPr>
            <w:tcW w:w="15895" w:type="dxa"/>
            <w:gridSpan w:val="19"/>
          </w:tcPr>
          <w:p w:rsidR="006E0095" w:rsidRPr="000D04CF" w:rsidRDefault="00354750" w:rsidP="006E0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 w:rsidR="006E0095" w:rsidRPr="000D04CF">
              <w:rPr>
                <w:sz w:val="22"/>
                <w:szCs w:val="22"/>
                <w:lang w:val="en-US"/>
              </w:rPr>
              <w:t>I</w:t>
            </w:r>
            <w:r w:rsidR="006E0095" w:rsidRPr="000D04CF">
              <w:rPr>
                <w:sz w:val="22"/>
                <w:szCs w:val="22"/>
              </w:rPr>
              <w:t xml:space="preserve">. Изучение и формирование благоприятной среды для развития предпринимательства </w:t>
            </w:r>
          </w:p>
        </w:tc>
      </w:tr>
      <w:tr w:rsidR="006E0095" w:rsidTr="00AE29B8">
        <w:trPr>
          <w:cantSplit/>
          <w:trHeight w:val="206"/>
        </w:trPr>
        <w:tc>
          <w:tcPr>
            <w:tcW w:w="561" w:type="dxa"/>
            <w:tcBorders>
              <w:right w:val="single" w:sz="4" w:space="0" w:color="auto"/>
            </w:tcBorders>
          </w:tcPr>
          <w:p w:rsidR="006E0095" w:rsidRPr="00BA5A10" w:rsidRDefault="00BA5A10" w:rsidP="00562E7C">
            <w:pPr>
              <w:jc w:val="center"/>
              <w:rPr>
                <w:sz w:val="16"/>
                <w:szCs w:val="16"/>
              </w:rPr>
            </w:pPr>
            <w:r w:rsidRPr="00BA5A10">
              <w:rPr>
                <w:sz w:val="16"/>
                <w:szCs w:val="16"/>
              </w:rPr>
              <w:t>1.1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A37D9A" w:rsidRDefault="00BA5A10" w:rsidP="00A37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r w:rsidR="00562E7C">
              <w:rPr>
                <w:sz w:val="20"/>
                <w:szCs w:val="20"/>
              </w:rPr>
              <w:t>совместной работы с органом</w:t>
            </w:r>
            <w:r w:rsidR="00A37D9A">
              <w:rPr>
                <w:sz w:val="20"/>
                <w:szCs w:val="20"/>
              </w:rPr>
              <w:t xml:space="preserve"> статистики по сбору информации.</w:t>
            </w:r>
            <w:r w:rsidR="00562E7C">
              <w:rPr>
                <w:sz w:val="20"/>
                <w:szCs w:val="20"/>
              </w:rPr>
              <w:t xml:space="preserve"> </w:t>
            </w:r>
          </w:p>
          <w:p w:rsidR="006E0095" w:rsidRPr="00BA5A10" w:rsidRDefault="00A37D9A" w:rsidP="00A37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62E7C">
              <w:rPr>
                <w:sz w:val="20"/>
                <w:szCs w:val="20"/>
              </w:rPr>
              <w:t>нализ  полученной информаци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D94C8C" w:rsidRDefault="00D050AF" w:rsidP="006D5274">
            <w:pPr>
              <w:jc w:val="center"/>
              <w:rPr>
                <w:sz w:val="17"/>
                <w:szCs w:val="17"/>
              </w:rPr>
            </w:pPr>
            <w:r w:rsidRPr="00D94C8C">
              <w:rPr>
                <w:sz w:val="17"/>
                <w:szCs w:val="17"/>
              </w:rPr>
              <w:t>23,</w:t>
            </w:r>
            <w:r w:rsidR="006D5274">
              <w:rPr>
                <w:sz w:val="17"/>
                <w:szCs w:val="17"/>
              </w:rPr>
              <w:t>7</w:t>
            </w:r>
            <w:r w:rsidRPr="00D94C8C">
              <w:rPr>
                <w:sz w:val="17"/>
                <w:szCs w:val="17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D94C8C" w:rsidRDefault="00D050AF" w:rsidP="006D5274">
            <w:pPr>
              <w:jc w:val="center"/>
              <w:rPr>
                <w:sz w:val="17"/>
                <w:szCs w:val="17"/>
              </w:rPr>
            </w:pPr>
            <w:r w:rsidRPr="00D94C8C">
              <w:rPr>
                <w:sz w:val="17"/>
                <w:szCs w:val="17"/>
              </w:rPr>
              <w:t>23,</w:t>
            </w:r>
            <w:r w:rsidR="006D5274">
              <w:rPr>
                <w:sz w:val="17"/>
                <w:szCs w:val="17"/>
              </w:rPr>
              <w:t>7</w:t>
            </w:r>
            <w:r w:rsidRPr="00D94C8C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D050AF" w:rsidP="006D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  <w:r w:rsidR="006D5274">
              <w:rPr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D050AF" w:rsidP="006D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  <w:r w:rsidR="006D5274">
              <w:rPr>
                <w:sz w:val="20"/>
                <w:szCs w:val="20"/>
              </w:rPr>
              <w:t>0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D050AF" w:rsidP="006D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  <w:r w:rsidR="006D5274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D050AF" w:rsidP="006D5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  <w:r w:rsidR="006D5274">
              <w:rPr>
                <w:sz w:val="20"/>
                <w:szCs w:val="20"/>
              </w:rPr>
              <w:t>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6E0095" w:rsidRPr="00BA5A10" w:rsidRDefault="00786A31" w:rsidP="00D05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050AF">
              <w:rPr>
                <w:sz w:val="20"/>
                <w:szCs w:val="20"/>
              </w:rPr>
              <w:t>0</w:t>
            </w:r>
          </w:p>
        </w:tc>
      </w:tr>
      <w:tr w:rsidR="00BA5A10" w:rsidTr="00562E7C">
        <w:trPr>
          <w:cantSplit/>
          <w:trHeight w:val="206"/>
        </w:trPr>
        <w:tc>
          <w:tcPr>
            <w:tcW w:w="15895" w:type="dxa"/>
            <w:gridSpan w:val="19"/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 w:rsidRPr="00BA5A10">
              <w:rPr>
                <w:sz w:val="20"/>
                <w:szCs w:val="20"/>
                <w:lang w:val="en-US"/>
              </w:rPr>
              <w:t>II</w:t>
            </w:r>
            <w:r w:rsidRPr="00BA5A10">
              <w:rPr>
                <w:sz w:val="20"/>
                <w:szCs w:val="20"/>
              </w:rPr>
              <w:t>.</w:t>
            </w:r>
            <w:r w:rsidRPr="006D52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BA5A10" w:rsidTr="00974560">
        <w:trPr>
          <w:cantSplit/>
          <w:trHeight w:val="206"/>
        </w:trPr>
        <w:tc>
          <w:tcPr>
            <w:tcW w:w="561" w:type="dxa"/>
            <w:tcBorders>
              <w:right w:val="single" w:sz="4" w:space="0" w:color="auto"/>
            </w:tcBorders>
          </w:tcPr>
          <w:p w:rsidR="00BA5A10" w:rsidRDefault="00BA5A10" w:rsidP="00323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1.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Default="00562E7C" w:rsidP="00711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изготовление информационных, презентационных материалов для СМП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D94C8C" w:rsidRDefault="005A5C3F" w:rsidP="002A4E9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  <w:r w:rsidR="00974560" w:rsidRPr="00D94C8C">
              <w:rPr>
                <w:sz w:val="17"/>
                <w:szCs w:val="17"/>
              </w:rPr>
              <w:t>,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D94C8C" w:rsidRDefault="00974560" w:rsidP="008574B5">
            <w:pPr>
              <w:jc w:val="center"/>
              <w:rPr>
                <w:sz w:val="17"/>
                <w:szCs w:val="17"/>
              </w:rPr>
            </w:pPr>
            <w:r w:rsidRPr="00D94C8C">
              <w:rPr>
                <w:sz w:val="17"/>
                <w:szCs w:val="17"/>
              </w:rPr>
              <w:t>12,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4D291C" w:rsidP="00962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  <w:r w:rsidR="004D291C">
              <w:rPr>
                <w:sz w:val="20"/>
                <w:szCs w:val="20"/>
              </w:rPr>
              <w:t>0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4D291C" w:rsidP="00962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  <w:r w:rsidR="004D291C">
              <w:rPr>
                <w:sz w:val="20"/>
                <w:szCs w:val="20"/>
              </w:rPr>
              <w:t>0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A51A90" w:rsidP="00711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A51A90" w:rsidP="005E1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86A31">
              <w:rPr>
                <w:sz w:val="20"/>
                <w:szCs w:val="20"/>
              </w:rPr>
              <w:t>,0</w:t>
            </w:r>
          </w:p>
        </w:tc>
      </w:tr>
      <w:tr w:rsidR="000D04CF" w:rsidTr="00562E7C">
        <w:trPr>
          <w:cantSplit/>
          <w:trHeight w:val="206"/>
        </w:trPr>
        <w:tc>
          <w:tcPr>
            <w:tcW w:w="15895" w:type="dxa"/>
            <w:gridSpan w:val="19"/>
          </w:tcPr>
          <w:p w:rsidR="000D04CF" w:rsidRPr="000D04CF" w:rsidRDefault="000D04CF" w:rsidP="00870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8704D3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. </w:t>
            </w:r>
            <w:r w:rsidR="008704D3">
              <w:rPr>
                <w:sz w:val="20"/>
                <w:szCs w:val="20"/>
              </w:rPr>
              <w:t>Пропаганда и популяризация предпринимательской деятельности</w:t>
            </w:r>
          </w:p>
        </w:tc>
      </w:tr>
      <w:tr w:rsidR="000D04CF" w:rsidTr="00974560">
        <w:trPr>
          <w:cantSplit/>
          <w:trHeight w:val="206"/>
        </w:trPr>
        <w:tc>
          <w:tcPr>
            <w:tcW w:w="561" w:type="dxa"/>
            <w:tcBorders>
              <w:right w:val="single" w:sz="4" w:space="0" w:color="auto"/>
            </w:tcBorders>
          </w:tcPr>
          <w:p w:rsidR="000D04CF" w:rsidRPr="008704D3" w:rsidRDefault="008704D3" w:rsidP="002A4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Default="008704D3" w:rsidP="00D9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</w:t>
            </w:r>
            <w:r w:rsidR="00D951E5">
              <w:rPr>
                <w:sz w:val="20"/>
                <w:szCs w:val="20"/>
              </w:rPr>
              <w:t xml:space="preserve">акции «Ветеранам Семикаракорска </w:t>
            </w:r>
            <w:proofErr w:type="gramStart"/>
            <w:r w:rsidR="00D951E5">
              <w:rPr>
                <w:sz w:val="20"/>
                <w:szCs w:val="20"/>
              </w:rPr>
              <w:t>-н</w:t>
            </w:r>
            <w:proofErr w:type="gramEnd"/>
            <w:r w:rsidR="00D951E5">
              <w:rPr>
                <w:sz w:val="20"/>
                <w:szCs w:val="20"/>
              </w:rPr>
              <w:t>ародное внимание и заботу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3377BE" w:rsidRDefault="00D951E5" w:rsidP="0068705E">
            <w:pPr>
              <w:jc w:val="center"/>
              <w:rPr>
                <w:sz w:val="18"/>
                <w:szCs w:val="18"/>
              </w:rPr>
            </w:pPr>
            <w:r w:rsidRPr="003377BE">
              <w:rPr>
                <w:sz w:val="18"/>
                <w:szCs w:val="18"/>
              </w:rPr>
              <w:t>5</w:t>
            </w:r>
            <w:r w:rsidR="00F83761" w:rsidRPr="003377BE">
              <w:rPr>
                <w:sz w:val="18"/>
                <w:szCs w:val="18"/>
              </w:rPr>
              <w:t>,</w:t>
            </w:r>
            <w:r w:rsidR="0068705E" w:rsidRPr="003377BE">
              <w:rPr>
                <w:sz w:val="18"/>
                <w:szCs w:val="18"/>
              </w:rPr>
              <w:t>00</w:t>
            </w:r>
            <w:r w:rsidR="003377B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3377BE" w:rsidRDefault="00D951E5" w:rsidP="003377BE">
            <w:pPr>
              <w:jc w:val="center"/>
              <w:rPr>
                <w:sz w:val="18"/>
                <w:szCs w:val="18"/>
              </w:rPr>
            </w:pPr>
            <w:r w:rsidRPr="003377BE">
              <w:rPr>
                <w:sz w:val="18"/>
                <w:szCs w:val="18"/>
              </w:rPr>
              <w:t>5</w:t>
            </w:r>
            <w:r w:rsidR="00F83761" w:rsidRPr="003377BE">
              <w:rPr>
                <w:sz w:val="18"/>
                <w:szCs w:val="18"/>
              </w:rPr>
              <w:t>,</w:t>
            </w:r>
            <w:r w:rsidR="003377BE" w:rsidRPr="003377BE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5A5C3F" w:rsidP="005A5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377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3377BE">
              <w:rPr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5D72D5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5A5C3F" w:rsidP="005A5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377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3377BE">
              <w:rPr>
                <w:sz w:val="20"/>
                <w:szCs w:val="20"/>
              </w:rPr>
              <w:t>0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5A5C3F" w:rsidP="00337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2356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3377BE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5A5C3F" w:rsidP="00D95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3377BE">
              <w:rPr>
                <w:sz w:val="20"/>
                <w:szCs w:val="20"/>
              </w:rPr>
              <w:t>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0D04CF" w:rsidRPr="00BA5A10" w:rsidRDefault="00786A31" w:rsidP="00723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2358" w:rsidTr="00562E7C">
        <w:trPr>
          <w:cantSplit/>
          <w:trHeight w:val="206"/>
        </w:trPr>
        <w:tc>
          <w:tcPr>
            <w:tcW w:w="15895" w:type="dxa"/>
            <w:gridSpan w:val="19"/>
          </w:tcPr>
          <w:p w:rsidR="00DA2358" w:rsidRPr="00F83761" w:rsidRDefault="008704D3" w:rsidP="00F8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DA2358" w:rsidRPr="00DA2358">
              <w:rPr>
                <w:sz w:val="20"/>
                <w:szCs w:val="20"/>
                <w:lang w:val="en-US"/>
              </w:rPr>
              <w:t xml:space="preserve">V. </w:t>
            </w:r>
            <w:r w:rsidR="00F83761">
              <w:rPr>
                <w:sz w:val="20"/>
                <w:szCs w:val="20"/>
              </w:rPr>
              <w:t>Рекламно-выставочная деятельность</w:t>
            </w:r>
          </w:p>
        </w:tc>
      </w:tr>
      <w:tr w:rsidR="00DA2358" w:rsidTr="0068705E">
        <w:trPr>
          <w:cantSplit/>
          <w:trHeight w:val="206"/>
        </w:trPr>
        <w:tc>
          <w:tcPr>
            <w:tcW w:w="561" w:type="dxa"/>
            <w:tcBorders>
              <w:right w:val="single" w:sz="4" w:space="0" w:color="auto"/>
            </w:tcBorders>
          </w:tcPr>
          <w:p w:rsidR="00DA2358" w:rsidRDefault="00F83761" w:rsidP="002A4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A2358">
              <w:rPr>
                <w:sz w:val="16"/>
                <w:szCs w:val="16"/>
              </w:rPr>
              <w:t>.1.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Default="00F83761" w:rsidP="00DA23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СМП в </w:t>
            </w:r>
            <w:r w:rsidR="00786A31">
              <w:rPr>
                <w:sz w:val="20"/>
                <w:szCs w:val="20"/>
              </w:rPr>
              <w:t xml:space="preserve">ярмарочных и </w:t>
            </w:r>
            <w:r>
              <w:rPr>
                <w:sz w:val="20"/>
                <w:szCs w:val="20"/>
              </w:rPr>
              <w:t>выставочных мероприятиях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EB50EE" w:rsidRDefault="00E377E2" w:rsidP="005A5C3F">
            <w:pPr>
              <w:jc w:val="center"/>
              <w:rPr>
                <w:sz w:val="17"/>
                <w:szCs w:val="17"/>
              </w:rPr>
            </w:pPr>
            <w:r w:rsidRPr="00EB50EE">
              <w:rPr>
                <w:sz w:val="17"/>
                <w:szCs w:val="17"/>
              </w:rPr>
              <w:t>1</w:t>
            </w:r>
            <w:r w:rsidR="005A5C3F">
              <w:rPr>
                <w:sz w:val="17"/>
                <w:szCs w:val="17"/>
              </w:rPr>
              <w:t>2</w:t>
            </w:r>
            <w:r w:rsidRPr="00EB50EE">
              <w:rPr>
                <w:sz w:val="17"/>
                <w:szCs w:val="17"/>
              </w:rPr>
              <w:t>,</w:t>
            </w:r>
            <w:r w:rsidR="005A5C3F">
              <w:rPr>
                <w:sz w:val="17"/>
                <w:szCs w:val="17"/>
              </w:rPr>
              <w:t>6</w:t>
            </w:r>
            <w:r w:rsidRPr="00EB50EE">
              <w:rPr>
                <w:sz w:val="17"/>
                <w:szCs w:val="17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EB50EE" w:rsidRDefault="005A5C3F" w:rsidP="002E318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,6</w:t>
            </w:r>
            <w:r w:rsidR="00E377E2" w:rsidRPr="00EB50EE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5A5C3F" w:rsidP="005A5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377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5A5C3F" w:rsidP="005A5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377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5A5C3F" w:rsidP="005A5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377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5A5C3F" w:rsidP="005A5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DA2358" w:rsidRPr="00BA5A10" w:rsidRDefault="00F83761" w:rsidP="00D95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83761" w:rsidTr="00271288">
        <w:trPr>
          <w:cantSplit/>
          <w:trHeight w:val="206"/>
        </w:trPr>
        <w:tc>
          <w:tcPr>
            <w:tcW w:w="15895" w:type="dxa"/>
            <w:gridSpan w:val="19"/>
          </w:tcPr>
          <w:p w:rsidR="00F83761" w:rsidRPr="00F83761" w:rsidRDefault="00F83761" w:rsidP="00F8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>. Вовлечение молодежи в предпринимательскую деятельность</w:t>
            </w:r>
          </w:p>
        </w:tc>
      </w:tr>
      <w:tr w:rsidR="00DA2358" w:rsidTr="00E377E2">
        <w:trPr>
          <w:cantSplit/>
          <w:trHeight w:val="206"/>
        </w:trPr>
        <w:tc>
          <w:tcPr>
            <w:tcW w:w="561" w:type="dxa"/>
            <w:tcBorders>
              <w:right w:val="single" w:sz="4" w:space="0" w:color="auto"/>
            </w:tcBorders>
          </w:tcPr>
          <w:p w:rsidR="00DA2358" w:rsidRDefault="00DA2358" w:rsidP="002A4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="00F83761">
              <w:rPr>
                <w:sz w:val="16"/>
                <w:szCs w:val="16"/>
              </w:rPr>
              <w:t>1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Default="00F83761" w:rsidP="00F83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экскурсий молодежи на предприятия малого и среднего бизнес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E377E2" w:rsidP="002E3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5D72D5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A235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E377E2" w:rsidP="00E37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5D72D5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A235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5D72D5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A2358">
              <w:rPr>
                <w:sz w:val="20"/>
                <w:szCs w:val="20"/>
              </w:rPr>
              <w:t>0</w:t>
            </w:r>
            <w:r w:rsidR="00E377E2">
              <w:rPr>
                <w:sz w:val="20"/>
                <w:szCs w:val="20"/>
              </w:rPr>
              <w:t>0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5D72D5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A2358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  <w:r w:rsidR="00E377E2">
              <w:rPr>
                <w:sz w:val="20"/>
                <w:szCs w:val="20"/>
              </w:rPr>
              <w:t>0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311BBE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16215">
              <w:rPr>
                <w:sz w:val="20"/>
                <w:szCs w:val="20"/>
              </w:rPr>
              <w:t>,0</w:t>
            </w:r>
            <w:r w:rsidR="00E377E2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16215">
              <w:rPr>
                <w:sz w:val="20"/>
                <w:szCs w:val="20"/>
              </w:rPr>
              <w:t>,0</w:t>
            </w:r>
            <w:r w:rsidR="00E377E2">
              <w:rPr>
                <w:sz w:val="20"/>
                <w:szCs w:val="20"/>
              </w:rPr>
              <w:t>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205EE">
              <w:rPr>
                <w:sz w:val="20"/>
                <w:szCs w:val="20"/>
              </w:rPr>
              <w:t>,</w:t>
            </w:r>
            <w:r w:rsidR="00516215">
              <w:rPr>
                <w:sz w:val="20"/>
                <w:szCs w:val="20"/>
              </w:rPr>
              <w:t>0</w:t>
            </w:r>
          </w:p>
        </w:tc>
      </w:tr>
      <w:tr w:rsidR="00F83761" w:rsidTr="00E377E2">
        <w:trPr>
          <w:cantSplit/>
          <w:trHeight w:val="206"/>
        </w:trPr>
        <w:tc>
          <w:tcPr>
            <w:tcW w:w="561" w:type="dxa"/>
            <w:tcBorders>
              <w:right w:val="single" w:sz="4" w:space="0" w:color="auto"/>
            </w:tcBorders>
          </w:tcPr>
          <w:p w:rsidR="00F83761" w:rsidRDefault="00F83761" w:rsidP="002A4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83761" w:rsidP="00F83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Pr="004D511C" w:rsidRDefault="00E377E2" w:rsidP="005A5C3F">
            <w:pPr>
              <w:jc w:val="center"/>
              <w:rPr>
                <w:sz w:val="17"/>
                <w:szCs w:val="17"/>
              </w:rPr>
            </w:pPr>
            <w:r w:rsidRPr="004D511C">
              <w:rPr>
                <w:sz w:val="17"/>
                <w:szCs w:val="17"/>
              </w:rPr>
              <w:t>5</w:t>
            </w:r>
            <w:r w:rsidR="005A5C3F">
              <w:rPr>
                <w:sz w:val="17"/>
                <w:szCs w:val="17"/>
              </w:rPr>
              <w:t>3,3</w:t>
            </w:r>
            <w:r w:rsidRPr="004D511C">
              <w:rPr>
                <w:sz w:val="17"/>
                <w:szCs w:val="17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83761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83761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Pr="004D511C" w:rsidRDefault="00F83761" w:rsidP="005A5C3F">
            <w:pPr>
              <w:jc w:val="center"/>
              <w:rPr>
                <w:sz w:val="17"/>
                <w:szCs w:val="17"/>
              </w:rPr>
            </w:pPr>
            <w:r w:rsidRPr="004D511C">
              <w:rPr>
                <w:sz w:val="17"/>
                <w:szCs w:val="17"/>
              </w:rPr>
              <w:t>5</w:t>
            </w:r>
            <w:r w:rsidR="005A5C3F">
              <w:rPr>
                <w:sz w:val="17"/>
                <w:szCs w:val="17"/>
              </w:rPr>
              <w:t>3,3</w:t>
            </w:r>
            <w:r w:rsidR="00E377E2" w:rsidRPr="004D511C">
              <w:rPr>
                <w:sz w:val="17"/>
                <w:szCs w:val="17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83761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5A5C3F" w:rsidP="005A5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E377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83761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83761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5A5C3F" w:rsidP="005A5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E377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C47059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5A5C3F" w:rsidP="005A5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E377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C47059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C47059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5A5C3F" w:rsidP="005A5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C47059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F83761" w:rsidRDefault="00C47059" w:rsidP="007E1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E377E2">
              <w:rPr>
                <w:sz w:val="20"/>
                <w:szCs w:val="20"/>
              </w:rPr>
              <w:t>0</w:t>
            </w:r>
          </w:p>
        </w:tc>
      </w:tr>
    </w:tbl>
    <w:p w:rsidR="001A7EF6" w:rsidRDefault="001A7EF6" w:rsidP="001A7EF6">
      <w:pPr>
        <w:spacing w:after="0" w:line="240" w:lineRule="auto"/>
        <w:ind w:left="-709" w:firstLine="709"/>
        <w:jc w:val="both"/>
      </w:pPr>
    </w:p>
    <w:p w:rsidR="00371818" w:rsidRPr="001A7EF6" w:rsidRDefault="00371818" w:rsidP="001A7EF6">
      <w:pPr>
        <w:spacing w:after="0" w:line="240" w:lineRule="auto"/>
        <w:jc w:val="both"/>
      </w:pPr>
    </w:p>
    <w:p w:rsidR="00227EED" w:rsidRDefault="00227EED" w:rsidP="001A7EF6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914964" w:rsidRDefault="00914964" w:rsidP="00921D91">
      <w:pPr>
        <w:spacing w:before="120" w:after="120" w:line="192" w:lineRule="atLeast"/>
        <w:jc w:val="both"/>
        <w:rPr>
          <w:rFonts w:eastAsia="Times New Roman"/>
          <w:color w:val="000000"/>
          <w:lang w:val="en-US" w:eastAsia="ru-RU"/>
        </w:rPr>
        <w:sectPr w:rsidR="00914964" w:rsidSect="00CC06B4">
          <w:pgSz w:w="16838" w:h="11906" w:orient="landscape"/>
          <w:pgMar w:top="1701" w:right="851" w:bottom="709" w:left="1985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819"/>
        <w:tblW w:w="9747" w:type="dxa"/>
        <w:tblLook w:val="04A0" w:firstRow="1" w:lastRow="0" w:firstColumn="1" w:lastColumn="0" w:noHBand="0" w:noVBand="1"/>
      </w:tblPr>
      <w:tblGrid>
        <w:gridCol w:w="788"/>
        <w:gridCol w:w="3582"/>
        <w:gridCol w:w="1458"/>
        <w:gridCol w:w="1283"/>
        <w:gridCol w:w="1369"/>
        <w:gridCol w:w="1267"/>
      </w:tblGrid>
      <w:tr w:rsidR="0004052B" w:rsidRPr="00CC06B4" w:rsidTr="00504F25">
        <w:tc>
          <w:tcPr>
            <w:tcW w:w="788" w:type="dxa"/>
            <w:vMerge w:val="restart"/>
          </w:tcPr>
          <w:p w:rsidR="0004052B" w:rsidRDefault="0004052B" w:rsidP="0004052B">
            <w:pPr>
              <w:spacing w:before="120" w:after="120" w:line="192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843B6">
              <w:rPr>
                <w:rFonts w:eastAsia="Times New Roman"/>
                <w:color w:val="000000"/>
                <w:lang w:eastAsia="ru-RU"/>
              </w:rPr>
              <w:lastRenderedPageBreak/>
              <w:t>№</w:t>
            </w:r>
          </w:p>
          <w:p w:rsidR="0004052B" w:rsidRPr="00B843B6" w:rsidRDefault="0004052B" w:rsidP="0004052B">
            <w:pPr>
              <w:spacing w:before="120" w:after="120" w:line="192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B843B6">
              <w:rPr>
                <w:rFonts w:eastAsia="Times New Roman"/>
                <w:color w:val="000000"/>
                <w:lang w:eastAsia="ru-RU"/>
              </w:rPr>
              <w:t>п</w:t>
            </w:r>
            <w:proofErr w:type="gramEnd"/>
            <w:r w:rsidRPr="00B843B6">
              <w:rPr>
                <w:rFonts w:eastAsia="Times New Roman"/>
                <w:color w:val="000000"/>
                <w:lang w:eastAsia="ru-RU"/>
              </w:rPr>
              <w:t>/п</w:t>
            </w:r>
          </w:p>
        </w:tc>
        <w:tc>
          <w:tcPr>
            <w:tcW w:w="3582" w:type="dxa"/>
            <w:vMerge w:val="restart"/>
          </w:tcPr>
          <w:p w:rsidR="0004052B" w:rsidRPr="00CC06B4" w:rsidRDefault="0004052B" w:rsidP="0004052B">
            <w:pPr>
              <w:spacing w:before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04052B" w:rsidRPr="00CC06B4" w:rsidRDefault="0004052B" w:rsidP="0004052B">
            <w:pPr>
              <w:spacing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казателей результативности</w:t>
            </w:r>
          </w:p>
        </w:tc>
        <w:tc>
          <w:tcPr>
            <w:tcW w:w="1458" w:type="dxa"/>
            <w:vMerge w:val="restart"/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3919" w:type="dxa"/>
            <w:gridSpan w:val="3"/>
          </w:tcPr>
          <w:p w:rsidR="0004052B" w:rsidRPr="00CC06B4" w:rsidRDefault="0004052B" w:rsidP="0004052B">
            <w:pPr>
              <w:spacing w:before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Ожидаемые значения </w:t>
            </w:r>
          </w:p>
          <w:p w:rsidR="0004052B" w:rsidRPr="00CC06B4" w:rsidRDefault="0004052B" w:rsidP="0004052B">
            <w:pPr>
              <w:spacing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целевых показателей, предусмотренны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х</w:t>
            </w: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программой</w:t>
            </w:r>
          </w:p>
          <w:p w:rsidR="0004052B" w:rsidRPr="00CC06B4" w:rsidRDefault="0004052B" w:rsidP="0004052B">
            <w:pPr>
              <w:spacing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052B" w:rsidRPr="00CC06B4" w:rsidTr="00504F25">
        <w:trPr>
          <w:trHeight w:val="323"/>
        </w:trPr>
        <w:tc>
          <w:tcPr>
            <w:tcW w:w="788" w:type="dxa"/>
            <w:vMerge/>
          </w:tcPr>
          <w:p w:rsidR="0004052B" w:rsidRPr="00B843B6" w:rsidRDefault="0004052B" w:rsidP="0004052B">
            <w:pPr>
              <w:spacing w:before="120" w:after="120" w:line="192" w:lineRule="atLeast"/>
              <w:jc w:val="both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3582" w:type="dxa"/>
            <w:vMerge/>
          </w:tcPr>
          <w:p w:rsidR="0004052B" w:rsidRPr="00CC06B4" w:rsidRDefault="0004052B" w:rsidP="0004052B">
            <w:pPr>
              <w:spacing w:before="120" w:after="120" w:line="192" w:lineRule="atLeast"/>
              <w:jc w:val="both"/>
              <w:rPr>
                <w:rFonts w:eastAsia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58" w:type="dxa"/>
            <w:vMerge/>
          </w:tcPr>
          <w:p w:rsidR="0004052B" w:rsidRPr="00CC06B4" w:rsidRDefault="0004052B" w:rsidP="0004052B">
            <w:pPr>
              <w:spacing w:before="120" w:after="120" w:line="192" w:lineRule="atLeast"/>
              <w:jc w:val="both"/>
              <w:rPr>
                <w:rFonts w:eastAsia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04052B" w:rsidRPr="00CC06B4" w:rsidRDefault="0004052B" w:rsidP="003032AC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</w:t>
            </w:r>
            <w:r w:rsidR="003032A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</w:t>
            </w: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:rsidR="009C7986" w:rsidRDefault="003E5CE4" w:rsidP="00A637DC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val="en-US" w:eastAsia="ru-RU"/>
              </w:rPr>
              <w:t xml:space="preserve">I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лугодие</w:t>
            </w:r>
            <w:r w:rsidR="009C798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04052B" w:rsidRPr="00CC06B4" w:rsidRDefault="0004052B" w:rsidP="003032AC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</w:t>
            </w:r>
            <w:r w:rsidR="003032A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</w:t>
            </w: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  <w:r w:rsidR="009C798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04052B" w:rsidRPr="00CC06B4" w:rsidRDefault="0004052B" w:rsidP="003032AC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</w:t>
            </w:r>
            <w:r w:rsidR="003032A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</w:t>
            </w: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год (прогноз)</w:t>
            </w:r>
          </w:p>
        </w:tc>
      </w:tr>
      <w:tr w:rsidR="0004052B" w:rsidRPr="00CC06B4" w:rsidTr="00504F25">
        <w:trPr>
          <w:trHeight w:val="359"/>
        </w:trPr>
        <w:tc>
          <w:tcPr>
            <w:tcW w:w="788" w:type="dxa"/>
          </w:tcPr>
          <w:p w:rsidR="0004052B" w:rsidRPr="00B843B6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43B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582" w:type="dxa"/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58" w:type="dxa"/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B41341" w:rsidRPr="00CC06B4" w:rsidTr="00504F25">
        <w:trPr>
          <w:trHeight w:val="360"/>
        </w:trPr>
        <w:tc>
          <w:tcPr>
            <w:tcW w:w="788" w:type="dxa"/>
          </w:tcPr>
          <w:p w:rsidR="00B41341" w:rsidRPr="004F2404" w:rsidRDefault="00B41341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F2404">
              <w:rPr>
                <w:rFonts w:eastAsia="Times New Roman"/>
                <w:color w:val="000000"/>
                <w:lang w:eastAsia="ru-RU"/>
              </w:rPr>
              <w:t xml:space="preserve"> 1.</w:t>
            </w:r>
          </w:p>
        </w:tc>
        <w:tc>
          <w:tcPr>
            <w:tcW w:w="3582" w:type="dxa"/>
          </w:tcPr>
          <w:p w:rsidR="00B41341" w:rsidRPr="004F2404" w:rsidRDefault="00B41341" w:rsidP="00B41341">
            <w:pPr>
              <w:spacing w:before="120" w:after="120" w:line="192" w:lineRule="atLeas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4F240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Темп роста числа малых предприятий (включая </w:t>
            </w:r>
            <w:proofErr w:type="spellStart"/>
            <w:r w:rsidRPr="004F240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икропредприятия</w:t>
            </w:r>
            <w:proofErr w:type="spellEnd"/>
            <w:r w:rsidRPr="004F240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58" w:type="dxa"/>
          </w:tcPr>
          <w:p w:rsidR="00B41341" w:rsidRPr="00CC06B4" w:rsidRDefault="00B41341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B41341" w:rsidRPr="00CC06B4" w:rsidRDefault="00B41341" w:rsidP="003004F6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  <w:r w:rsidR="003004F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7,6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:rsidR="00B41341" w:rsidRPr="00CC06B4" w:rsidRDefault="003004F6" w:rsidP="00F85D2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0,0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B41341" w:rsidRPr="00CC06B4" w:rsidRDefault="003004F6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0,0</w:t>
            </w:r>
          </w:p>
        </w:tc>
      </w:tr>
      <w:tr w:rsidR="001A3DD2" w:rsidRPr="00CC06B4" w:rsidTr="00504F25">
        <w:trPr>
          <w:trHeight w:val="360"/>
        </w:trPr>
        <w:tc>
          <w:tcPr>
            <w:tcW w:w="788" w:type="dxa"/>
          </w:tcPr>
          <w:p w:rsidR="001A3DD2" w:rsidRPr="004F2404" w:rsidRDefault="001A3DD2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F2404">
              <w:rPr>
                <w:rFonts w:eastAsia="Times New Roman"/>
                <w:color w:val="000000"/>
                <w:lang w:eastAsia="ru-RU"/>
              </w:rPr>
              <w:t>2.</w:t>
            </w:r>
          </w:p>
        </w:tc>
        <w:tc>
          <w:tcPr>
            <w:tcW w:w="3582" w:type="dxa"/>
          </w:tcPr>
          <w:p w:rsidR="001A3DD2" w:rsidRPr="004F2404" w:rsidRDefault="001A3DD2" w:rsidP="001A3DD2">
            <w:pPr>
              <w:spacing w:line="192" w:lineRule="atLeas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4F240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Оборот предприятия </w:t>
            </w:r>
          </w:p>
          <w:p w:rsidR="001A3DD2" w:rsidRPr="004F2404" w:rsidRDefault="001A3DD2" w:rsidP="001A3DD2">
            <w:pPr>
              <w:spacing w:line="192" w:lineRule="atLeas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4F240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 выручка от реализации</w:t>
            </w:r>
          </w:p>
        </w:tc>
        <w:tc>
          <w:tcPr>
            <w:tcW w:w="1458" w:type="dxa"/>
          </w:tcPr>
          <w:p w:rsidR="001A3DD2" w:rsidRPr="00CC06B4" w:rsidRDefault="001A3DD2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1A3DD2" w:rsidRDefault="007C0457" w:rsidP="00651799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371132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:rsidR="001A3DD2" w:rsidRDefault="004F2404" w:rsidP="00651799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35139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1A3DD2" w:rsidRDefault="004F2404" w:rsidP="00651799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470270</w:t>
            </w:r>
          </w:p>
        </w:tc>
      </w:tr>
      <w:tr w:rsidR="00B41341" w:rsidRPr="00CC06B4" w:rsidTr="00504F25">
        <w:trPr>
          <w:trHeight w:val="360"/>
        </w:trPr>
        <w:tc>
          <w:tcPr>
            <w:tcW w:w="788" w:type="dxa"/>
          </w:tcPr>
          <w:p w:rsidR="00B41341" w:rsidRPr="00504F25" w:rsidRDefault="001A3DD2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04F25">
              <w:rPr>
                <w:rFonts w:eastAsia="Times New Roman"/>
                <w:color w:val="000000"/>
                <w:lang w:eastAsia="ru-RU"/>
              </w:rPr>
              <w:t>3</w:t>
            </w:r>
            <w:r w:rsidR="00B41341" w:rsidRPr="00504F25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3582" w:type="dxa"/>
          </w:tcPr>
          <w:p w:rsidR="00B41341" w:rsidRPr="00504F25" w:rsidRDefault="00B41341" w:rsidP="00B41341">
            <w:pPr>
              <w:spacing w:before="120" w:line="192" w:lineRule="atLeas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4F2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Темп роста среднесписочной численности работающих на малых предприятиях </w:t>
            </w:r>
          </w:p>
          <w:p w:rsidR="00B41341" w:rsidRPr="00504F25" w:rsidRDefault="00B41341" w:rsidP="00B41341">
            <w:pPr>
              <w:spacing w:after="120" w:line="192" w:lineRule="atLeas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4F2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(включая </w:t>
            </w:r>
            <w:proofErr w:type="spellStart"/>
            <w:r w:rsidRPr="00504F2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икропредприятия</w:t>
            </w:r>
            <w:proofErr w:type="spellEnd"/>
            <w:r w:rsidRPr="00504F2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58" w:type="dxa"/>
          </w:tcPr>
          <w:p w:rsidR="00B41341" w:rsidRPr="00CC06B4" w:rsidRDefault="00B41341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B41341" w:rsidRPr="00CC06B4" w:rsidRDefault="00D7532C" w:rsidP="00504F25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4,7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:rsidR="00B41341" w:rsidRPr="00CC06B4" w:rsidRDefault="00D7532C" w:rsidP="00651799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3,2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B41341" w:rsidRPr="00CC06B4" w:rsidRDefault="00D7532C" w:rsidP="00651799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0,3</w:t>
            </w:r>
          </w:p>
        </w:tc>
      </w:tr>
      <w:tr w:rsidR="00504F25" w:rsidRPr="00CC06B4" w:rsidTr="00504F25">
        <w:trPr>
          <w:trHeight w:val="360"/>
        </w:trPr>
        <w:tc>
          <w:tcPr>
            <w:tcW w:w="788" w:type="dxa"/>
          </w:tcPr>
          <w:p w:rsidR="00504F25" w:rsidRPr="00D77C93" w:rsidRDefault="00504F25" w:rsidP="00504F25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77C93">
              <w:rPr>
                <w:rFonts w:eastAsia="Times New Roman"/>
                <w:color w:val="000000"/>
                <w:lang w:eastAsia="ru-RU"/>
              </w:rPr>
              <w:t>4.</w:t>
            </w:r>
          </w:p>
        </w:tc>
        <w:tc>
          <w:tcPr>
            <w:tcW w:w="3582" w:type="dxa"/>
          </w:tcPr>
          <w:p w:rsidR="00504F25" w:rsidRPr="00D77C93" w:rsidRDefault="00504F25" w:rsidP="00504F25">
            <w:pPr>
              <w:spacing w:before="120" w:line="192" w:lineRule="atLeast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D7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Темп роста среднемесячной заработной платы на  малых  предприятиях</w:t>
            </w:r>
          </w:p>
          <w:p w:rsidR="00504F25" w:rsidRPr="00D77C93" w:rsidRDefault="00504F25" w:rsidP="00504F25">
            <w:pPr>
              <w:spacing w:after="120" w:line="192" w:lineRule="atLeast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D7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(без </w:t>
            </w:r>
            <w:proofErr w:type="spellStart"/>
            <w:r w:rsidRPr="00D7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икропредприятий</w:t>
            </w:r>
            <w:proofErr w:type="spellEnd"/>
            <w:r w:rsidRPr="00D77C9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58" w:type="dxa"/>
          </w:tcPr>
          <w:p w:rsidR="00504F25" w:rsidRPr="00CC06B4" w:rsidRDefault="00504F25" w:rsidP="00504F25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504F25" w:rsidRPr="00CC06B4" w:rsidRDefault="00504F25" w:rsidP="00504F25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8,2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:rsidR="00504F25" w:rsidRPr="00CC06B4" w:rsidRDefault="00504F25" w:rsidP="00504F25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0,5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504F25" w:rsidRPr="00CC06B4" w:rsidRDefault="00504F25" w:rsidP="00504F25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4,0</w:t>
            </w:r>
          </w:p>
        </w:tc>
      </w:tr>
      <w:tr w:rsidR="00504F25" w:rsidRPr="00CC06B4" w:rsidTr="00504F25">
        <w:trPr>
          <w:trHeight w:val="360"/>
        </w:trPr>
        <w:tc>
          <w:tcPr>
            <w:tcW w:w="788" w:type="dxa"/>
          </w:tcPr>
          <w:p w:rsidR="00504F25" w:rsidRPr="00B843B6" w:rsidRDefault="00504F25" w:rsidP="00504F25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  <w:r w:rsidRPr="00B843B6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3582" w:type="dxa"/>
          </w:tcPr>
          <w:p w:rsidR="00504F25" w:rsidRPr="00CC06B4" w:rsidRDefault="00504F25" w:rsidP="00504F25">
            <w:pPr>
              <w:spacing w:before="120" w:line="192" w:lineRule="atLeast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реднесписочная численность работников малых предприятий (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ключая микро</w:t>
            </w: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58" w:type="dxa"/>
          </w:tcPr>
          <w:p w:rsidR="00504F25" w:rsidRPr="00CC06B4" w:rsidRDefault="00504F25" w:rsidP="00504F25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504F25" w:rsidRPr="00CC06B4" w:rsidRDefault="00504F25" w:rsidP="00504F25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68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:rsidR="00504F25" w:rsidRPr="00CC06B4" w:rsidRDefault="00504F25" w:rsidP="00504F25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23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504F25" w:rsidRPr="00CC06B4" w:rsidRDefault="00504F25" w:rsidP="00504F25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50</w:t>
            </w:r>
          </w:p>
        </w:tc>
      </w:tr>
    </w:tbl>
    <w:p w:rsidR="00914964" w:rsidRPr="00914964" w:rsidRDefault="00914964" w:rsidP="00CC06B4">
      <w:pPr>
        <w:spacing w:before="120" w:after="120" w:line="192" w:lineRule="atLeast"/>
        <w:ind w:right="14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val="en-US" w:eastAsia="ru-RU"/>
        </w:rPr>
        <w:t xml:space="preserve">II. </w:t>
      </w:r>
      <w:r w:rsidR="00B843B6">
        <w:rPr>
          <w:rFonts w:eastAsia="Times New Roman"/>
          <w:color w:val="000000"/>
          <w:lang w:eastAsia="ru-RU"/>
        </w:rPr>
        <w:t>Целевые показатели программы</w:t>
      </w:r>
    </w:p>
    <w:p w:rsidR="00227EED" w:rsidRPr="00914964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14964" w:rsidRDefault="00DC4477" w:rsidP="008C1415">
      <w:pPr>
        <w:spacing w:before="120" w:after="120" w:line="192" w:lineRule="atLeast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val="en-US" w:eastAsia="ru-RU"/>
        </w:rPr>
        <w:t>III</w:t>
      </w:r>
      <w:r>
        <w:rPr>
          <w:rFonts w:eastAsia="Times New Roman"/>
          <w:color w:val="000000"/>
          <w:lang w:eastAsia="ru-RU"/>
        </w:rPr>
        <w:t>. Пояснительная записка</w:t>
      </w:r>
    </w:p>
    <w:p w:rsidR="00DC4477" w:rsidRDefault="006069F0" w:rsidP="0004052B">
      <w:pPr>
        <w:spacing w:after="0" w:line="240" w:lineRule="auto"/>
        <w:ind w:left="-851" w:right="-144" w:firstLine="708"/>
        <w:jc w:val="both"/>
        <w:rPr>
          <w:rFonts w:eastAsia="Times New Roman"/>
          <w:color w:val="000000"/>
          <w:lang w:eastAsia="ru-RU"/>
        </w:rPr>
      </w:pPr>
      <w:r>
        <w:t>В 201</w:t>
      </w:r>
      <w:r w:rsidR="00CB4F2C">
        <w:t>8</w:t>
      </w:r>
      <w:r>
        <w:t xml:space="preserve"> году </w:t>
      </w:r>
      <w:r>
        <w:rPr>
          <w:rFonts w:eastAsia="Times New Roman"/>
          <w:color w:val="000000"/>
          <w:lang w:eastAsia="ru-RU"/>
        </w:rPr>
        <w:t>Администраци</w:t>
      </w:r>
      <w:r w:rsidR="00DD7CC0">
        <w:rPr>
          <w:rFonts w:eastAsia="Times New Roman"/>
          <w:color w:val="000000"/>
          <w:lang w:eastAsia="ru-RU"/>
        </w:rPr>
        <w:t>я</w:t>
      </w:r>
      <w:r>
        <w:rPr>
          <w:rFonts w:eastAsia="Times New Roman"/>
          <w:color w:val="000000"/>
          <w:lang w:eastAsia="ru-RU"/>
        </w:rPr>
        <w:t xml:space="preserve"> Семикаракорского городского поселения </w:t>
      </w:r>
      <w:r w:rsidR="00DD7CC0">
        <w:rPr>
          <w:rFonts w:eastAsia="Times New Roman"/>
          <w:color w:val="000000"/>
          <w:lang w:eastAsia="ru-RU"/>
        </w:rPr>
        <w:t>продолжила работ</w:t>
      </w:r>
      <w:r w:rsidR="00E14DD5">
        <w:rPr>
          <w:rFonts w:eastAsia="Times New Roman"/>
          <w:color w:val="000000"/>
          <w:lang w:eastAsia="ru-RU"/>
        </w:rPr>
        <w:t xml:space="preserve">у, направленную на </w:t>
      </w:r>
      <w:r>
        <w:rPr>
          <w:rFonts w:eastAsia="Times New Roman"/>
          <w:color w:val="000000"/>
          <w:lang w:eastAsia="ru-RU"/>
        </w:rPr>
        <w:t>создани</w:t>
      </w:r>
      <w:r w:rsidR="00E14DD5">
        <w:rPr>
          <w:rFonts w:eastAsia="Times New Roman"/>
          <w:color w:val="000000"/>
          <w:lang w:eastAsia="ru-RU"/>
        </w:rPr>
        <w:t>е</w:t>
      </w:r>
      <w:r>
        <w:rPr>
          <w:rFonts w:eastAsia="Times New Roman"/>
          <w:color w:val="000000"/>
          <w:lang w:eastAsia="ru-RU"/>
        </w:rPr>
        <w:t xml:space="preserve"> условий для устойчивого развития предприятий малого и среднего бизнеса на основе формирования эффективных механизмов его поддержки. </w:t>
      </w:r>
    </w:p>
    <w:p w:rsidR="006069F0" w:rsidRDefault="006069F0" w:rsidP="0004052B">
      <w:pPr>
        <w:spacing w:after="0" w:line="240" w:lineRule="auto"/>
        <w:ind w:left="-851" w:firstLine="426"/>
        <w:jc w:val="both"/>
      </w:pPr>
      <w:r>
        <w:rPr>
          <w:rFonts w:eastAsia="Times New Roman"/>
          <w:color w:val="000000"/>
          <w:lang w:eastAsia="ru-RU"/>
        </w:rPr>
        <w:t>В</w:t>
      </w:r>
      <w:r>
        <w:t xml:space="preserve"> целях выполнения мероприятий муниципальной программы  «Развитие субъектов малого и среднего предпринимательства»</w:t>
      </w:r>
      <w:r w:rsidR="007977FC">
        <w:t xml:space="preserve"> в</w:t>
      </w:r>
      <w:r w:rsidR="008C1415">
        <w:t xml:space="preserve"> отчетном году были поставлены задачи, позволяющие разрешить ключевые проблемы развития малого и среднего предпринимательства</w:t>
      </w:r>
      <w:r w:rsidR="00D52856">
        <w:t>, в том числе:</w:t>
      </w:r>
    </w:p>
    <w:p w:rsidR="00E14DD5" w:rsidRDefault="00D52856" w:rsidP="0004052B">
      <w:pPr>
        <w:spacing w:after="0" w:line="240" w:lineRule="auto"/>
        <w:ind w:left="-851" w:right="-144" w:firstLine="708"/>
        <w:jc w:val="both"/>
      </w:pPr>
      <w:r>
        <w:t xml:space="preserve">1. </w:t>
      </w:r>
      <w:r w:rsidR="00716A9B">
        <w:t xml:space="preserve">Повышение </w:t>
      </w:r>
      <w:r w:rsidR="00E14DD5">
        <w:t>предпринимательской активности</w:t>
      </w:r>
      <w:r w:rsidR="000C7157">
        <w:t>.</w:t>
      </w:r>
    </w:p>
    <w:p w:rsidR="00716A9B" w:rsidRDefault="00716A9B" w:rsidP="0004052B">
      <w:pPr>
        <w:spacing w:after="0" w:line="240" w:lineRule="auto"/>
        <w:ind w:left="-851" w:right="-144" w:firstLine="708"/>
        <w:jc w:val="both"/>
      </w:pPr>
      <w:r>
        <w:t>2. Обеспечение взаимодействия бизнеса и власти на всех уровнях, привлечение предпринимательских кругов к решению вопросов социально-экономического развития города Семикаракорска.</w:t>
      </w:r>
    </w:p>
    <w:p w:rsidR="00716A9B" w:rsidRDefault="002B4F1D" w:rsidP="002B4F1D">
      <w:pPr>
        <w:spacing w:after="0" w:line="240" w:lineRule="auto"/>
        <w:ind w:left="-851" w:right="-144" w:firstLine="284"/>
        <w:jc w:val="both"/>
      </w:pPr>
      <w:r>
        <w:t xml:space="preserve">      </w:t>
      </w:r>
      <w:r w:rsidR="00716A9B">
        <w:t xml:space="preserve">3. Наполнение рынка товарами и услугами малых и </w:t>
      </w:r>
      <w:r w:rsidR="00A37D9A">
        <w:t>средних предприятий, в том числе местного производства и инновационного характера.</w:t>
      </w:r>
    </w:p>
    <w:p w:rsidR="00716A9B" w:rsidRDefault="00716A9B" w:rsidP="0004052B">
      <w:pPr>
        <w:spacing w:after="0" w:line="240" w:lineRule="auto"/>
        <w:ind w:left="-426" w:right="-144" w:firstLine="284"/>
        <w:jc w:val="both"/>
      </w:pPr>
      <w:r>
        <w:t>4. Увеличение</w:t>
      </w:r>
      <w:r w:rsidR="00A37D9A">
        <w:t xml:space="preserve"> числа субъектов малого и среднего бизнеса.</w:t>
      </w:r>
    </w:p>
    <w:p w:rsidR="00716A9B" w:rsidRDefault="0004052B" w:rsidP="002B4F1D">
      <w:pPr>
        <w:spacing w:after="0" w:line="240" w:lineRule="auto"/>
        <w:ind w:left="-851" w:right="-144" w:hanging="425"/>
        <w:jc w:val="both"/>
      </w:pPr>
      <w:r>
        <w:lastRenderedPageBreak/>
        <w:t xml:space="preserve">          </w:t>
      </w:r>
      <w:r w:rsidR="002B4F1D">
        <w:t xml:space="preserve">      </w:t>
      </w:r>
      <w:r w:rsidR="00716A9B">
        <w:t>5. Увеличение налоговых поступлений от малого и среднего бизнеса в бюджет</w:t>
      </w:r>
      <w:r w:rsidR="00A37D9A">
        <w:t xml:space="preserve"> Семикаракорского городского поселения</w:t>
      </w:r>
      <w:r w:rsidR="00716A9B">
        <w:t>.</w:t>
      </w:r>
    </w:p>
    <w:p w:rsidR="00B20AF2" w:rsidRDefault="007977FC" w:rsidP="0004052B">
      <w:pPr>
        <w:spacing w:after="0" w:line="240" w:lineRule="auto"/>
        <w:ind w:left="-426" w:right="-144" w:firstLine="284"/>
        <w:jc w:val="both"/>
      </w:pPr>
      <w:r>
        <w:t>6</w:t>
      </w:r>
      <w:r w:rsidR="00B20AF2">
        <w:t>. По</w:t>
      </w:r>
      <w:r w:rsidR="00A37D9A">
        <w:t>ддержка выставочно-ярмарочной деятельности.</w:t>
      </w:r>
    </w:p>
    <w:p w:rsidR="002A4E95" w:rsidRDefault="00372F43" w:rsidP="00372F43">
      <w:pPr>
        <w:spacing w:after="0" w:line="240" w:lineRule="auto"/>
        <w:ind w:left="-851" w:right="-144"/>
        <w:jc w:val="both"/>
      </w:pPr>
      <w:r>
        <w:t xml:space="preserve">       </w:t>
      </w:r>
      <w:r w:rsidR="00B20AF2">
        <w:t xml:space="preserve">Программно-целевой метод развития и поддержки </w:t>
      </w:r>
      <w:r w:rsidR="00884CE2">
        <w:t xml:space="preserve">субъектов </w:t>
      </w:r>
      <w:r w:rsidR="00B20AF2">
        <w:t xml:space="preserve">малого </w:t>
      </w:r>
      <w:r w:rsidR="00884CE2">
        <w:t xml:space="preserve">предпринимательства на муниципальном уровне зарекомендовал себя как механизм, дающий наибольший экономический эффект. На реализацию программных мероприятий </w:t>
      </w:r>
      <w:r w:rsidR="002A4E95">
        <w:t xml:space="preserve">в </w:t>
      </w:r>
      <w:r w:rsidR="00A37D9A">
        <w:t>201</w:t>
      </w:r>
      <w:r w:rsidR="003032AC">
        <w:t>8</w:t>
      </w:r>
      <w:r w:rsidR="00A37D9A">
        <w:t xml:space="preserve"> году предусмотрено  </w:t>
      </w:r>
      <w:r w:rsidR="002A4E95">
        <w:t>финансирование</w:t>
      </w:r>
      <w:r w:rsidR="00A37D9A">
        <w:t xml:space="preserve"> в сумме </w:t>
      </w:r>
      <w:r w:rsidR="003032AC">
        <w:t>23</w:t>
      </w:r>
      <w:r w:rsidR="007512D4">
        <w:t>,</w:t>
      </w:r>
      <w:r w:rsidR="003032AC">
        <w:t>700</w:t>
      </w:r>
      <w:r w:rsidR="007512D4">
        <w:t xml:space="preserve"> </w:t>
      </w:r>
      <w:r w:rsidR="00A37D9A">
        <w:t>тыс. рублей</w:t>
      </w:r>
      <w:r w:rsidR="002A4E95">
        <w:t>.</w:t>
      </w:r>
      <w:r w:rsidR="00884CE2">
        <w:t xml:space="preserve"> </w:t>
      </w:r>
      <w:r w:rsidR="00886F3B">
        <w:t>С целью комплексного подхода к решению задач по развитию малого и среднего предпринимательства м</w:t>
      </w:r>
      <w:r w:rsidR="002A4E95">
        <w:t>ероприятия программы реализовывались по следующим направлениям:</w:t>
      </w:r>
    </w:p>
    <w:p w:rsidR="002A4E95" w:rsidRDefault="002A4E95" w:rsidP="008C1415">
      <w:pPr>
        <w:spacing w:after="0" w:line="240" w:lineRule="auto"/>
        <w:ind w:left="-426" w:right="-144" w:firstLine="708"/>
        <w:jc w:val="both"/>
      </w:pPr>
    </w:p>
    <w:tbl>
      <w:tblPr>
        <w:tblW w:w="5557" w:type="pct"/>
        <w:tblInd w:w="-7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36"/>
        <w:gridCol w:w="3828"/>
        <w:gridCol w:w="5670"/>
      </w:tblGrid>
      <w:tr w:rsidR="002A4E95" w:rsidRPr="00694DEC" w:rsidTr="009A1969">
        <w:trPr>
          <w:trHeight w:val="570"/>
          <w:tblHeader/>
        </w:trPr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E95" w:rsidRPr="00AA1B84" w:rsidRDefault="002A4E95" w:rsidP="002A4E95">
            <w:pPr>
              <w:jc w:val="center"/>
              <w:rPr>
                <w:sz w:val="26"/>
                <w:szCs w:val="26"/>
              </w:rPr>
            </w:pPr>
            <w:r w:rsidRPr="00AA1B84">
              <w:rPr>
                <w:sz w:val="26"/>
                <w:szCs w:val="26"/>
              </w:rPr>
              <w:t xml:space="preserve">№ </w:t>
            </w:r>
            <w:proofErr w:type="gramStart"/>
            <w:r w:rsidRPr="00AA1B84">
              <w:rPr>
                <w:sz w:val="26"/>
                <w:szCs w:val="26"/>
              </w:rPr>
              <w:t>п</w:t>
            </w:r>
            <w:proofErr w:type="gramEnd"/>
            <w:r w:rsidRPr="00AA1B84">
              <w:rPr>
                <w:sz w:val="26"/>
                <w:szCs w:val="26"/>
              </w:rPr>
              <w:t xml:space="preserve">/п </w:t>
            </w:r>
          </w:p>
        </w:tc>
        <w:tc>
          <w:tcPr>
            <w:tcW w:w="18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E95" w:rsidRPr="00AA1B84" w:rsidRDefault="002A4E95" w:rsidP="002A4E95">
            <w:pPr>
              <w:jc w:val="center"/>
              <w:rPr>
                <w:sz w:val="26"/>
                <w:szCs w:val="26"/>
              </w:rPr>
            </w:pPr>
            <w:r w:rsidRPr="00AA1B84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6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95" w:rsidRPr="00AA1B84" w:rsidRDefault="002A4E95" w:rsidP="002A4E95">
            <w:pPr>
              <w:ind w:firstLine="567"/>
              <w:jc w:val="center"/>
              <w:rPr>
                <w:sz w:val="26"/>
                <w:szCs w:val="26"/>
              </w:rPr>
            </w:pPr>
            <w:r w:rsidRPr="00AA1B84">
              <w:rPr>
                <w:sz w:val="26"/>
                <w:szCs w:val="26"/>
              </w:rPr>
              <w:t>Информация об исполнении</w:t>
            </w:r>
          </w:p>
        </w:tc>
      </w:tr>
      <w:tr w:rsidR="002A4E95" w:rsidRPr="00694DEC" w:rsidTr="009A1969">
        <w:trPr>
          <w:trHeight w:val="570"/>
          <w:tblHeader/>
        </w:trPr>
        <w:tc>
          <w:tcPr>
            <w:tcW w:w="5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4E95" w:rsidRPr="00694DEC" w:rsidRDefault="002A4E95" w:rsidP="002A4E95">
            <w:pPr>
              <w:jc w:val="center"/>
              <w:rPr>
                <w:b/>
                <w:color w:val="0000FF"/>
                <w:sz w:val="26"/>
                <w:szCs w:val="26"/>
              </w:rPr>
            </w:pPr>
          </w:p>
        </w:tc>
        <w:tc>
          <w:tcPr>
            <w:tcW w:w="18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4E95" w:rsidRPr="00694DEC" w:rsidRDefault="002A4E95" w:rsidP="002A4E95">
            <w:pPr>
              <w:jc w:val="center"/>
              <w:rPr>
                <w:b/>
                <w:color w:val="0000FF"/>
                <w:sz w:val="26"/>
                <w:szCs w:val="26"/>
              </w:rPr>
            </w:pPr>
          </w:p>
        </w:tc>
        <w:tc>
          <w:tcPr>
            <w:tcW w:w="266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E95" w:rsidRPr="00694DEC" w:rsidRDefault="002A4E95" w:rsidP="002A4E95">
            <w:pPr>
              <w:ind w:firstLine="567"/>
              <w:jc w:val="center"/>
              <w:rPr>
                <w:b/>
                <w:color w:val="0000FF"/>
                <w:sz w:val="26"/>
                <w:szCs w:val="26"/>
              </w:rPr>
            </w:pPr>
          </w:p>
        </w:tc>
      </w:tr>
      <w:tr w:rsidR="002A4E95" w:rsidRPr="0004052B" w:rsidTr="0004052B">
        <w:trPr>
          <w:trHeight w:val="3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F9342D" w:rsidRDefault="002A4E95" w:rsidP="00F9342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F12F4">
              <w:rPr>
                <w:rFonts w:ascii="Times New Roman" w:hAnsi="Times New Roman" w:cs="Times New Roman"/>
                <w:b w:val="0"/>
                <w:sz w:val="26"/>
                <w:szCs w:val="26"/>
              </w:rPr>
              <w:t>1. Изучение и формирование благоприятной среды для развития предпринимательства</w:t>
            </w:r>
          </w:p>
        </w:tc>
      </w:tr>
      <w:tr w:rsidR="002A4E95" w:rsidRPr="00A37D9A" w:rsidTr="00A37D9A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2A4E95">
            <w:pPr>
              <w:jc w:val="center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1.1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A37D9A">
            <w:pPr>
              <w:spacing w:line="240" w:lineRule="auto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 xml:space="preserve">Проведение </w:t>
            </w:r>
            <w:r w:rsidR="00A37D9A" w:rsidRPr="00A37D9A">
              <w:rPr>
                <w:spacing w:val="4"/>
                <w:sz w:val="26"/>
                <w:szCs w:val="26"/>
              </w:rPr>
              <w:t xml:space="preserve"> совместной работы с органом статистики по сбору информации. Анализ полученной информации</w:t>
            </w:r>
          </w:p>
        </w:tc>
        <w:tc>
          <w:tcPr>
            <w:tcW w:w="26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95" w:rsidRPr="00A37D9A" w:rsidRDefault="00AB6B50" w:rsidP="00FF12F4">
            <w:pPr>
              <w:spacing w:before="60" w:after="60" w:line="204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Продолжалась работа</w:t>
            </w:r>
            <w:r w:rsidR="00A37D9A" w:rsidRPr="00A37D9A">
              <w:rPr>
                <w:spacing w:val="4"/>
                <w:sz w:val="26"/>
                <w:szCs w:val="26"/>
              </w:rPr>
              <w:t xml:space="preserve"> по сбору </w:t>
            </w:r>
            <w:r>
              <w:rPr>
                <w:spacing w:val="4"/>
                <w:sz w:val="26"/>
                <w:szCs w:val="26"/>
              </w:rPr>
              <w:t xml:space="preserve">статистической </w:t>
            </w:r>
            <w:r w:rsidR="00A37D9A" w:rsidRPr="00A37D9A">
              <w:rPr>
                <w:spacing w:val="4"/>
                <w:sz w:val="26"/>
                <w:szCs w:val="26"/>
              </w:rPr>
              <w:t>информации</w:t>
            </w:r>
            <w:r>
              <w:rPr>
                <w:spacing w:val="4"/>
                <w:sz w:val="26"/>
                <w:szCs w:val="26"/>
              </w:rPr>
              <w:t xml:space="preserve"> о деятельности СМП</w:t>
            </w:r>
            <w:r w:rsidR="00A37D9A" w:rsidRPr="00A37D9A">
              <w:rPr>
                <w:spacing w:val="4"/>
                <w:sz w:val="26"/>
                <w:szCs w:val="26"/>
              </w:rPr>
              <w:t>. На основании данных составлен прогноз социально-экономического развития по разделу «Труд»</w:t>
            </w:r>
            <w:r w:rsidR="00FF12F4">
              <w:rPr>
                <w:spacing w:val="4"/>
                <w:sz w:val="26"/>
                <w:szCs w:val="26"/>
              </w:rPr>
              <w:t xml:space="preserve">. </w:t>
            </w:r>
            <w:r>
              <w:rPr>
                <w:spacing w:val="4"/>
                <w:sz w:val="26"/>
                <w:szCs w:val="26"/>
              </w:rPr>
              <w:t xml:space="preserve">Произведен анализ состояния и намечены перспективы развития потребительского рынка, </w:t>
            </w:r>
            <w:r w:rsidR="00FF12F4">
              <w:rPr>
                <w:spacing w:val="4"/>
                <w:sz w:val="26"/>
                <w:szCs w:val="26"/>
              </w:rPr>
              <w:t xml:space="preserve">подготовлена аналитическая записка, которая </w:t>
            </w:r>
            <w:r>
              <w:rPr>
                <w:spacing w:val="4"/>
                <w:sz w:val="26"/>
                <w:szCs w:val="26"/>
              </w:rPr>
              <w:t>размещена на сайте в разделе «Торговая деятельность»</w:t>
            </w:r>
            <w:r w:rsidR="00A37D9A" w:rsidRPr="00A37D9A">
              <w:rPr>
                <w:spacing w:val="4"/>
                <w:sz w:val="26"/>
                <w:szCs w:val="26"/>
              </w:rPr>
              <w:t xml:space="preserve"> </w:t>
            </w:r>
          </w:p>
        </w:tc>
      </w:tr>
      <w:tr w:rsidR="002A4E95" w:rsidRPr="00A37D9A" w:rsidTr="0004052B">
        <w:trPr>
          <w:trHeight w:val="6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4" w:rsidRDefault="002A4E95" w:rsidP="00AA1B84">
            <w:pPr>
              <w:spacing w:after="0"/>
              <w:jc w:val="center"/>
              <w:rPr>
                <w:spacing w:val="4"/>
                <w:sz w:val="26"/>
                <w:szCs w:val="26"/>
              </w:rPr>
            </w:pPr>
            <w:r w:rsidRPr="00AA1B84">
              <w:rPr>
                <w:spacing w:val="4"/>
                <w:sz w:val="26"/>
                <w:szCs w:val="26"/>
              </w:rPr>
              <w:t xml:space="preserve">2. Поддержка субъектов малого и среднего предпринимательства </w:t>
            </w:r>
          </w:p>
          <w:p w:rsidR="002A4E95" w:rsidRPr="00056171" w:rsidRDefault="002A4E95" w:rsidP="002A4E95">
            <w:pPr>
              <w:jc w:val="center"/>
              <w:rPr>
                <w:b/>
                <w:spacing w:val="4"/>
                <w:sz w:val="26"/>
                <w:szCs w:val="26"/>
              </w:rPr>
            </w:pPr>
            <w:r w:rsidRPr="00AA1B84">
              <w:rPr>
                <w:spacing w:val="4"/>
                <w:sz w:val="26"/>
                <w:szCs w:val="26"/>
              </w:rPr>
              <w:t>в области</w:t>
            </w:r>
            <w:r w:rsidRPr="00056171">
              <w:rPr>
                <w:b/>
                <w:spacing w:val="4"/>
                <w:sz w:val="26"/>
                <w:szCs w:val="26"/>
              </w:rPr>
              <w:t xml:space="preserve"> </w:t>
            </w:r>
            <w:r w:rsidRPr="00AA1B84">
              <w:rPr>
                <w:spacing w:val="4"/>
                <w:sz w:val="26"/>
                <w:szCs w:val="26"/>
              </w:rPr>
              <w:t>подготовки, переподготовки и повышения квалификации кадров</w:t>
            </w:r>
          </w:p>
        </w:tc>
      </w:tr>
      <w:tr w:rsidR="002A4E95" w:rsidRPr="00A37D9A" w:rsidTr="00A37D9A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2A4E95">
            <w:pPr>
              <w:jc w:val="center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2.1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056171" w:rsidP="00DA4C7F">
            <w:pPr>
              <w:spacing w:line="240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Разработка и изготовление информационных, презентационных материалов для СМП, создание информационной базы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00" w:rsidRPr="00A37D9A" w:rsidRDefault="00940043" w:rsidP="00217C43">
            <w:pPr>
              <w:spacing w:after="60" w:line="204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Актуализация сведений в разделе «Развитие малого предпринимательства» на официальном сайте Администрации Семикаракорского поселения</w:t>
            </w:r>
          </w:p>
        </w:tc>
      </w:tr>
      <w:tr w:rsidR="002A4E95" w:rsidRPr="00A37D9A" w:rsidTr="0004052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A1B84" w:rsidRDefault="002A4E95" w:rsidP="002A4E95">
            <w:pPr>
              <w:pStyle w:val="1"/>
              <w:spacing w:before="0" w:beforeAutospacing="0" w:after="0" w:afterAutospacing="0"/>
              <w:ind w:firstLine="284"/>
              <w:jc w:val="center"/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</w:pPr>
            <w:r w:rsidRPr="00AA1B84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3. Пропаганда и популяризация предпринимательской деятельности</w:t>
            </w:r>
          </w:p>
          <w:p w:rsidR="002A4E95" w:rsidRPr="00A37D9A" w:rsidRDefault="002A4E95" w:rsidP="002A4E95">
            <w:pPr>
              <w:pStyle w:val="1"/>
              <w:spacing w:before="0" w:beforeAutospacing="0" w:after="0" w:afterAutospacing="0"/>
              <w:ind w:firstLine="284"/>
              <w:jc w:val="center"/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</w:pPr>
          </w:p>
        </w:tc>
      </w:tr>
      <w:tr w:rsidR="00FF12F4" w:rsidRPr="00A37D9A" w:rsidTr="00A37D9A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F4" w:rsidRPr="00A37D9A" w:rsidRDefault="00FF12F4" w:rsidP="002A4E95">
            <w:pPr>
              <w:jc w:val="center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3.1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F4" w:rsidRDefault="00FF12F4" w:rsidP="00DA4C7F">
            <w:pPr>
              <w:spacing w:line="240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Участие субъектов малого и среднего предпринимательства в смотрах-конкурсах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F4" w:rsidRDefault="006367BB" w:rsidP="00065F75">
            <w:pPr>
              <w:pStyle w:val="1"/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Смотр-конкурс «Новогодний </w:t>
            </w:r>
            <w:proofErr w:type="spellStart"/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Семикаракорск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»</w:t>
            </w:r>
            <w:r w:rsidR="00FF12F4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(победител</w:t>
            </w:r>
            <w:proofErr w:type="gramStart"/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и </w:t>
            </w:r>
            <w:r w:rsidR="00065F75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ООО</w:t>
            </w:r>
            <w:proofErr w:type="gramEnd"/>
            <w:r w:rsidR="00065F75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«Лидия»</w:t>
            </w:r>
            <w:r w:rsidRPr="00065F75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.)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</w:t>
            </w:r>
            <w:r w:rsidR="00FF12F4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Конкурс «Лучший предприниматель города </w:t>
            </w:r>
            <w:proofErr w:type="spellStart"/>
            <w:r w:rsidR="00FF12F4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Семикаракорска</w:t>
            </w:r>
            <w:proofErr w:type="spellEnd"/>
            <w:r w:rsidR="00FF12F4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» (победител</w:t>
            </w:r>
            <w:r w:rsidR="00217C43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и</w:t>
            </w:r>
            <w:r w:rsidR="004A424B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</w:t>
            </w:r>
            <w:r w:rsidR="003032AC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ООО «Виктория</w:t>
            </w:r>
            <w:r w:rsidR="001C5F7B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», ИП </w:t>
            </w:r>
            <w:proofErr w:type="spellStart"/>
            <w:r w:rsidR="001C5F7B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Шагбазян</w:t>
            </w:r>
            <w:proofErr w:type="spellEnd"/>
            <w:r w:rsidR="001C5F7B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Н.Л., ООО «Алтын»)</w:t>
            </w:r>
            <w:r w:rsidR="004A424B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</w:t>
            </w:r>
          </w:p>
        </w:tc>
      </w:tr>
      <w:tr w:rsidR="002A4E95" w:rsidRPr="00A37D9A" w:rsidTr="00A37D9A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FF12F4">
            <w:pPr>
              <w:jc w:val="center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3.</w:t>
            </w:r>
            <w:r w:rsidR="00FF12F4">
              <w:rPr>
                <w:spacing w:val="4"/>
                <w:sz w:val="26"/>
                <w:szCs w:val="26"/>
              </w:rPr>
              <w:t>2</w:t>
            </w:r>
            <w:r w:rsidRPr="00A37D9A">
              <w:rPr>
                <w:spacing w:val="4"/>
                <w:sz w:val="26"/>
                <w:szCs w:val="26"/>
              </w:rPr>
              <w:t>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635735" w:rsidP="00DA4C7F">
            <w:pPr>
              <w:spacing w:line="240" w:lineRule="auto"/>
              <w:rPr>
                <w:spacing w:val="4"/>
                <w:sz w:val="26"/>
                <w:szCs w:val="26"/>
              </w:rPr>
            </w:pPr>
            <w:r w:rsidRPr="00F96D5C">
              <w:rPr>
                <w:spacing w:val="4"/>
                <w:sz w:val="26"/>
                <w:szCs w:val="26"/>
              </w:rPr>
              <w:t>Участие субъектов малого и среднего предпринимательства в тематических семинарах,</w:t>
            </w:r>
            <w:r>
              <w:rPr>
                <w:spacing w:val="4"/>
                <w:sz w:val="26"/>
                <w:szCs w:val="26"/>
              </w:rPr>
              <w:t xml:space="preserve"> дискуссионных площадках, тематических встречах, круглых столах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95" w:rsidRPr="00A37D9A" w:rsidRDefault="001C5F7B" w:rsidP="001C5F7B">
            <w:pPr>
              <w:pStyle w:val="1"/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Организовано общее собрание предпринимателей 01.03.2018 по проблемным вопросам развития бизнеса, проведено два заседания Совета по</w:t>
            </w:r>
            <w:r w:rsidR="00AB565A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развитию предпринимательства (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08.02.2018, 01.08.2018) </w:t>
            </w:r>
          </w:p>
        </w:tc>
      </w:tr>
      <w:tr w:rsidR="00CC5F7D" w:rsidRPr="00A37D9A" w:rsidTr="00A37D9A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7D" w:rsidRPr="00A37D9A" w:rsidRDefault="00CC5F7D" w:rsidP="00FF12F4">
            <w:pPr>
              <w:jc w:val="center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3.3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7D" w:rsidRDefault="00CC5F7D" w:rsidP="00CC5F7D">
            <w:pPr>
              <w:spacing w:line="240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Социальная ответственность бизнеса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F7D" w:rsidRPr="00CC5F7D" w:rsidRDefault="00CC5F7D" w:rsidP="004C33D5">
            <w:pPr>
              <w:pStyle w:val="1"/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</w:pPr>
            <w:r w:rsidRPr="006D5274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Участие </w:t>
            </w:r>
            <w:r w:rsidR="004C33D5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бизнеса </w:t>
            </w:r>
            <w:r w:rsidRPr="006D5274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в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общегородских </w:t>
            </w:r>
            <w:r w:rsidRPr="006D5274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благотворительных акциях</w:t>
            </w:r>
          </w:p>
        </w:tc>
      </w:tr>
      <w:tr w:rsidR="00CF1C1A" w:rsidRPr="00A37D9A" w:rsidTr="0004052B">
        <w:trPr>
          <w:trHeight w:val="34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1A" w:rsidRPr="00AA1B84" w:rsidRDefault="00CF1C1A" w:rsidP="002A4E95">
            <w:pPr>
              <w:ind w:firstLine="284"/>
              <w:jc w:val="center"/>
              <w:rPr>
                <w:spacing w:val="4"/>
                <w:sz w:val="26"/>
                <w:szCs w:val="26"/>
              </w:rPr>
            </w:pPr>
            <w:r w:rsidRPr="00AA1B84">
              <w:rPr>
                <w:spacing w:val="4"/>
                <w:sz w:val="26"/>
                <w:szCs w:val="26"/>
              </w:rPr>
              <w:lastRenderedPageBreak/>
              <w:t xml:space="preserve">4. </w:t>
            </w:r>
            <w:r w:rsidR="00C801F5" w:rsidRPr="00AA1B84">
              <w:rPr>
                <w:spacing w:val="4"/>
                <w:sz w:val="26"/>
                <w:szCs w:val="26"/>
              </w:rPr>
              <w:t>Рекламно- выставочная деятельность</w:t>
            </w:r>
          </w:p>
        </w:tc>
      </w:tr>
      <w:tr w:rsidR="002A4E95" w:rsidRPr="00A37D9A" w:rsidTr="00A37D9A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2A4E95">
            <w:pPr>
              <w:jc w:val="center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4.1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DA4C7F">
            <w:pPr>
              <w:spacing w:line="240" w:lineRule="auto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Организация рекламно-выставочных мероприятий на общегородских праздниках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F4" w:rsidRDefault="00FF12F4" w:rsidP="00AA1B84">
            <w:pPr>
              <w:spacing w:after="0" w:line="240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Организовано выставочно-ярмарочное мероприятие ко Дню российского предпринимательства</w:t>
            </w:r>
            <w:r w:rsidR="009D5D90">
              <w:rPr>
                <w:spacing w:val="4"/>
                <w:sz w:val="26"/>
                <w:szCs w:val="26"/>
              </w:rPr>
              <w:t xml:space="preserve"> (2</w:t>
            </w:r>
            <w:r w:rsidR="003032AC">
              <w:rPr>
                <w:spacing w:val="4"/>
                <w:sz w:val="26"/>
                <w:szCs w:val="26"/>
              </w:rPr>
              <w:t>6</w:t>
            </w:r>
            <w:r w:rsidR="009D5D90">
              <w:rPr>
                <w:spacing w:val="4"/>
                <w:sz w:val="26"/>
                <w:szCs w:val="26"/>
              </w:rPr>
              <w:t>.05.201</w:t>
            </w:r>
            <w:r w:rsidR="003032AC">
              <w:rPr>
                <w:spacing w:val="4"/>
                <w:sz w:val="26"/>
                <w:szCs w:val="26"/>
              </w:rPr>
              <w:t>8</w:t>
            </w:r>
            <w:r w:rsidR="009D5D90">
              <w:rPr>
                <w:spacing w:val="4"/>
                <w:sz w:val="26"/>
                <w:szCs w:val="26"/>
              </w:rPr>
              <w:t>)</w:t>
            </w:r>
            <w:r w:rsidR="00217C43">
              <w:rPr>
                <w:spacing w:val="4"/>
                <w:sz w:val="26"/>
                <w:szCs w:val="26"/>
              </w:rPr>
              <w:t>, сельскохозяйственн</w:t>
            </w:r>
            <w:r w:rsidR="00AB565A">
              <w:rPr>
                <w:spacing w:val="4"/>
                <w:sz w:val="26"/>
                <w:szCs w:val="26"/>
              </w:rPr>
              <w:t>ая</w:t>
            </w:r>
            <w:r w:rsidR="00217C43">
              <w:rPr>
                <w:spacing w:val="4"/>
                <w:sz w:val="26"/>
                <w:szCs w:val="26"/>
              </w:rPr>
              <w:t xml:space="preserve"> ярмарк</w:t>
            </w:r>
            <w:r w:rsidR="00AB565A">
              <w:rPr>
                <w:spacing w:val="4"/>
                <w:sz w:val="26"/>
                <w:szCs w:val="26"/>
              </w:rPr>
              <w:t>а</w:t>
            </w:r>
            <w:r w:rsidR="00217C43">
              <w:rPr>
                <w:spacing w:val="4"/>
                <w:sz w:val="26"/>
                <w:szCs w:val="26"/>
              </w:rPr>
              <w:t xml:space="preserve"> (</w:t>
            </w:r>
            <w:r w:rsidR="006E3E75">
              <w:rPr>
                <w:spacing w:val="4"/>
                <w:sz w:val="26"/>
                <w:szCs w:val="26"/>
              </w:rPr>
              <w:t>28</w:t>
            </w:r>
            <w:r w:rsidR="008049FA">
              <w:rPr>
                <w:spacing w:val="4"/>
                <w:sz w:val="26"/>
                <w:szCs w:val="26"/>
              </w:rPr>
              <w:t>.</w:t>
            </w:r>
            <w:r w:rsidR="006E3E75">
              <w:rPr>
                <w:spacing w:val="4"/>
                <w:sz w:val="26"/>
                <w:szCs w:val="26"/>
              </w:rPr>
              <w:t>09</w:t>
            </w:r>
            <w:r w:rsidR="008049FA">
              <w:rPr>
                <w:spacing w:val="4"/>
                <w:sz w:val="26"/>
                <w:szCs w:val="26"/>
              </w:rPr>
              <w:t>.201</w:t>
            </w:r>
            <w:r w:rsidR="006E3E75">
              <w:rPr>
                <w:spacing w:val="4"/>
                <w:sz w:val="26"/>
                <w:szCs w:val="26"/>
              </w:rPr>
              <w:t>8).</w:t>
            </w:r>
            <w:r w:rsidR="008049FA">
              <w:rPr>
                <w:spacing w:val="4"/>
                <w:sz w:val="26"/>
                <w:szCs w:val="26"/>
              </w:rPr>
              <w:t xml:space="preserve"> </w:t>
            </w:r>
          </w:p>
          <w:p w:rsidR="004A424B" w:rsidRDefault="008E22F2" w:rsidP="00AA1B84">
            <w:pPr>
              <w:spacing w:after="0" w:line="240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На п</w:t>
            </w:r>
            <w:r w:rsidR="00694DEC" w:rsidRPr="00A37D9A">
              <w:rPr>
                <w:spacing w:val="4"/>
                <w:sz w:val="26"/>
                <w:szCs w:val="26"/>
              </w:rPr>
              <w:t>остоянно</w:t>
            </w:r>
            <w:r>
              <w:rPr>
                <w:spacing w:val="4"/>
                <w:sz w:val="26"/>
                <w:szCs w:val="26"/>
              </w:rPr>
              <w:t>й основе</w:t>
            </w:r>
            <w:r w:rsidR="00694DEC" w:rsidRPr="00A37D9A">
              <w:rPr>
                <w:spacing w:val="4"/>
                <w:sz w:val="26"/>
                <w:szCs w:val="26"/>
              </w:rPr>
              <w:t xml:space="preserve"> проводятся ярмарки </w:t>
            </w:r>
            <w:r w:rsidR="00C801F5" w:rsidRPr="00A37D9A">
              <w:rPr>
                <w:spacing w:val="4"/>
                <w:sz w:val="26"/>
                <w:szCs w:val="26"/>
              </w:rPr>
              <w:t xml:space="preserve"> «выходного дня»</w:t>
            </w:r>
            <w:r w:rsidR="00694DEC" w:rsidRPr="00A37D9A">
              <w:rPr>
                <w:spacing w:val="4"/>
                <w:sz w:val="26"/>
                <w:szCs w:val="26"/>
              </w:rPr>
              <w:t>, представляется продукц</w:t>
            </w:r>
            <w:r w:rsidR="00FF12F4">
              <w:rPr>
                <w:spacing w:val="4"/>
                <w:sz w:val="26"/>
                <w:szCs w:val="26"/>
              </w:rPr>
              <w:t>ия местных товаропроизводителей и производителей Ростовской области</w:t>
            </w:r>
            <w:r w:rsidR="00AB565A">
              <w:rPr>
                <w:spacing w:val="4"/>
                <w:sz w:val="26"/>
                <w:szCs w:val="26"/>
              </w:rPr>
              <w:t>.</w:t>
            </w:r>
            <w:r w:rsidR="00FF12F4">
              <w:rPr>
                <w:spacing w:val="4"/>
                <w:sz w:val="26"/>
                <w:szCs w:val="26"/>
              </w:rPr>
              <w:t xml:space="preserve"> </w:t>
            </w:r>
            <w:r w:rsidR="004A424B">
              <w:rPr>
                <w:spacing w:val="4"/>
                <w:sz w:val="26"/>
                <w:szCs w:val="26"/>
              </w:rPr>
              <w:t>Всего в 201</w:t>
            </w:r>
            <w:r w:rsidR="003032AC">
              <w:rPr>
                <w:spacing w:val="4"/>
                <w:sz w:val="26"/>
                <w:szCs w:val="26"/>
              </w:rPr>
              <w:t>8</w:t>
            </w:r>
            <w:r w:rsidR="004A424B">
              <w:rPr>
                <w:spacing w:val="4"/>
                <w:sz w:val="26"/>
                <w:szCs w:val="26"/>
              </w:rPr>
              <w:t xml:space="preserve"> году проведено</w:t>
            </w:r>
            <w:r w:rsidR="008049FA">
              <w:rPr>
                <w:spacing w:val="4"/>
                <w:sz w:val="26"/>
                <w:szCs w:val="26"/>
              </w:rPr>
              <w:t xml:space="preserve"> </w:t>
            </w:r>
            <w:r w:rsidR="006E3E75">
              <w:rPr>
                <w:spacing w:val="4"/>
                <w:sz w:val="26"/>
                <w:szCs w:val="26"/>
              </w:rPr>
              <w:t>8</w:t>
            </w:r>
            <w:r w:rsidR="008049FA">
              <w:rPr>
                <w:spacing w:val="4"/>
                <w:sz w:val="26"/>
                <w:szCs w:val="26"/>
              </w:rPr>
              <w:t xml:space="preserve"> ярмарок, организациям, индивидуальным предпринимателям предоставлено </w:t>
            </w:r>
            <w:r w:rsidR="006E3E75">
              <w:rPr>
                <w:spacing w:val="4"/>
                <w:sz w:val="26"/>
                <w:szCs w:val="26"/>
              </w:rPr>
              <w:t>325</w:t>
            </w:r>
            <w:r w:rsidR="008049FA">
              <w:rPr>
                <w:spacing w:val="4"/>
                <w:sz w:val="26"/>
                <w:szCs w:val="26"/>
              </w:rPr>
              <w:t xml:space="preserve"> торговых мест.</w:t>
            </w:r>
            <w:r w:rsidR="00940043">
              <w:rPr>
                <w:spacing w:val="4"/>
                <w:sz w:val="26"/>
                <w:szCs w:val="26"/>
              </w:rPr>
              <w:t xml:space="preserve"> </w:t>
            </w:r>
            <w:r w:rsidR="003032AC">
              <w:rPr>
                <w:spacing w:val="4"/>
                <w:sz w:val="26"/>
                <w:szCs w:val="26"/>
              </w:rPr>
              <w:t>Я</w:t>
            </w:r>
            <w:r w:rsidR="00940043">
              <w:rPr>
                <w:spacing w:val="4"/>
                <w:sz w:val="26"/>
                <w:szCs w:val="26"/>
              </w:rPr>
              <w:t>рмарк</w:t>
            </w:r>
            <w:r w:rsidR="003032AC">
              <w:rPr>
                <w:spacing w:val="4"/>
                <w:sz w:val="26"/>
                <w:szCs w:val="26"/>
              </w:rPr>
              <w:t>и</w:t>
            </w:r>
            <w:r w:rsidR="00940043">
              <w:rPr>
                <w:spacing w:val="4"/>
                <w:sz w:val="26"/>
                <w:szCs w:val="26"/>
              </w:rPr>
              <w:t xml:space="preserve"> </w:t>
            </w:r>
            <w:r w:rsidR="003032AC">
              <w:rPr>
                <w:spacing w:val="4"/>
                <w:sz w:val="26"/>
                <w:szCs w:val="26"/>
              </w:rPr>
              <w:t xml:space="preserve">оформлены </w:t>
            </w:r>
            <w:r w:rsidR="00940043">
              <w:rPr>
                <w:spacing w:val="4"/>
                <w:sz w:val="26"/>
                <w:szCs w:val="26"/>
              </w:rPr>
              <w:t>в соответствии с методическими рекомендациями по организации и проведению ярмарок.</w:t>
            </w:r>
            <w:r w:rsidR="00F96D5C">
              <w:rPr>
                <w:spacing w:val="4"/>
                <w:sz w:val="26"/>
                <w:szCs w:val="26"/>
              </w:rPr>
              <w:t xml:space="preserve"> </w:t>
            </w:r>
          </w:p>
          <w:p w:rsidR="00C40ED0" w:rsidRPr="00A37D9A" w:rsidRDefault="00C40ED0" w:rsidP="00FF12F4">
            <w:pPr>
              <w:spacing w:after="0" w:line="240" w:lineRule="auto"/>
              <w:rPr>
                <w:spacing w:val="4"/>
                <w:sz w:val="26"/>
                <w:szCs w:val="26"/>
              </w:rPr>
            </w:pPr>
          </w:p>
        </w:tc>
      </w:tr>
      <w:tr w:rsidR="002A4E95" w:rsidRPr="00A37D9A" w:rsidTr="0004052B">
        <w:trPr>
          <w:trHeight w:val="4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C801F5">
            <w:pPr>
              <w:jc w:val="center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5. Вовлечение молодежи в предпринимательскую деятельность</w:t>
            </w:r>
          </w:p>
        </w:tc>
      </w:tr>
      <w:tr w:rsidR="002A4E95" w:rsidRPr="00A37D9A" w:rsidTr="00D5287C">
        <w:trPr>
          <w:trHeight w:val="2124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886F3B" w:rsidP="003032AC">
            <w:pPr>
              <w:jc w:val="center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5</w:t>
            </w:r>
            <w:r w:rsidR="002A4E95" w:rsidRPr="00A37D9A">
              <w:rPr>
                <w:spacing w:val="4"/>
                <w:sz w:val="26"/>
                <w:szCs w:val="26"/>
              </w:rPr>
              <w:t>.</w:t>
            </w:r>
            <w:r w:rsidR="003032AC">
              <w:rPr>
                <w:spacing w:val="4"/>
                <w:sz w:val="26"/>
                <w:szCs w:val="26"/>
              </w:rPr>
              <w:t>1</w:t>
            </w:r>
            <w:r w:rsidR="002A4E95" w:rsidRPr="00A37D9A">
              <w:rPr>
                <w:spacing w:val="4"/>
                <w:sz w:val="26"/>
                <w:szCs w:val="26"/>
              </w:rPr>
              <w:t>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DA4C7F">
            <w:pPr>
              <w:spacing w:line="240" w:lineRule="auto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Оказание консультационной помощи молодежи, желающей организовать собственное дело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95" w:rsidRPr="00A37D9A" w:rsidRDefault="00694DEC" w:rsidP="00A14A15">
            <w:pPr>
              <w:spacing w:after="0" w:line="240" w:lineRule="auto"/>
              <w:ind w:hanging="1"/>
              <w:jc w:val="both"/>
              <w:rPr>
                <w:color w:val="FF6600"/>
                <w:spacing w:val="4"/>
                <w:sz w:val="26"/>
                <w:szCs w:val="26"/>
              </w:rPr>
            </w:pPr>
            <w:r w:rsidRPr="00872159">
              <w:rPr>
                <w:spacing w:val="4"/>
                <w:sz w:val="26"/>
                <w:szCs w:val="26"/>
              </w:rPr>
              <w:t>К</w:t>
            </w:r>
            <w:r w:rsidR="002A4E95" w:rsidRPr="00872159">
              <w:rPr>
                <w:spacing w:val="4"/>
                <w:sz w:val="26"/>
                <w:szCs w:val="26"/>
              </w:rPr>
              <w:t xml:space="preserve">онсультационная поддержка оказывается </w:t>
            </w:r>
            <w:r w:rsidR="00886F3B" w:rsidRPr="00872159">
              <w:rPr>
                <w:spacing w:val="4"/>
                <w:sz w:val="26"/>
                <w:szCs w:val="26"/>
              </w:rPr>
              <w:t>постоянно по мере о</w:t>
            </w:r>
            <w:r w:rsidR="002A4E95" w:rsidRPr="00872159">
              <w:rPr>
                <w:spacing w:val="4"/>
                <w:sz w:val="26"/>
                <w:szCs w:val="26"/>
              </w:rPr>
              <w:t>бращени</w:t>
            </w:r>
            <w:r w:rsidR="00886F3B" w:rsidRPr="00872159">
              <w:rPr>
                <w:spacing w:val="4"/>
                <w:sz w:val="26"/>
                <w:szCs w:val="26"/>
              </w:rPr>
              <w:t>я</w:t>
            </w:r>
            <w:r w:rsidR="002A4E95" w:rsidRPr="00872159">
              <w:rPr>
                <w:spacing w:val="4"/>
                <w:sz w:val="26"/>
                <w:szCs w:val="26"/>
              </w:rPr>
              <w:t xml:space="preserve">. </w:t>
            </w:r>
            <w:r w:rsidR="00886F3B" w:rsidRPr="00872159">
              <w:rPr>
                <w:spacing w:val="4"/>
                <w:sz w:val="26"/>
                <w:szCs w:val="26"/>
              </w:rPr>
              <w:t>В 201</w:t>
            </w:r>
            <w:r w:rsidR="003032AC">
              <w:rPr>
                <w:spacing w:val="4"/>
                <w:sz w:val="26"/>
                <w:szCs w:val="26"/>
              </w:rPr>
              <w:t>8</w:t>
            </w:r>
            <w:r w:rsidR="00886F3B" w:rsidRPr="00872159">
              <w:rPr>
                <w:spacing w:val="4"/>
                <w:sz w:val="26"/>
                <w:szCs w:val="26"/>
              </w:rPr>
              <w:t xml:space="preserve"> году </w:t>
            </w:r>
            <w:r w:rsidR="00D5287C" w:rsidRPr="00872159">
              <w:rPr>
                <w:spacing w:val="4"/>
                <w:sz w:val="26"/>
                <w:szCs w:val="26"/>
              </w:rPr>
              <w:t>з</w:t>
            </w:r>
            <w:r w:rsidR="002A4E95" w:rsidRPr="00872159">
              <w:rPr>
                <w:spacing w:val="4"/>
                <w:sz w:val="26"/>
                <w:szCs w:val="26"/>
              </w:rPr>
              <w:t xml:space="preserve">а консультацией обратились </w:t>
            </w:r>
            <w:r w:rsidR="00A14A15">
              <w:rPr>
                <w:spacing w:val="4"/>
                <w:sz w:val="26"/>
                <w:szCs w:val="26"/>
              </w:rPr>
              <w:t>30</w:t>
            </w:r>
            <w:r w:rsidR="00CC06B4" w:rsidRPr="00872159">
              <w:rPr>
                <w:spacing w:val="4"/>
                <w:sz w:val="26"/>
                <w:szCs w:val="26"/>
              </w:rPr>
              <w:t xml:space="preserve"> </w:t>
            </w:r>
            <w:r w:rsidR="00886F3B" w:rsidRPr="00872159">
              <w:rPr>
                <w:spacing w:val="4"/>
                <w:sz w:val="26"/>
                <w:szCs w:val="26"/>
              </w:rPr>
              <w:t>субъектов малого и среднего предпринимательства</w:t>
            </w:r>
            <w:r w:rsidR="002A4E95" w:rsidRPr="00872159">
              <w:rPr>
                <w:spacing w:val="4"/>
                <w:sz w:val="26"/>
                <w:szCs w:val="26"/>
              </w:rPr>
              <w:t>.</w:t>
            </w:r>
          </w:p>
        </w:tc>
      </w:tr>
    </w:tbl>
    <w:p w:rsidR="00793380" w:rsidRPr="00A37D9A" w:rsidRDefault="00793380" w:rsidP="0004052B">
      <w:pPr>
        <w:spacing w:line="240" w:lineRule="auto"/>
        <w:ind w:left="-567" w:firstLine="1275"/>
        <w:jc w:val="both"/>
        <w:rPr>
          <w:spacing w:val="4"/>
        </w:rPr>
      </w:pPr>
    </w:p>
    <w:p w:rsidR="0004052B" w:rsidRDefault="00F36EEF" w:rsidP="00F36EEF">
      <w:pPr>
        <w:spacing w:line="240" w:lineRule="auto"/>
        <w:ind w:left="-567"/>
        <w:jc w:val="both"/>
      </w:pPr>
      <w:r>
        <w:t xml:space="preserve">    </w:t>
      </w:r>
      <w:r w:rsidR="002A4E95" w:rsidRPr="0004052B">
        <w:t xml:space="preserve">Все </w:t>
      </w:r>
      <w:r>
        <w:t xml:space="preserve">реализованные </w:t>
      </w:r>
      <w:r w:rsidR="002A4E95" w:rsidRPr="0004052B">
        <w:t xml:space="preserve">мероприятия </w:t>
      </w:r>
      <w:r w:rsidR="00B843B6" w:rsidRPr="0004052B">
        <w:t>п</w:t>
      </w:r>
      <w:r>
        <w:t>рограммы получили</w:t>
      </w:r>
      <w:r w:rsidR="002A4E95" w:rsidRPr="0004052B">
        <w:t xml:space="preserve"> положительную оценку со стороны субъектов малого и среднего предпринимательства</w:t>
      </w:r>
      <w:r w:rsidR="004163F1" w:rsidRPr="0004052B">
        <w:t>.</w:t>
      </w:r>
    </w:p>
    <w:p w:rsidR="001C5F7B" w:rsidRDefault="001C5F7B" w:rsidP="00E20B08">
      <w:pPr>
        <w:spacing w:after="0" w:line="240" w:lineRule="auto"/>
        <w:ind w:left="-851"/>
        <w:jc w:val="both"/>
      </w:pPr>
    </w:p>
    <w:p w:rsidR="001C5F7B" w:rsidRDefault="001C5F7B" w:rsidP="00E20B08">
      <w:pPr>
        <w:spacing w:after="0" w:line="240" w:lineRule="auto"/>
        <w:ind w:left="-851"/>
        <w:jc w:val="both"/>
      </w:pPr>
    </w:p>
    <w:p w:rsidR="004163F1" w:rsidRDefault="00A560B8" w:rsidP="00E20B08">
      <w:pPr>
        <w:spacing w:after="0" w:line="240" w:lineRule="auto"/>
        <w:ind w:left="-851"/>
        <w:jc w:val="both"/>
      </w:pPr>
      <w:r>
        <w:t>Заместитель г</w:t>
      </w:r>
      <w:r w:rsidR="004163F1">
        <w:t>лавы Администрации</w:t>
      </w:r>
    </w:p>
    <w:p w:rsidR="004163F1" w:rsidRDefault="004163F1" w:rsidP="0004052B">
      <w:pPr>
        <w:spacing w:after="0" w:line="240" w:lineRule="auto"/>
        <w:ind w:left="-851"/>
        <w:jc w:val="both"/>
      </w:pPr>
      <w:r>
        <w:t>Семикаракорского городского поселения</w:t>
      </w:r>
    </w:p>
    <w:p w:rsidR="004163F1" w:rsidRPr="00B85888" w:rsidRDefault="004163F1" w:rsidP="0004052B">
      <w:pPr>
        <w:spacing w:line="240" w:lineRule="auto"/>
        <w:ind w:left="-851"/>
        <w:jc w:val="both"/>
      </w:pPr>
      <w:r>
        <w:t xml:space="preserve">по социальному развитию и организационной работе                         </w:t>
      </w:r>
      <w:r w:rsidR="0004052B">
        <w:t xml:space="preserve">         </w:t>
      </w:r>
      <w:r>
        <w:t>Г.В. Юсина</w:t>
      </w:r>
    </w:p>
    <w:p w:rsidR="002A4E95" w:rsidRDefault="002A4E95" w:rsidP="002A4E95">
      <w:pPr>
        <w:spacing w:after="0" w:line="240" w:lineRule="auto"/>
        <w:ind w:right="-144"/>
        <w:jc w:val="both"/>
      </w:pPr>
    </w:p>
    <w:p w:rsidR="00D52856" w:rsidRDefault="00D52856" w:rsidP="008C1415">
      <w:pPr>
        <w:spacing w:after="0" w:line="240" w:lineRule="auto"/>
        <w:ind w:left="-426" w:right="-144" w:firstLine="708"/>
        <w:jc w:val="both"/>
      </w:pPr>
    </w:p>
    <w:p w:rsidR="00D52856" w:rsidRPr="006069F0" w:rsidRDefault="00D52856" w:rsidP="00CC06B4">
      <w:pPr>
        <w:framePr w:w="9881" w:wrap="auto" w:hAnchor="text"/>
        <w:spacing w:after="0" w:line="240" w:lineRule="auto"/>
        <w:ind w:left="-426" w:right="-144" w:firstLine="708"/>
        <w:jc w:val="both"/>
        <w:sectPr w:rsidR="00D52856" w:rsidRPr="006069F0" w:rsidSect="00DD7CC0">
          <w:pgSz w:w="11906" w:h="16838"/>
          <w:pgMar w:top="426" w:right="851" w:bottom="709" w:left="1701" w:header="709" w:footer="709" w:gutter="0"/>
          <w:cols w:space="708"/>
          <w:docGrid w:linePitch="360"/>
        </w:sect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B713DB" w:rsidRDefault="00B713DB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  <w:sectPr w:rsidR="00B713DB" w:rsidSect="005E176F">
          <w:pgSz w:w="16838" w:h="11906" w:orient="landscape"/>
          <w:pgMar w:top="1701" w:right="851" w:bottom="851" w:left="1985" w:header="709" w:footer="709" w:gutter="0"/>
          <w:cols w:space="708"/>
          <w:docGrid w:linePitch="360"/>
        </w:sect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sectPr w:rsidR="00577A74" w:rsidSect="002C225E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D91"/>
    <w:rsid w:val="00000420"/>
    <w:rsid w:val="00000628"/>
    <w:rsid w:val="00000C88"/>
    <w:rsid w:val="00000DF6"/>
    <w:rsid w:val="00001374"/>
    <w:rsid w:val="00001922"/>
    <w:rsid w:val="00001A77"/>
    <w:rsid w:val="00002581"/>
    <w:rsid w:val="00003E70"/>
    <w:rsid w:val="0000413E"/>
    <w:rsid w:val="00004507"/>
    <w:rsid w:val="000051DE"/>
    <w:rsid w:val="00006598"/>
    <w:rsid w:val="00007042"/>
    <w:rsid w:val="00007767"/>
    <w:rsid w:val="00010D69"/>
    <w:rsid w:val="00010DE5"/>
    <w:rsid w:val="00010E04"/>
    <w:rsid w:val="00012134"/>
    <w:rsid w:val="000127C2"/>
    <w:rsid w:val="0001397A"/>
    <w:rsid w:val="00014210"/>
    <w:rsid w:val="000147CA"/>
    <w:rsid w:val="00014A0E"/>
    <w:rsid w:val="0001509F"/>
    <w:rsid w:val="000158B1"/>
    <w:rsid w:val="00015D1A"/>
    <w:rsid w:val="00015EB7"/>
    <w:rsid w:val="00016925"/>
    <w:rsid w:val="00017742"/>
    <w:rsid w:val="00017F16"/>
    <w:rsid w:val="00021327"/>
    <w:rsid w:val="00022017"/>
    <w:rsid w:val="000224A2"/>
    <w:rsid w:val="0002254F"/>
    <w:rsid w:val="00022A70"/>
    <w:rsid w:val="00022B33"/>
    <w:rsid w:val="00022DBA"/>
    <w:rsid w:val="00024B3E"/>
    <w:rsid w:val="00026F81"/>
    <w:rsid w:val="00026F8A"/>
    <w:rsid w:val="00027508"/>
    <w:rsid w:val="0002781C"/>
    <w:rsid w:val="00030381"/>
    <w:rsid w:val="00030DF2"/>
    <w:rsid w:val="0003192D"/>
    <w:rsid w:val="00031942"/>
    <w:rsid w:val="00032A8A"/>
    <w:rsid w:val="00032AAC"/>
    <w:rsid w:val="0003309B"/>
    <w:rsid w:val="000330C8"/>
    <w:rsid w:val="000334F0"/>
    <w:rsid w:val="00033E04"/>
    <w:rsid w:val="0003461F"/>
    <w:rsid w:val="000349C6"/>
    <w:rsid w:val="00034DFA"/>
    <w:rsid w:val="000352E1"/>
    <w:rsid w:val="00035350"/>
    <w:rsid w:val="00035E31"/>
    <w:rsid w:val="00036008"/>
    <w:rsid w:val="000363C1"/>
    <w:rsid w:val="000366C4"/>
    <w:rsid w:val="00036A98"/>
    <w:rsid w:val="00036AD1"/>
    <w:rsid w:val="000376CA"/>
    <w:rsid w:val="00037C13"/>
    <w:rsid w:val="00040172"/>
    <w:rsid w:val="0004052B"/>
    <w:rsid w:val="000407AF"/>
    <w:rsid w:val="000414FA"/>
    <w:rsid w:val="00041961"/>
    <w:rsid w:val="00041BFC"/>
    <w:rsid w:val="000428AA"/>
    <w:rsid w:val="00043668"/>
    <w:rsid w:val="00043942"/>
    <w:rsid w:val="00043F93"/>
    <w:rsid w:val="0004428B"/>
    <w:rsid w:val="000444E9"/>
    <w:rsid w:val="000445C4"/>
    <w:rsid w:val="00044641"/>
    <w:rsid w:val="00044DCB"/>
    <w:rsid w:val="00046B34"/>
    <w:rsid w:val="00047A62"/>
    <w:rsid w:val="00052158"/>
    <w:rsid w:val="000523BD"/>
    <w:rsid w:val="00052812"/>
    <w:rsid w:val="00053110"/>
    <w:rsid w:val="00053C7D"/>
    <w:rsid w:val="00054563"/>
    <w:rsid w:val="000546F5"/>
    <w:rsid w:val="00054826"/>
    <w:rsid w:val="00054B97"/>
    <w:rsid w:val="000556F1"/>
    <w:rsid w:val="00056171"/>
    <w:rsid w:val="0005682A"/>
    <w:rsid w:val="000568E3"/>
    <w:rsid w:val="00056BB1"/>
    <w:rsid w:val="00056CDC"/>
    <w:rsid w:val="00060262"/>
    <w:rsid w:val="00061067"/>
    <w:rsid w:val="000617CE"/>
    <w:rsid w:val="0006180D"/>
    <w:rsid w:val="00061D0E"/>
    <w:rsid w:val="00062B81"/>
    <w:rsid w:val="00062E66"/>
    <w:rsid w:val="00062F2C"/>
    <w:rsid w:val="00063070"/>
    <w:rsid w:val="0006435C"/>
    <w:rsid w:val="00065146"/>
    <w:rsid w:val="00065F75"/>
    <w:rsid w:val="000662A9"/>
    <w:rsid w:val="00066720"/>
    <w:rsid w:val="000668B9"/>
    <w:rsid w:val="00067818"/>
    <w:rsid w:val="00067A7F"/>
    <w:rsid w:val="00067C50"/>
    <w:rsid w:val="00070289"/>
    <w:rsid w:val="000704F9"/>
    <w:rsid w:val="00070ED6"/>
    <w:rsid w:val="00071842"/>
    <w:rsid w:val="00071CB9"/>
    <w:rsid w:val="00072FC3"/>
    <w:rsid w:val="0007315E"/>
    <w:rsid w:val="00073867"/>
    <w:rsid w:val="00073AD1"/>
    <w:rsid w:val="0007447B"/>
    <w:rsid w:val="00075883"/>
    <w:rsid w:val="00075923"/>
    <w:rsid w:val="00075AF3"/>
    <w:rsid w:val="000764F7"/>
    <w:rsid w:val="0007688C"/>
    <w:rsid w:val="00076D1A"/>
    <w:rsid w:val="00077A06"/>
    <w:rsid w:val="00077E00"/>
    <w:rsid w:val="0008039B"/>
    <w:rsid w:val="000806B1"/>
    <w:rsid w:val="00080AF8"/>
    <w:rsid w:val="00081486"/>
    <w:rsid w:val="00083082"/>
    <w:rsid w:val="0008499C"/>
    <w:rsid w:val="0008575D"/>
    <w:rsid w:val="00085B6D"/>
    <w:rsid w:val="00086675"/>
    <w:rsid w:val="00086705"/>
    <w:rsid w:val="00087714"/>
    <w:rsid w:val="0008785B"/>
    <w:rsid w:val="00087F11"/>
    <w:rsid w:val="0009003B"/>
    <w:rsid w:val="00090752"/>
    <w:rsid w:val="00091334"/>
    <w:rsid w:val="00091781"/>
    <w:rsid w:val="00091BD3"/>
    <w:rsid w:val="0009208C"/>
    <w:rsid w:val="000923C1"/>
    <w:rsid w:val="00092C6B"/>
    <w:rsid w:val="00093286"/>
    <w:rsid w:val="000936EA"/>
    <w:rsid w:val="000944E1"/>
    <w:rsid w:val="000945DA"/>
    <w:rsid w:val="00094DD8"/>
    <w:rsid w:val="000958DB"/>
    <w:rsid w:val="00095904"/>
    <w:rsid w:val="00096574"/>
    <w:rsid w:val="000967E5"/>
    <w:rsid w:val="00096B1A"/>
    <w:rsid w:val="0009797A"/>
    <w:rsid w:val="000A0E66"/>
    <w:rsid w:val="000A0E6B"/>
    <w:rsid w:val="000A14C2"/>
    <w:rsid w:val="000A1B7B"/>
    <w:rsid w:val="000A3084"/>
    <w:rsid w:val="000A328A"/>
    <w:rsid w:val="000A35C4"/>
    <w:rsid w:val="000A4131"/>
    <w:rsid w:val="000A43A4"/>
    <w:rsid w:val="000A4874"/>
    <w:rsid w:val="000A49CE"/>
    <w:rsid w:val="000A4A7F"/>
    <w:rsid w:val="000A5789"/>
    <w:rsid w:val="000A5C5A"/>
    <w:rsid w:val="000A67D0"/>
    <w:rsid w:val="000A7652"/>
    <w:rsid w:val="000A76CB"/>
    <w:rsid w:val="000A7ABC"/>
    <w:rsid w:val="000B13BC"/>
    <w:rsid w:val="000B229D"/>
    <w:rsid w:val="000B2714"/>
    <w:rsid w:val="000B3C76"/>
    <w:rsid w:val="000B4AE8"/>
    <w:rsid w:val="000B4C5A"/>
    <w:rsid w:val="000B4C62"/>
    <w:rsid w:val="000B52E6"/>
    <w:rsid w:val="000B5BC9"/>
    <w:rsid w:val="000B5EBB"/>
    <w:rsid w:val="000B5F1F"/>
    <w:rsid w:val="000B6039"/>
    <w:rsid w:val="000B711E"/>
    <w:rsid w:val="000B7610"/>
    <w:rsid w:val="000B7B13"/>
    <w:rsid w:val="000B7FA8"/>
    <w:rsid w:val="000C17DD"/>
    <w:rsid w:val="000C1F4D"/>
    <w:rsid w:val="000C2FFF"/>
    <w:rsid w:val="000C3190"/>
    <w:rsid w:val="000C3FC9"/>
    <w:rsid w:val="000C5779"/>
    <w:rsid w:val="000C6147"/>
    <w:rsid w:val="000C6770"/>
    <w:rsid w:val="000C6AC3"/>
    <w:rsid w:val="000C6E8C"/>
    <w:rsid w:val="000C7157"/>
    <w:rsid w:val="000C74D1"/>
    <w:rsid w:val="000C7F4C"/>
    <w:rsid w:val="000D0202"/>
    <w:rsid w:val="000D04CF"/>
    <w:rsid w:val="000D1716"/>
    <w:rsid w:val="000D177B"/>
    <w:rsid w:val="000D1DDC"/>
    <w:rsid w:val="000D2D2B"/>
    <w:rsid w:val="000D2ED5"/>
    <w:rsid w:val="000D3C33"/>
    <w:rsid w:val="000D3D18"/>
    <w:rsid w:val="000D3EE6"/>
    <w:rsid w:val="000D4ACA"/>
    <w:rsid w:val="000D52C4"/>
    <w:rsid w:val="000D60A2"/>
    <w:rsid w:val="000D67E2"/>
    <w:rsid w:val="000D767B"/>
    <w:rsid w:val="000D7685"/>
    <w:rsid w:val="000D7962"/>
    <w:rsid w:val="000E0C65"/>
    <w:rsid w:val="000E0D38"/>
    <w:rsid w:val="000E19FC"/>
    <w:rsid w:val="000E1EA2"/>
    <w:rsid w:val="000E20B9"/>
    <w:rsid w:val="000E3449"/>
    <w:rsid w:val="000E3A03"/>
    <w:rsid w:val="000E3EC7"/>
    <w:rsid w:val="000E4197"/>
    <w:rsid w:val="000E50EF"/>
    <w:rsid w:val="000E517F"/>
    <w:rsid w:val="000E5CCE"/>
    <w:rsid w:val="000E77DA"/>
    <w:rsid w:val="000F013B"/>
    <w:rsid w:val="000F01A9"/>
    <w:rsid w:val="000F0674"/>
    <w:rsid w:val="000F12A7"/>
    <w:rsid w:val="000F19F7"/>
    <w:rsid w:val="000F2192"/>
    <w:rsid w:val="000F2A86"/>
    <w:rsid w:val="000F3322"/>
    <w:rsid w:val="000F4D8A"/>
    <w:rsid w:val="000F50FD"/>
    <w:rsid w:val="000F5C1C"/>
    <w:rsid w:val="000F6132"/>
    <w:rsid w:val="000F6DC8"/>
    <w:rsid w:val="000F7105"/>
    <w:rsid w:val="0010019F"/>
    <w:rsid w:val="001002F3"/>
    <w:rsid w:val="00100B85"/>
    <w:rsid w:val="00100C1D"/>
    <w:rsid w:val="0010108E"/>
    <w:rsid w:val="001020F1"/>
    <w:rsid w:val="00102857"/>
    <w:rsid w:val="00103046"/>
    <w:rsid w:val="0010403E"/>
    <w:rsid w:val="001041FD"/>
    <w:rsid w:val="0010429B"/>
    <w:rsid w:val="00105045"/>
    <w:rsid w:val="00106542"/>
    <w:rsid w:val="001069F7"/>
    <w:rsid w:val="00106CD4"/>
    <w:rsid w:val="00106CF7"/>
    <w:rsid w:val="00106E71"/>
    <w:rsid w:val="001076E0"/>
    <w:rsid w:val="00107939"/>
    <w:rsid w:val="00107946"/>
    <w:rsid w:val="00110777"/>
    <w:rsid w:val="0011115B"/>
    <w:rsid w:val="001116BC"/>
    <w:rsid w:val="001127BB"/>
    <w:rsid w:val="00112EB3"/>
    <w:rsid w:val="00113014"/>
    <w:rsid w:val="001135D1"/>
    <w:rsid w:val="001136C7"/>
    <w:rsid w:val="001137E2"/>
    <w:rsid w:val="00113F06"/>
    <w:rsid w:val="00114ABE"/>
    <w:rsid w:val="00115709"/>
    <w:rsid w:val="00116131"/>
    <w:rsid w:val="0011752F"/>
    <w:rsid w:val="001203B7"/>
    <w:rsid w:val="00120644"/>
    <w:rsid w:val="00120715"/>
    <w:rsid w:val="00121117"/>
    <w:rsid w:val="001214FF"/>
    <w:rsid w:val="00121AA2"/>
    <w:rsid w:val="00121ACD"/>
    <w:rsid w:val="001228D8"/>
    <w:rsid w:val="001233B7"/>
    <w:rsid w:val="00123B60"/>
    <w:rsid w:val="00124053"/>
    <w:rsid w:val="001253FF"/>
    <w:rsid w:val="001258C1"/>
    <w:rsid w:val="00125BC7"/>
    <w:rsid w:val="00126728"/>
    <w:rsid w:val="00126AD4"/>
    <w:rsid w:val="001275FA"/>
    <w:rsid w:val="00127687"/>
    <w:rsid w:val="00127801"/>
    <w:rsid w:val="00130825"/>
    <w:rsid w:val="00130B59"/>
    <w:rsid w:val="00131683"/>
    <w:rsid w:val="00131823"/>
    <w:rsid w:val="00132346"/>
    <w:rsid w:val="0013289F"/>
    <w:rsid w:val="00132DCA"/>
    <w:rsid w:val="00132E29"/>
    <w:rsid w:val="00133F02"/>
    <w:rsid w:val="001348CF"/>
    <w:rsid w:val="0013505A"/>
    <w:rsid w:val="001369F9"/>
    <w:rsid w:val="00136DEF"/>
    <w:rsid w:val="00137C84"/>
    <w:rsid w:val="001408A5"/>
    <w:rsid w:val="00141A92"/>
    <w:rsid w:val="00142153"/>
    <w:rsid w:val="001432F7"/>
    <w:rsid w:val="0014439E"/>
    <w:rsid w:val="00144611"/>
    <w:rsid w:val="00144EE7"/>
    <w:rsid w:val="0014578E"/>
    <w:rsid w:val="00146C38"/>
    <w:rsid w:val="001475F5"/>
    <w:rsid w:val="0014793B"/>
    <w:rsid w:val="00147C2A"/>
    <w:rsid w:val="001503CF"/>
    <w:rsid w:val="00153ACC"/>
    <w:rsid w:val="0015474E"/>
    <w:rsid w:val="001548C7"/>
    <w:rsid w:val="00155285"/>
    <w:rsid w:val="00155A96"/>
    <w:rsid w:val="00155C27"/>
    <w:rsid w:val="00156CFD"/>
    <w:rsid w:val="00156E04"/>
    <w:rsid w:val="00157166"/>
    <w:rsid w:val="001572EE"/>
    <w:rsid w:val="001576AA"/>
    <w:rsid w:val="00157DF2"/>
    <w:rsid w:val="00157E06"/>
    <w:rsid w:val="001600E4"/>
    <w:rsid w:val="0016011A"/>
    <w:rsid w:val="001607EE"/>
    <w:rsid w:val="00161E68"/>
    <w:rsid w:val="0016286B"/>
    <w:rsid w:val="00163B68"/>
    <w:rsid w:val="0016484D"/>
    <w:rsid w:val="00164AB1"/>
    <w:rsid w:val="00166A77"/>
    <w:rsid w:val="00166A88"/>
    <w:rsid w:val="00166CF4"/>
    <w:rsid w:val="001672A3"/>
    <w:rsid w:val="0017002E"/>
    <w:rsid w:val="00170ADD"/>
    <w:rsid w:val="0017129B"/>
    <w:rsid w:val="00172BF9"/>
    <w:rsid w:val="00172FC8"/>
    <w:rsid w:val="00173882"/>
    <w:rsid w:val="00173B3C"/>
    <w:rsid w:val="00173D11"/>
    <w:rsid w:val="00174ACF"/>
    <w:rsid w:val="001756BA"/>
    <w:rsid w:val="00175FE6"/>
    <w:rsid w:val="0017733F"/>
    <w:rsid w:val="00180219"/>
    <w:rsid w:val="00180F28"/>
    <w:rsid w:val="00182157"/>
    <w:rsid w:val="00182708"/>
    <w:rsid w:val="00183981"/>
    <w:rsid w:val="00185DA0"/>
    <w:rsid w:val="00186A25"/>
    <w:rsid w:val="00190BEB"/>
    <w:rsid w:val="00190D36"/>
    <w:rsid w:val="00190E48"/>
    <w:rsid w:val="001913DC"/>
    <w:rsid w:val="001918A6"/>
    <w:rsid w:val="00192037"/>
    <w:rsid w:val="00192490"/>
    <w:rsid w:val="001935EC"/>
    <w:rsid w:val="001937C4"/>
    <w:rsid w:val="00193B55"/>
    <w:rsid w:val="00193B8B"/>
    <w:rsid w:val="00193D61"/>
    <w:rsid w:val="001940AB"/>
    <w:rsid w:val="00194C84"/>
    <w:rsid w:val="00194F45"/>
    <w:rsid w:val="001950E9"/>
    <w:rsid w:val="00195162"/>
    <w:rsid w:val="00195F6D"/>
    <w:rsid w:val="00196476"/>
    <w:rsid w:val="0019658A"/>
    <w:rsid w:val="00197A4E"/>
    <w:rsid w:val="00197A83"/>
    <w:rsid w:val="001A0403"/>
    <w:rsid w:val="001A052F"/>
    <w:rsid w:val="001A056F"/>
    <w:rsid w:val="001A0710"/>
    <w:rsid w:val="001A0A1E"/>
    <w:rsid w:val="001A21ED"/>
    <w:rsid w:val="001A2851"/>
    <w:rsid w:val="001A2E2F"/>
    <w:rsid w:val="001A356E"/>
    <w:rsid w:val="001A3DD2"/>
    <w:rsid w:val="001A44DC"/>
    <w:rsid w:val="001A45CD"/>
    <w:rsid w:val="001A616C"/>
    <w:rsid w:val="001A629A"/>
    <w:rsid w:val="001A7B1D"/>
    <w:rsid w:val="001A7EF6"/>
    <w:rsid w:val="001B13B3"/>
    <w:rsid w:val="001B1488"/>
    <w:rsid w:val="001B3258"/>
    <w:rsid w:val="001B344C"/>
    <w:rsid w:val="001B3CEA"/>
    <w:rsid w:val="001B45A2"/>
    <w:rsid w:val="001B468E"/>
    <w:rsid w:val="001B4DF0"/>
    <w:rsid w:val="001B544F"/>
    <w:rsid w:val="001B5DB3"/>
    <w:rsid w:val="001B6486"/>
    <w:rsid w:val="001B75A5"/>
    <w:rsid w:val="001C0A4E"/>
    <w:rsid w:val="001C10DB"/>
    <w:rsid w:val="001C17CE"/>
    <w:rsid w:val="001C2F72"/>
    <w:rsid w:val="001C2FB8"/>
    <w:rsid w:val="001C2FC9"/>
    <w:rsid w:val="001C3081"/>
    <w:rsid w:val="001C31C5"/>
    <w:rsid w:val="001C36E6"/>
    <w:rsid w:val="001C4A31"/>
    <w:rsid w:val="001C5030"/>
    <w:rsid w:val="001C5928"/>
    <w:rsid w:val="001C5D4A"/>
    <w:rsid w:val="001C5F7B"/>
    <w:rsid w:val="001C60F8"/>
    <w:rsid w:val="001C6EF6"/>
    <w:rsid w:val="001C7FD8"/>
    <w:rsid w:val="001D0447"/>
    <w:rsid w:val="001D1EA0"/>
    <w:rsid w:val="001D2109"/>
    <w:rsid w:val="001D3BA6"/>
    <w:rsid w:val="001D4468"/>
    <w:rsid w:val="001D49F1"/>
    <w:rsid w:val="001D4EF2"/>
    <w:rsid w:val="001D58FC"/>
    <w:rsid w:val="001D5DD2"/>
    <w:rsid w:val="001D7F5E"/>
    <w:rsid w:val="001E0591"/>
    <w:rsid w:val="001E08F2"/>
    <w:rsid w:val="001E0AD1"/>
    <w:rsid w:val="001E0D10"/>
    <w:rsid w:val="001E1666"/>
    <w:rsid w:val="001E17E4"/>
    <w:rsid w:val="001E1FE7"/>
    <w:rsid w:val="001E2121"/>
    <w:rsid w:val="001E35E0"/>
    <w:rsid w:val="001E3C32"/>
    <w:rsid w:val="001E642A"/>
    <w:rsid w:val="001E6454"/>
    <w:rsid w:val="001E6A44"/>
    <w:rsid w:val="001E6FA7"/>
    <w:rsid w:val="001F0B9D"/>
    <w:rsid w:val="001F1709"/>
    <w:rsid w:val="001F211C"/>
    <w:rsid w:val="001F233C"/>
    <w:rsid w:val="001F2C81"/>
    <w:rsid w:val="001F4881"/>
    <w:rsid w:val="001F4F56"/>
    <w:rsid w:val="001F6D2E"/>
    <w:rsid w:val="001F6D80"/>
    <w:rsid w:val="001F7006"/>
    <w:rsid w:val="002009EF"/>
    <w:rsid w:val="00200A5F"/>
    <w:rsid w:val="00200BDA"/>
    <w:rsid w:val="00201598"/>
    <w:rsid w:val="0020164A"/>
    <w:rsid w:val="0020191A"/>
    <w:rsid w:val="00201B8D"/>
    <w:rsid w:val="00202884"/>
    <w:rsid w:val="00202B12"/>
    <w:rsid w:val="00203056"/>
    <w:rsid w:val="00203EB2"/>
    <w:rsid w:val="002045FA"/>
    <w:rsid w:val="002054E4"/>
    <w:rsid w:val="002056B8"/>
    <w:rsid w:val="002065AC"/>
    <w:rsid w:val="00207157"/>
    <w:rsid w:val="00207F1C"/>
    <w:rsid w:val="00210AD7"/>
    <w:rsid w:val="00210D96"/>
    <w:rsid w:val="00210E47"/>
    <w:rsid w:val="00211A3F"/>
    <w:rsid w:val="00213B54"/>
    <w:rsid w:val="00214A80"/>
    <w:rsid w:val="00215542"/>
    <w:rsid w:val="0021590E"/>
    <w:rsid w:val="00215AB7"/>
    <w:rsid w:val="00215DDE"/>
    <w:rsid w:val="0021662A"/>
    <w:rsid w:val="00217C43"/>
    <w:rsid w:val="0022010F"/>
    <w:rsid w:val="002207AB"/>
    <w:rsid w:val="00220CFA"/>
    <w:rsid w:val="00220F7E"/>
    <w:rsid w:val="002214C7"/>
    <w:rsid w:val="00221726"/>
    <w:rsid w:val="00221739"/>
    <w:rsid w:val="00221F1A"/>
    <w:rsid w:val="00223132"/>
    <w:rsid w:val="00223718"/>
    <w:rsid w:val="00224F64"/>
    <w:rsid w:val="00225786"/>
    <w:rsid w:val="00225911"/>
    <w:rsid w:val="00226075"/>
    <w:rsid w:val="00226A26"/>
    <w:rsid w:val="00227EED"/>
    <w:rsid w:val="00230281"/>
    <w:rsid w:val="00230301"/>
    <w:rsid w:val="0023080B"/>
    <w:rsid w:val="00230986"/>
    <w:rsid w:val="0023120C"/>
    <w:rsid w:val="002345D0"/>
    <w:rsid w:val="0023495C"/>
    <w:rsid w:val="002356FB"/>
    <w:rsid w:val="00235C07"/>
    <w:rsid w:val="0023629B"/>
    <w:rsid w:val="002366C4"/>
    <w:rsid w:val="002366CF"/>
    <w:rsid w:val="002370B3"/>
    <w:rsid w:val="00237D82"/>
    <w:rsid w:val="00237ECE"/>
    <w:rsid w:val="0024082E"/>
    <w:rsid w:val="002408C4"/>
    <w:rsid w:val="00240EC5"/>
    <w:rsid w:val="00241F34"/>
    <w:rsid w:val="00242EDF"/>
    <w:rsid w:val="00243122"/>
    <w:rsid w:val="002436C5"/>
    <w:rsid w:val="002436CC"/>
    <w:rsid w:val="002442AF"/>
    <w:rsid w:val="0024551B"/>
    <w:rsid w:val="00245602"/>
    <w:rsid w:val="0024629F"/>
    <w:rsid w:val="00246305"/>
    <w:rsid w:val="002471E7"/>
    <w:rsid w:val="0024792F"/>
    <w:rsid w:val="00251065"/>
    <w:rsid w:val="00252574"/>
    <w:rsid w:val="002526D1"/>
    <w:rsid w:val="00252926"/>
    <w:rsid w:val="00252C2D"/>
    <w:rsid w:val="00252FCE"/>
    <w:rsid w:val="00253A99"/>
    <w:rsid w:val="00254153"/>
    <w:rsid w:val="0025454C"/>
    <w:rsid w:val="00254928"/>
    <w:rsid w:val="00254FEB"/>
    <w:rsid w:val="00255C7C"/>
    <w:rsid w:val="00255F43"/>
    <w:rsid w:val="00256134"/>
    <w:rsid w:val="00257110"/>
    <w:rsid w:val="002573A0"/>
    <w:rsid w:val="00257B52"/>
    <w:rsid w:val="00257C13"/>
    <w:rsid w:val="00257D39"/>
    <w:rsid w:val="00260231"/>
    <w:rsid w:val="00260CA3"/>
    <w:rsid w:val="002614F3"/>
    <w:rsid w:val="00261590"/>
    <w:rsid w:val="002619FA"/>
    <w:rsid w:val="00261E39"/>
    <w:rsid w:val="002634A7"/>
    <w:rsid w:val="00263995"/>
    <w:rsid w:val="002640C5"/>
    <w:rsid w:val="00264DD3"/>
    <w:rsid w:val="00265671"/>
    <w:rsid w:val="00265C9D"/>
    <w:rsid w:val="002705AD"/>
    <w:rsid w:val="00270737"/>
    <w:rsid w:val="00270A17"/>
    <w:rsid w:val="00273154"/>
    <w:rsid w:val="00273CFE"/>
    <w:rsid w:val="00273DBD"/>
    <w:rsid w:val="00273E92"/>
    <w:rsid w:val="002745AC"/>
    <w:rsid w:val="00275FB6"/>
    <w:rsid w:val="00276A8F"/>
    <w:rsid w:val="0028003D"/>
    <w:rsid w:val="002803F0"/>
    <w:rsid w:val="00281469"/>
    <w:rsid w:val="00281AF4"/>
    <w:rsid w:val="002828BE"/>
    <w:rsid w:val="00282A23"/>
    <w:rsid w:val="00282B90"/>
    <w:rsid w:val="0028315D"/>
    <w:rsid w:val="00284317"/>
    <w:rsid w:val="00285097"/>
    <w:rsid w:val="002852FF"/>
    <w:rsid w:val="00285D19"/>
    <w:rsid w:val="00285D36"/>
    <w:rsid w:val="002861AA"/>
    <w:rsid w:val="002864D3"/>
    <w:rsid w:val="002875AE"/>
    <w:rsid w:val="00287FB6"/>
    <w:rsid w:val="002914DB"/>
    <w:rsid w:val="0029193E"/>
    <w:rsid w:val="00291D4D"/>
    <w:rsid w:val="002925F8"/>
    <w:rsid w:val="00292D62"/>
    <w:rsid w:val="00293A74"/>
    <w:rsid w:val="00293D26"/>
    <w:rsid w:val="00294B54"/>
    <w:rsid w:val="00294DAE"/>
    <w:rsid w:val="00294ECE"/>
    <w:rsid w:val="002958CF"/>
    <w:rsid w:val="00296FD7"/>
    <w:rsid w:val="0029710A"/>
    <w:rsid w:val="00297360"/>
    <w:rsid w:val="002A00B9"/>
    <w:rsid w:val="002A0AC5"/>
    <w:rsid w:val="002A1ECD"/>
    <w:rsid w:val="002A26EF"/>
    <w:rsid w:val="002A28CD"/>
    <w:rsid w:val="002A31B4"/>
    <w:rsid w:val="002A40C4"/>
    <w:rsid w:val="002A4425"/>
    <w:rsid w:val="002A4879"/>
    <w:rsid w:val="002A4E95"/>
    <w:rsid w:val="002A51F1"/>
    <w:rsid w:val="002A5259"/>
    <w:rsid w:val="002A5472"/>
    <w:rsid w:val="002A5B9C"/>
    <w:rsid w:val="002A5E9B"/>
    <w:rsid w:val="002A6349"/>
    <w:rsid w:val="002A6BDC"/>
    <w:rsid w:val="002A6CDC"/>
    <w:rsid w:val="002B0C28"/>
    <w:rsid w:val="002B1206"/>
    <w:rsid w:val="002B1540"/>
    <w:rsid w:val="002B259B"/>
    <w:rsid w:val="002B2A28"/>
    <w:rsid w:val="002B2CE5"/>
    <w:rsid w:val="002B3244"/>
    <w:rsid w:val="002B4E3B"/>
    <w:rsid w:val="002B4F1D"/>
    <w:rsid w:val="002B54B6"/>
    <w:rsid w:val="002B5661"/>
    <w:rsid w:val="002B5B97"/>
    <w:rsid w:val="002B7A54"/>
    <w:rsid w:val="002C032E"/>
    <w:rsid w:val="002C04BF"/>
    <w:rsid w:val="002C05BB"/>
    <w:rsid w:val="002C0CEB"/>
    <w:rsid w:val="002C1C32"/>
    <w:rsid w:val="002C1E9F"/>
    <w:rsid w:val="002C225E"/>
    <w:rsid w:val="002C27DB"/>
    <w:rsid w:val="002C2962"/>
    <w:rsid w:val="002C44AF"/>
    <w:rsid w:val="002C45AA"/>
    <w:rsid w:val="002C46D5"/>
    <w:rsid w:val="002C53FE"/>
    <w:rsid w:val="002C601C"/>
    <w:rsid w:val="002C6284"/>
    <w:rsid w:val="002C72FF"/>
    <w:rsid w:val="002C7DE7"/>
    <w:rsid w:val="002C7FE7"/>
    <w:rsid w:val="002D0038"/>
    <w:rsid w:val="002D0C0E"/>
    <w:rsid w:val="002D0F57"/>
    <w:rsid w:val="002D1342"/>
    <w:rsid w:val="002D13B2"/>
    <w:rsid w:val="002D1EBE"/>
    <w:rsid w:val="002D222B"/>
    <w:rsid w:val="002D2B27"/>
    <w:rsid w:val="002D2CEA"/>
    <w:rsid w:val="002D3196"/>
    <w:rsid w:val="002D35E5"/>
    <w:rsid w:val="002D3AB8"/>
    <w:rsid w:val="002D3B3B"/>
    <w:rsid w:val="002D3E1F"/>
    <w:rsid w:val="002D42BB"/>
    <w:rsid w:val="002D489D"/>
    <w:rsid w:val="002D58AE"/>
    <w:rsid w:val="002D5C3E"/>
    <w:rsid w:val="002D5D65"/>
    <w:rsid w:val="002D60D4"/>
    <w:rsid w:val="002D63ED"/>
    <w:rsid w:val="002D691B"/>
    <w:rsid w:val="002D707E"/>
    <w:rsid w:val="002D72D9"/>
    <w:rsid w:val="002D7E4E"/>
    <w:rsid w:val="002E022F"/>
    <w:rsid w:val="002E18E6"/>
    <w:rsid w:val="002E1F9D"/>
    <w:rsid w:val="002E3188"/>
    <w:rsid w:val="002E356B"/>
    <w:rsid w:val="002E3BFC"/>
    <w:rsid w:val="002E4229"/>
    <w:rsid w:val="002E4B7B"/>
    <w:rsid w:val="002E5100"/>
    <w:rsid w:val="002E515F"/>
    <w:rsid w:val="002E64FB"/>
    <w:rsid w:val="002E786C"/>
    <w:rsid w:val="002E7ED7"/>
    <w:rsid w:val="002F02A2"/>
    <w:rsid w:val="002F159E"/>
    <w:rsid w:val="002F1A93"/>
    <w:rsid w:val="002F1AB4"/>
    <w:rsid w:val="002F2548"/>
    <w:rsid w:val="002F2768"/>
    <w:rsid w:val="002F3044"/>
    <w:rsid w:val="002F4841"/>
    <w:rsid w:val="002F4E3E"/>
    <w:rsid w:val="002F4F61"/>
    <w:rsid w:val="002F54E9"/>
    <w:rsid w:val="002F5D29"/>
    <w:rsid w:val="002F5DAE"/>
    <w:rsid w:val="002F5F82"/>
    <w:rsid w:val="002F6C28"/>
    <w:rsid w:val="002F7CB6"/>
    <w:rsid w:val="003004F6"/>
    <w:rsid w:val="00300C48"/>
    <w:rsid w:val="0030106A"/>
    <w:rsid w:val="0030153A"/>
    <w:rsid w:val="003017DC"/>
    <w:rsid w:val="003023E7"/>
    <w:rsid w:val="003032AC"/>
    <w:rsid w:val="0030519B"/>
    <w:rsid w:val="0030601B"/>
    <w:rsid w:val="003063BF"/>
    <w:rsid w:val="0030778B"/>
    <w:rsid w:val="00307974"/>
    <w:rsid w:val="00307D8B"/>
    <w:rsid w:val="00310623"/>
    <w:rsid w:val="00311BBE"/>
    <w:rsid w:val="00313072"/>
    <w:rsid w:val="00313864"/>
    <w:rsid w:val="00313ED7"/>
    <w:rsid w:val="00314328"/>
    <w:rsid w:val="00314657"/>
    <w:rsid w:val="00314E16"/>
    <w:rsid w:val="00315D09"/>
    <w:rsid w:val="00316003"/>
    <w:rsid w:val="00316121"/>
    <w:rsid w:val="00317A85"/>
    <w:rsid w:val="00317C64"/>
    <w:rsid w:val="00317D37"/>
    <w:rsid w:val="0032022C"/>
    <w:rsid w:val="003203BC"/>
    <w:rsid w:val="00320DBB"/>
    <w:rsid w:val="0032178C"/>
    <w:rsid w:val="003219AD"/>
    <w:rsid w:val="00321BD3"/>
    <w:rsid w:val="00321E9D"/>
    <w:rsid w:val="0032228F"/>
    <w:rsid w:val="00323734"/>
    <w:rsid w:val="00323842"/>
    <w:rsid w:val="00323F0C"/>
    <w:rsid w:val="00323FD7"/>
    <w:rsid w:val="0032403B"/>
    <w:rsid w:val="003241EF"/>
    <w:rsid w:val="003254BB"/>
    <w:rsid w:val="00325997"/>
    <w:rsid w:val="003267CD"/>
    <w:rsid w:val="00326837"/>
    <w:rsid w:val="0032711C"/>
    <w:rsid w:val="00327CA3"/>
    <w:rsid w:val="00330260"/>
    <w:rsid w:val="003302CB"/>
    <w:rsid w:val="003310A6"/>
    <w:rsid w:val="00331C5B"/>
    <w:rsid w:val="00331C7C"/>
    <w:rsid w:val="00331E33"/>
    <w:rsid w:val="00333C82"/>
    <w:rsid w:val="00333E25"/>
    <w:rsid w:val="003347C1"/>
    <w:rsid w:val="00335060"/>
    <w:rsid w:val="00336225"/>
    <w:rsid w:val="003368A2"/>
    <w:rsid w:val="003369A4"/>
    <w:rsid w:val="00336B9D"/>
    <w:rsid w:val="00337269"/>
    <w:rsid w:val="003377BE"/>
    <w:rsid w:val="00341989"/>
    <w:rsid w:val="0034302C"/>
    <w:rsid w:val="00343263"/>
    <w:rsid w:val="003435CF"/>
    <w:rsid w:val="0034383E"/>
    <w:rsid w:val="00343874"/>
    <w:rsid w:val="00344DCF"/>
    <w:rsid w:val="00345526"/>
    <w:rsid w:val="00346354"/>
    <w:rsid w:val="00347261"/>
    <w:rsid w:val="00347E82"/>
    <w:rsid w:val="00347FFD"/>
    <w:rsid w:val="00351352"/>
    <w:rsid w:val="00351471"/>
    <w:rsid w:val="00351EFD"/>
    <w:rsid w:val="00352A33"/>
    <w:rsid w:val="00352D57"/>
    <w:rsid w:val="00352FD0"/>
    <w:rsid w:val="00353587"/>
    <w:rsid w:val="003535D5"/>
    <w:rsid w:val="00353B5B"/>
    <w:rsid w:val="00353F50"/>
    <w:rsid w:val="00354750"/>
    <w:rsid w:val="00354937"/>
    <w:rsid w:val="00354971"/>
    <w:rsid w:val="003551E9"/>
    <w:rsid w:val="00355AA2"/>
    <w:rsid w:val="00356652"/>
    <w:rsid w:val="003606E2"/>
    <w:rsid w:val="00361E7A"/>
    <w:rsid w:val="003638F7"/>
    <w:rsid w:val="00363921"/>
    <w:rsid w:val="00363CFB"/>
    <w:rsid w:val="00363EF8"/>
    <w:rsid w:val="0036522E"/>
    <w:rsid w:val="00366528"/>
    <w:rsid w:val="003668DC"/>
    <w:rsid w:val="00366D84"/>
    <w:rsid w:val="00367247"/>
    <w:rsid w:val="003708B5"/>
    <w:rsid w:val="00370B2B"/>
    <w:rsid w:val="00370DDB"/>
    <w:rsid w:val="00371250"/>
    <w:rsid w:val="00371664"/>
    <w:rsid w:val="00371818"/>
    <w:rsid w:val="00371E57"/>
    <w:rsid w:val="00372E97"/>
    <w:rsid w:val="00372F43"/>
    <w:rsid w:val="00373173"/>
    <w:rsid w:val="00373A39"/>
    <w:rsid w:val="00375A96"/>
    <w:rsid w:val="00377127"/>
    <w:rsid w:val="0037726E"/>
    <w:rsid w:val="00377A44"/>
    <w:rsid w:val="00377D26"/>
    <w:rsid w:val="00381278"/>
    <w:rsid w:val="00381375"/>
    <w:rsid w:val="00381C01"/>
    <w:rsid w:val="00381D76"/>
    <w:rsid w:val="00382F85"/>
    <w:rsid w:val="003830D4"/>
    <w:rsid w:val="00383ED6"/>
    <w:rsid w:val="00384D50"/>
    <w:rsid w:val="00384E42"/>
    <w:rsid w:val="00385165"/>
    <w:rsid w:val="003854E9"/>
    <w:rsid w:val="003858BF"/>
    <w:rsid w:val="003858FC"/>
    <w:rsid w:val="00386989"/>
    <w:rsid w:val="00386B8F"/>
    <w:rsid w:val="00387531"/>
    <w:rsid w:val="00387718"/>
    <w:rsid w:val="00390A2A"/>
    <w:rsid w:val="00390D8D"/>
    <w:rsid w:val="00390FE5"/>
    <w:rsid w:val="003914A1"/>
    <w:rsid w:val="00391E67"/>
    <w:rsid w:val="00394213"/>
    <w:rsid w:val="00394879"/>
    <w:rsid w:val="00394F11"/>
    <w:rsid w:val="00395C40"/>
    <w:rsid w:val="00395D22"/>
    <w:rsid w:val="00395DE8"/>
    <w:rsid w:val="00396198"/>
    <w:rsid w:val="00396785"/>
    <w:rsid w:val="00396EAB"/>
    <w:rsid w:val="003976A6"/>
    <w:rsid w:val="00397945"/>
    <w:rsid w:val="003A00DA"/>
    <w:rsid w:val="003A0431"/>
    <w:rsid w:val="003A0658"/>
    <w:rsid w:val="003A1736"/>
    <w:rsid w:val="003A1FFB"/>
    <w:rsid w:val="003A28C8"/>
    <w:rsid w:val="003A44FF"/>
    <w:rsid w:val="003A5737"/>
    <w:rsid w:val="003A5BEA"/>
    <w:rsid w:val="003A6040"/>
    <w:rsid w:val="003A6318"/>
    <w:rsid w:val="003A6374"/>
    <w:rsid w:val="003A6617"/>
    <w:rsid w:val="003A6F54"/>
    <w:rsid w:val="003A7A1A"/>
    <w:rsid w:val="003A7AF8"/>
    <w:rsid w:val="003A7D03"/>
    <w:rsid w:val="003B05F0"/>
    <w:rsid w:val="003B104C"/>
    <w:rsid w:val="003B181D"/>
    <w:rsid w:val="003B2012"/>
    <w:rsid w:val="003B28DC"/>
    <w:rsid w:val="003B4B6A"/>
    <w:rsid w:val="003B5A58"/>
    <w:rsid w:val="003B6814"/>
    <w:rsid w:val="003B717B"/>
    <w:rsid w:val="003B782B"/>
    <w:rsid w:val="003C0630"/>
    <w:rsid w:val="003C09C7"/>
    <w:rsid w:val="003C0B91"/>
    <w:rsid w:val="003C13BB"/>
    <w:rsid w:val="003C1DEC"/>
    <w:rsid w:val="003C3A42"/>
    <w:rsid w:val="003C41F9"/>
    <w:rsid w:val="003C55FF"/>
    <w:rsid w:val="003C5ADF"/>
    <w:rsid w:val="003C79D1"/>
    <w:rsid w:val="003D0D9B"/>
    <w:rsid w:val="003D1E39"/>
    <w:rsid w:val="003D20C4"/>
    <w:rsid w:val="003D2B9A"/>
    <w:rsid w:val="003D463E"/>
    <w:rsid w:val="003D5E9C"/>
    <w:rsid w:val="003D6453"/>
    <w:rsid w:val="003D74B1"/>
    <w:rsid w:val="003D755C"/>
    <w:rsid w:val="003E22B4"/>
    <w:rsid w:val="003E3DED"/>
    <w:rsid w:val="003E3EDA"/>
    <w:rsid w:val="003E44EA"/>
    <w:rsid w:val="003E4866"/>
    <w:rsid w:val="003E4C99"/>
    <w:rsid w:val="003E5094"/>
    <w:rsid w:val="003E53FC"/>
    <w:rsid w:val="003E5CE4"/>
    <w:rsid w:val="003E5F9D"/>
    <w:rsid w:val="003E6904"/>
    <w:rsid w:val="003F3EF4"/>
    <w:rsid w:val="003F48AC"/>
    <w:rsid w:val="003F4D9A"/>
    <w:rsid w:val="003F5332"/>
    <w:rsid w:val="003F546E"/>
    <w:rsid w:val="003F6003"/>
    <w:rsid w:val="003F64D6"/>
    <w:rsid w:val="003F6526"/>
    <w:rsid w:val="003F74D8"/>
    <w:rsid w:val="003F7A2D"/>
    <w:rsid w:val="003F7D64"/>
    <w:rsid w:val="00400270"/>
    <w:rsid w:val="004007C8"/>
    <w:rsid w:val="00400A67"/>
    <w:rsid w:val="0040182D"/>
    <w:rsid w:val="004023E9"/>
    <w:rsid w:val="004024D9"/>
    <w:rsid w:val="00403CFC"/>
    <w:rsid w:val="00404151"/>
    <w:rsid w:val="00404AEB"/>
    <w:rsid w:val="004050D5"/>
    <w:rsid w:val="0040545A"/>
    <w:rsid w:val="004069B9"/>
    <w:rsid w:val="00406BBF"/>
    <w:rsid w:val="004078CD"/>
    <w:rsid w:val="00407CC1"/>
    <w:rsid w:val="004103C9"/>
    <w:rsid w:val="004110C5"/>
    <w:rsid w:val="00411305"/>
    <w:rsid w:val="00411D2A"/>
    <w:rsid w:val="00411E0A"/>
    <w:rsid w:val="0041291D"/>
    <w:rsid w:val="004129FB"/>
    <w:rsid w:val="00413076"/>
    <w:rsid w:val="00413C55"/>
    <w:rsid w:val="00413C79"/>
    <w:rsid w:val="00415686"/>
    <w:rsid w:val="00415C18"/>
    <w:rsid w:val="00415ED0"/>
    <w:rsid w:val="004163F1"/>
    <w:rsid w:val="004164AA"/>
    <w:rsid w:val="00420E17"/>
    <w:rsid w:val="0042181E"/>
    <w:rsid w:val="00421DA1"/>
    <w:rsid w:val="004221CA"/>
    <w:rsid w:val="00422CAC"/>
    <w:rsid w:val="00422D92"/>
    <w:rsid w:val="00423101"/>
    <w:rsid w:val="00423B4C"/>
    <w:rsid w:val="00423E49"/>
    <w:rsid w:val="004247EA"/>
    <w:rsid w:val="00424E36"/>
    <w:rsid w:val="0042673E"/>
    <w:rsid w:val="004270F1"/>
    <w:rsid w:val="00431AE3"/>
    <w:rsid w:val="00431F99"/>
    <w:rsid w:val="004325A0"/>
    <w:rsid w:val="00433350"/>
    <w:rsid w:val="0043371B"/>
    <w:rsid w:val="004337B4"/>
    <w:rsid w:val="00433D9F"/>
    <w:rsid w:val="004340B7"/>
    <w:rsid w:val="004353AD"/>
    <w:rsid w:val="0043675B"/>
    <w:rsid w:val="004368B6"/>
    <w:rsid w:val="0043712E"/>
    <w:rsid w:val="00437DBE"/>
    <w:rsid w:val="00440B0D"/>
    <w:rsid w:val="00440D10"/>
    <w:rsid w:val="0044122C"/>
    <w:rsid w:val="00442779"/>
    <w:rsid w:val="00442ACE"/>
    <w:rsid w:val="00443DA7"/>
    <w:rsid w:val="00444BB7"/>
    <w:rsid w:val="00445614"/>
    <w:rsid w:val="004456A5"/>
    <w:rsid w:val="004456D0"/>
    <w:rsid w:val="00445FE3"/>
    <w:rsid w:val="0044622F"/>
    <w:rsid w:val="00446363"/>
    <w:rsid w:val="004478F0"/>
    <w:rsid w:val="00450A55"/>
    <w:rsid w:val="00450FD0"/>
    <w:rsid w:val="0045188A"/>
    <w:rsid w:val="00451D1B"/>
    <w:rsid w:val="00453031"/>
    <w:rsid w:val="004533F2"/>
    <w:rsid w:val="00454F97"/>
    <w:rsid w:val="004557C2"/>
    <w:rsid w:val="00455986"/>
    <w:rsid w:val="00455A6A"/>
    <w:rsid w:val="00455BBA"/>
    <w:rsid w:val="00455D25"/>
    <w:rsid w:val="00455E6C"/>
    <w:rsid w:val="00456F2A"/>
    <w:rsid w:val="00457769"/>
    <w:rsid w:val="00457A04"/>
    <w:rsid w:val="00460A5F"/>
    <w:rsid w:val="00460E93"/>
    <w:rsid w:val="0046129A"/>
    <w:rsid w:val="0046140F"/>
    <w:rsid w:val="00462084"/>
    <w:rsid w:val="004622E0"/>
    <w:rsid w:val="00462BC5"/>
    <w:rsid w:val="00462CA9"/>
    <w:rsid w:val="00463047"/>
    <w:rsid w:val="00463A44"/>
    <w:rsid w:val="004640FB"/>
    <w:rsid w:val="00464852"/>
    <w:rsid w:val="00464C84"/>
    <w:rsid w:val="00464CFC"/>
    <w:rsid w:val="004652E1"/>
    <w:rsid w:val="004664ED"/>
    <w:rsid w:val="0046719F"/>
    <w:rsid w:val="0046760A"/>
    <w:rsid w:val="00471776"/>
    <w:rsid w:val="00471AFA"/>
    <w:rsid w:val="00471E0F"/>
    <w:rsid w:val="00472416"/>
    <w:rsid w:val="0047296C"/>
    <w:rsid w:val="00473379"/>
    <w:rsid w:val="00474071"/>
    <w:rsid w:val="0047415D"/>
    <w:rsid w:val="004747DC"/>
    <w:rsid w:val="0047532C"/>
    <w:rsid w:val="00476742"/>
    <w:rsid w:val="00476B04"/>
    <w:rsid w:val="00477D2F"/>
    <w:rsid w:val="00480CD7"/>
    <w:rsid w:val="00482A37"/>
    <w:rsid w:val="00482B71"/>
    <w:rsid w:val="00483166"/>
    <w:rsid w:val="004835D7"/>
    <w:rsid w:val="004841A4"/>
    <w:rsid w:val="0048469D"/>
    <w:rsid w:val="004846D2"/>
    <w:rsid w:val="00485713"/>
    <w:rsid w:val="00485C9A"/>
    <w:rsid w:val="00485D25"/>
    <w:rsid w:val="0048657A"/>
    <w:rsid w:val="00486CCA"/>
    <w:rsid w:val="0048785C"/>
    <w:rsid w:val="00487E46"/>
    <w:rsid w:val="004908C1"/>
    <w:rsid w:val="00490BB9"/>
    <w:rsid w:val="00491373"/>
    <w:rsid w:val="00491553"/>
    <w:rsid w:val="00492846"/>
    <w:rsid w:val="00493220"/>
    <w:rsid w:val="004935D5"/>
    <w:rsid w:val="00493C89"/>
    <w:rsid w:val="0049448D"/>
    <w:rsid w:val="00495770"/>
    <w:rsid w:val="004963D2"/>
    <w:rsid w:val="00497131"/>
    <w:rsid w:val="004977DC"/>
    <w:rsid w:val="004A024A"/>
    <w:rsid w:val="004A1634"/>
    <w:rsid w:val="004A1E05"/>
    <w:rsid w:val="004A1F60"/>
    <w:rsid w:val="004A2948"/>
    <w:rsid w:val="004A35DC"/>
    <w:rsid w:val="004A4087"/>
    <w:rsid w:val="004A424B"/>
    <w:rsid w:val="004A58E6"/>
    <w:rsid w:val="004A6CAD"/>
    <w:rsid w:val="004A6D0F"/>
    <w:rsid w:val="004A6FC4"/>
    <w:rsid w:val="004A754A"/>
    <w:rsid w:val="004A77A6"/>
    <w:rsid w:val="004B1139"/>
    <w:rsid w:val="004B165E"/>
    <w:rsid w:val="004B1A64"/>
    <w:rsid w:val="004B1B4F"/>
    <w:rsid w:val="004B2AF4"/>
    <w:rsid w:val="004B481A"/>
    <w:rsid w:val="004B5478"/>
    <w:rsid w:val="004B5C23"/>
    <w:rsid w:val="004B67C4"/>
    <w:rsid w:val="004B6F21"/>
    <w:rsid w:val="004B7248"/>
    <w:rsid w:val="004B7F9B"/>
    <w:rsid w:val="004C10A2"/>
    <w:rsid w:val="004C18C9"/>
    <w:rsid w:val="004C18D9"/>
    <w:rsid w:val="004C2A36"/>
    <w:rsid w:val="004C33D5"/>
    <w:rsid w:val="004C40D4"/>
    <w:rsid w:val="004C438B"/>
    <w:rsid w:val="004C4486"/>
    <w:rsid w:val="004C46DC"/>
    <w:rsid w:val="004C5DDB"/>
    <w:rsid w:val="004C606E"/>
    <w:rsid w:val="004C7784"/>
    <w:rsid w:val="004D07E3"/>
    <w:rsid w:val="004D1FEE"/>
    <w:rsid w:val="004D21D6"/>
    <w:rsid w:val="004D291C"/>
    <w:rsid w:val="004D2E31"/>
    <w:rsid w:val="004D3059"/>
    <w:rsid w:val="004D3816"/>
    <w:rsid w:val="004D3FA3"/>
    <w:rsid w:val="004D435E"/>
    <w:rsid w:val="004D494F"/>
    <w:rsid w:val="004D4FE8"/>
    <w:rsid w:val="004D511C"/>
    <w:rsid w:val="004D5172"/>
    <w:rsid w:val="004D568C"/>
    <w:rsid w:val="004D5EA7"/>
    <w:rsid w:val="004D699F"/>
    <w:rsid w:val="004D7788"/>
    <w:rsid w:val="004D7AD8"/>
    <w:rsid w:val="004D7C26"/>
    <w:rsid w:val="004E17C4"/>
    <w:rsid w:val="004E1E7E"/>
    <w:rsid w:val="004E26B8"/>
    <w:rsid w:val="004E34D2"/>
    <w:rsid w:val="004E3B5E"/>
    <w:rsid w:val="004E3CF9"/>
    <w:rsid w:val="004E4025"/>
    <w:rsid w:val="004E496E"/>
    <w:rsid w:val="004E4D46"/>
    <w:rsid w:val="004E4EA4"/>
    <w:rsid w:val="004E5A42"/>
    <w:rsid w:val="004E60C1"/>
    <w:rsid w:val="004E6108"/>
    <w:rsid w:val="004E652C"/>
    <w:rsid w:val="004E72ED"/>
    <w:rsid w:val="004E769C"/>
    <w:rsid w:val="004E776C"/>
    <w:rsid w:val="004E7CEA"/>
    <w:rsid w:val="004F0044"/>
    <w:rsid w:val="004F011D"/>
    <w:rsid w:val="004F07C9"/>
    <w:rsid w:val="004F15EA"/>
    <w:rsid w:val="004F20D0"/>
    <w:rsid w:val="004F2404"/>
    <w:rsid w:val="004F3016"/>
    <w:rsid w:val="004F31C7"/>
    <w:rsid w:val="004F3703"/>
    <w:rsid w:val="004F41E4"/>
    <w:rsid w:val="004F4286"/>
    <w:rsid w:val="004F47E3"/>
    <w:rsid w:val="004F4FB1"/>
    <w:rsid w:val="004F5D40"/>
    <w:rsid w:val="004F671C"/>
    <w:rsid w:val="004F6928"/>
    <w:rsid w:val="004F7047"/>
    <w:rsid w:val="004F71B0"/>
    <w:rsid w:val="004F72A8"/>
    <w:rsid w:val="00501CAD"/>
    <w:rsid w:val="005021DB"/>
    <w:rsid w:val="005026B1"/>
    <w:rsid w:val="0050278E"/>
    <w:rsid w:val="0050341C"/>
    <w:rsid w:val="00503487"/>
    <w:rsid w:val="00503F88"/>
    <w:rsid w:val="00504F25"/>
    <w:rsid w:val="005050C9"/>
    <w:rsid w:val="00505924"/>
    <w:rsid w:val="00505ABF"/>
    <w:rsid w:val="005060E1"/>
    <w:rsid w:val="00506661"/>
    <w:rsid w:val="00510C01"/>
    <w:rsid w:val="00511146"/>
    <w:rsid w:val="00512228"/>
    <w:rsid w:val="00512787"/>
    <w:rsid w:val="00512D0E"/>
    <w:rsid w:val="00512E16"/>
    <w:rsid w:val="00513118"/>
    <w:rsid w:val="005132E3"/>
    <w:rsid w:val="0051373A"/>
    <w:rsid w:val="0051567C"/>
    <w:rsid w:val="00516215"/>
    <w:rsid w:val="00516901"/>
    <w:rsid w:val="00516DF0"/>
    <w:rsid w:val="00517F71"/>
    <w:rsid w:val="005202E1"/>
    <w:rsid w:val="0052031F"/>
    <w:rsid w:val="00520D9E"/>
    <w:rsid w:val="00520E91"/>
    <w:rsid w:val="00521163"/>
    <w:rsid w:val="005214DF"/>
    <w:rsid w:val="00521B8E"/>
    <w:rsid w:val="00521E92"/>
    <w:rsid w:val="00522836"/>
    <w:rsid w:val="00522A3B"/>
    <w:rsid w:val="005235EC"/>
    <w:rsid w:val="005249A0"/>
    <w:rsid w:val="00525A0A"/>
    <w:rsid w:val="00525F11"/>
    <w:rsid w:val="00525FE2"/>
    <w:rsid w:val="0052659F"/>
    <w:rsid w:val="00526D39"/>
    <w:rsid w:val="005270B2"/>
    <w:rsid w:val="00527B3B"/>
    <w:rsid w:val="005305C7"/>
    <w:rsid w:val="00530898"/>
    <w:rsid w:val="00530A1B"/>
    <w:rsid w:val="00531415"/>
    <w:rsid w:val="00531D3D"/>
    <w:rsid w:val="005321E9"/>
    <w:rsid w:val="00532472"/>
    <w:rsid w:val="00532D5F"/>
    <w:rsid w:val="0053437F"/>
    <w:rsid w:val="005344FA"/>
    <w:rsid w:val="00534B5D"/>
    <w:rsid w:val="0053588C"/>
    <w:rsid w:val="00536D76"/>
    <w:rsid w:val="00537A28"/>
    <w:rsid w:val="00537AF8"/>
    <w:rsid w:val="00537F41"/>
    <w:rsid w:val="00540A91"/>
    <w:rsid w:val="00540AFD"/>
    <w:rsid w:val="0054111A"/>
    <w:rsid w:val="005426B9"/>
    <w:rsid w:val="00543505"/>
    <w:rsid w:val="0054490D"/>
    <w:rsid w:val="00544F89"/>
    <w:rsid w:val="00545B66"/>
    <w:rsid w:val="00545D98"/>
    <w:rsid w:val="005464ED"/>
    <w:rsid w:val="00547245"/>
    <w:rsid w:val="00547CBE"/>
    <w:rsid w:val="00547EAA"/>
    <w:rsid w:val="00550FA3"/>
    <w:rsid w:val="00552740"/>
    <w:rsid w:val="005529A5"/>
    <w:rsid w:val="00553433"/>
    <w:rsid w:val="00554040"/>
    <w:rsid w:val="005542A1"/>
    <w:rsid w:val="00554692"/>
    <w:rsid w:val="00554C9F"/>
    <w:rsid w:val="005551BF"/>
    <w:rsid w:val="005554D1"/>
    <w:rsid w:val="005556AE"/>
    <w:rsid w:val="005557AC"/>
    <w:rsid w:val="0055602C"/>
    <w:rsid w:val="00556CED"/>
    <w:rsid w:val="005574F2"/>
    <w:rsid w:val="00557DCA"/>
    <w:rsid w:val="005600C1"/>
    <w:rsid w:val="00560561"/>
    <w:rsid w:val="005607D6"/>
    <w:rsid w:val="00560A1C"/>
    <w:rsid w:val="00560F8C"/>
    <w:rsid w:val="00561296"/>
    <w:rsid w:val="005614D9"/>
    <w:rsid w:val="00561AF8"/>
    <w:rsid w:val="00561E7C"/>
    <w:rsid w:val="0056226F"/>
    <w:rsid w:val="00562AF0"/>
    <w:rsid w:val="00562DAD"/>
    <w:rsid w:val="00562E7C"/>
    <w:rsid w:val="00563200"/>
    <w:rsid w:val="00564765"/>
    <w:rsid w:val="00566718"/>
    <w:rsid w:val="00566966"/>
    <w:rsid w:val="00567C19"/>
    <w:rsid w:val="00567CA9"/>
    <w:rsid w:val="005701C8"/>
    <w:rsid w:val="00570A2B"/>
    <w:rsid w:val="00570E43"/>
    <w:rsid w:val="005711B6"/>
    <w:rsid w:val="00571A42"/>
    <w:rsid w:val="00571B93"/>
    <w:rsid w:val="00571F20"/>
    <w:rsid w:val="00572318"/>
    <w:rsid w:val="00572A2F"/>
    <w:rsid w:val="00572BDF"/>
    <w:rsid w:val="00573195"/>
    <w:rsid w:val="005731C3"/>
    <w:rsid w:val="00573519"/>
    <w:rsid w:val="005737A9"/>
    <w:rsid w:val="00573A2D"/>
    <w:rsid w:val="00573B73"/>
    <w:rsid w:val="0057461C"/>
    <w:rsid w:val="005747CB"/>
    <w:rsid w:val="00574AE7"/>
    <w:rsid w:val="0057531C"/>
    <w:rsid w:val="00576817"/>
    <w:rsid w:val="00577699"/>
    <w:rsid w:val="0057777F"/>
    <w:rsid w:val="0057787D"/>
    <w:rsid w:val="00577A74"/>
    <w:rsid w:val="00580F1D"/>
    <w:rsid w:val="00582098"/>
    <w:rsid w:val="00582EBB"/>
    <w:rsid w:val="005844C3"/>
    <w:rsid w:val="005853A8"/>
    <w:rsid w:val="005854FB"/>
    <w:rsid w:val="005856AA"/>
    <w:rsid w:val="00585C66"/>
    <w:rsid w:val="00585E22"/>
    <w:rsid w:val="005873D5"/>
    <w:rsid w:val="005877F4"/>
    <w:rsid w:val="005921F5"/>
    <w:rsid w:val="00592D44"/>
    <w:rsid w:val="00592FB4"/>
    <w:rsid w:val="00592FF3"/>
    <w:rsid w:val="0059348A"/>
    <w:rsid w:val="005935B0"/>
    <w:rsid w:val="00593F08"/>
    <w:rsid w:val="0059483E"/>
    <w:rsid w:val="00594EBD"/>
    <w:rsid w:val="00595173"/>
    <w:rsid w:val="005951E8"/>
    <w:rsid w:val="005954AA"/>
    <w:rsid w:val="00595821"/>
    <w:rsid w:val="00595E43"/>
    <w:rsid w:val="005979A1"/>
    <w:rsid w:val="005A24DA"/>
    <w:rsid w:val="005A3815"/>
    <w:rsid w:val="005A431A"/>
    <w:rsid w:val="005A5C3F"/>
    <w:rsid w:val="005A5D16"/>
    <w:rsid w:val="005A67EC"/>
    <w:rsid w:val="005A7345"/>
    <w:rsid w:val="005A773B"/>
    <w:rsid w:val="005A77DC"/>
    <w:rsid w:val="005B09E8"/>
    <w:rsid w:val="005B0A26"/>
    <w:rsid w:val="005B16CD"/>
    <w:rsid w:val="005B18A3"/>
    <w:rsid w:val="005B2910"/>
    <w:rsid w:val="005B293E"/>
    <w:rsid w:val="005B3B13"/>
    <w:rsid w:val="005B3E17"/>
    <w:rsid w:val="005B42CA"/>
    <w:rsid w:val="005B4554"/>
    <w:rsid w:val="005B4635"/>
    <w:rsid w:val="005B4773"/>
    <w:rsid w:val="005B47C4"/>
    <w:rsid w:val="005B4920"/>
    <w:rsid w:val="005B4EE1"/>
    <w:rsid w:val="005B5CEB"/>
    <w:rsid w:val="005B63FC"/>
    <w:rsid w:val="005B666F"/>
    <w:rsid w:val="005B775B"/>
    <w:rsid w:val="005B7A31"/>
    <w:rsid w:val="005C0552"/>
    <w:rsid w:val="005C08C3"/>
    <w:rsid w:val="005C1399"/>
    <w:rsid w:val="005C144D"/>
    <w:rsid w:val="005C2843"/>
    <w:rsid w:val="005C3194"/>
    <w:rsid w:val="005C4710"/>
    <w:rsid w:val="005C5BDA"/>
    <w:rsid w:val="005C5D9B"/>
    <w:rsid w:val="005C5E98"/>
    <w:rsid w:val="005C5FB6"/>
    <w:rsid w:val="005C6AD5"/>
    <w:rsid w:val="005D07DC"/>
    <w:rsid w:val="005D184A"/>
    <w:rsid w:val="005D1F41"/>
    <w:rsid w:val="005D2389"/>
    <w:rsid w:val="005D2659"/>
    <w:rsid w:val="005D3670"/>
    <w:rsid w:val="005D381B"/>
    <w:rsid w:val="005D3DC7"/>
    <w:rsid w:val="005D5128"/>
    <w:rsid w:val="005D5345"/>
    <w:rsid w:val="005D5A87"/>
    <w:rsid w:val="005D5E88"/>
    <w:rsid w:val="005D6605"/>
    <w:rsid w:val="005D6785"/>
    <w:rsid w:val="005D67E2"/>
    <w:rsid w:val="005D6A8F"/>
    <w:rsid w:val="005D72D5"/>
    <w:rsid w:val="005D7795"/>
    <w:rsid w:val="005E0EF7"/>
    <w:rsid w:val="005E154E"/>
    <w:rsid w:val="005E176F"/>
    <w:rsid w:val="005E1EB0"/>
    <w:rsid w:val="005E2D73"/>
    <w:rsid w:val="005E4589"/>
    <w:rsid w:val="005E488C"/>
    <w:rsid w:val="005E4C9E"/>
    <w:rsid w:val="005E4DB1"/>
    <w:rsid w:val="005E5FCA"/>
    <w:rsid w:val="005E6B19"/>
    <w:rsid w:val="005E6B36"/>
    <w:rsid w:val="005F07ED"/>
    <w:rsid w:val="005F16A4"/>
    <w:rsid w:val="005F18AB"/>
    <w:rsid w:val="005F1AC6"/>
    <w:rsid w:val="005F1E98"/>
    <w:rsid w:val="005F25C5"/>
    <w:rsid w:val="005F3F5F"/>
    <w:rsid w:val="005F495B"/>
    <w:rsid w:val="005F4AE2"/>
    <w:rsid w:val="005F5DA1"/>
    <w:rsid w:val="005F70AC"/>
    <w:rsid w:val="00601B2E"/>
    <w:rsid w:val="0060257A"/>
    <w:rsid w:val="00602998"/>
    <w:rsid w:val="00602F4F"/>
    <w:rsid w:val="00603B21"/>
    <w:rsid w:val="00603F2A"/>
    <w:rsid w:val="00604BC9"/>
    <w:rsid w:val="00604E54"/>
    <w:rsid w:val="00605074"/>
    <w:rsid w:val="0060524D"/>
    <w:rsid w:val="0060526D"/>
    <w:rsid w:val="0060584A"/>
    <w:rsid w:val="00605857"/>
    <w:rsid w:val="00605B2C"/>
    <w:rsid w:val="006069F0"/>
    <w:rsid w:val="006070F0"/>
    <w:rsid w:val="00607788"/>
    <w:rsid w:val="00607E83"/>
    <w:rsid w:val="00607F88"/>
    <w:rsid w:val="00607FBF"/>
    <w:rsid w:val="00610B3D"/>
    <w:rsid w:val="00610FE7"/>
    <w:rsid w:val="00612451"/>
    <w:rsid w:val="0061262A"/>
    <w:rsid w:val="00612861"/>
    <w:rsid w:val="00612E23"/>
    <w:rsid w:val="00613098"/>
    <w:rsid w:val="006134F3"/>
    <w:rsid w:val="00615055"/>
    <w:rsid w:val="0061600D"/>
    <w:rsid w:val="00616E9A"/>
    <w:rsid w:val="00616F92"/>
    <w:rsid w:val="0061748D"/>
    <w:rsid w:val="00620144"/>
    <w:rsid w:val="006204C0"/>
    <w:rsid w:val="0062130F"/>
    <w:rsid w:val="0062153E"/>
    <w:rsid w:val="00621B09"/>
    <w:rsid w:val="00622493"/>
    <w:rsid w:val="00622DDD"/>
    <w:rsid w:val="0062377C"/>
    <w:rsid w:val="00623C6D"/>
    <w:rsid w:val="00623CD4"/>
    <w:rsid w:val="006241E4"/>
    <w:rsid w:val="00625592"/>
    <w:rsid w:val="00625E2C"/>
    <w:rsid w:val="006266E2"/>
    <w:rsid w:val="0062708C"/>
    <w:rsid w:val="006272A5"/>
    <w:rsid w:val="00627744"/>
    <w:rsid w:val="006307A5"/>
    <w:rsid w:val="00630CD5"/>
    <w:rsid w:val="00630D28"/>
    <w:rsid w:val="00631272"/>
    <w:rsid w:val="006314E3"/>
    <w:rsid w:val="0063180E"/>
    <w:rsid w:val="00632C07"/>
    <w:rsid w:val="00632E72"/>
    <w:rsid w:val="006336A7"/>
    <w:rsid w:val="00633E1F"/>
    <w:rsid w:val="00634CEA"/>
    <w:rsid w:val="00635735"/>
    <w:rsid w:val="00635F19"/>
    <w:rsid w:val="006367BB"/>
    <w:rsid w:val="00636996"/>
    <w:rsid w:val="00636F80"/>
    <w:rsid w:val="0063715F"/>
    <w:rsid w:val="00637B7E"/>
    <w:rsid w:val="00637C6E"/>
    <w:rsid w:val="006401C9"/>
    <w:rsid w:val="00640699"/>
    <w:rsid w:val="00640F2D"/>
    <w:rsid w:val="006410D1"/>
    <w:rsid w:val="0064138F"/>
    <w:rsid w:val="00641923"/>
    <w:rsid w:val="00641B26"/>
    <w:rsid w:val="00641CB1"/>
    <w:rsid w:val="0064201D"/>
    <w:rsid w:val="0064360C"/>
    <w:rsid w:val="00643937"/>
    <w:rsid w:val="0064406C"/>
    <w:rsid w:val="00644819"/>
    <w:rsid w:val="006448AB"/>
    <w:rsid w:val="00644A3A"/>
    <w:rsid w:val="0064628A"/>
    <w:rsid w:val="00646BC8"/>
    <w:rsid w:val="006473EE"/>
    <w:rsid w:val="00647641"/>
    <w:rsid w:val="00647818"/>
    <w:rsid w:val="00647A22"/>
    <w:rsid w:val="00651622"/>
    <w:rsid w:val="00651799"/>
    <w:rsid w:val="006521E1"/>
    <w:rsid w:val="00652365"/>
    <w:rsid w:val="006528E7"/>
    <w:rsid w:val="006540DD"/>
    <w:rsid w:val="006552AA"/>
    <w:rsid w:val="006558DE"/>
    <w:rsid w:val="00655DFA"/>
    <w:rsid w:val="00656430"/>
    <w:rsid w:val="0065656F"/>
    <w:rsid w:val="006566F2"/>
    <w:rsid w:val="00657279"/>
    <w:rsid w:val="0065798D"/>
    <w:rsid w:val="00657DB5"/>
    <w:rsid w:val="006613FC"/>
    <w:rsid w:val="00662154"/>
    <w:rsid w:val="00662671"/>
    <w:rsid w:val="00662DFF"/>
    <w:rsid w:val="00663953"/>
    <w:rsid w:val="006644FD"/>
    <w:rsid w:val="006649C4"/>
    <w:rsid w:val="00664C96"/>
    <w:rsid w:val="0066518A"/>
    <w:rsid w:val="00665E07"/>
    <w:rsid w:val="00665EEF"/>
    <w:rsid w:val="00665FC9"/>
    <w:rsid w:val="00666DC4"/>
    <w:rsid w:val="00670C13"/>
    <w:rsid w:val="00671CAD"/>
    <w:rsid w:val="006720EF"/>
    <w:rsid w:val="00672797"/>
    <w:rsid w:val="00672E66"/>
    <w:rsid w:val="00673295"/>
    <w:rsid w:val="00673A4B"/>
    <w:rsid w:val="00674114"/>
    <w:rsid w:val="00674C26"/>
    <w:rsid w:val="00674C6B"/>
    <w:rsid w:val="00674EDA"/>
    <w:rsid w:val="00675CA8"/>
    <w:rsid w:val="00676439"/>
    <w:rsid w:val="00676A01"/>
    <w:rsid w:val="006772D0"/>
    <w:rsid w:val="00677F32"/>
    <w:rsid w:val="00680052"/>
    <w:rsid w:val="006815CB"/>
    <w:rsid w:val="006826C8"/>
    <w:rsid w:val="00682E5E"/>
    <w:rsid w:val="0068301C"/>
    <w:rsid w:val="006836A3"/>
    <w:rsid w:val="00684220"/>
    <w:rsid w:val="006843D1"/>
    <w:rsid w:val="006848FA"/>
    <w:rsid w:val="00685BCD"/>
    <w:rsid w:val="0068705E"/>
    <w:rsid w:val="00687BF7"/>
    <w:rsid w:val="006904D3"/>
    <w:rsid w:val="00690653"/>
    <w:rsid w:val="00690870"/>
    <w:rsid w:val="00690B73"/>
    <w:rsid w:val="00691927"/>
    <w:rsid w:val="00691A7F"/>
    <w:rsid w:val="00693275"/>
    <w:rsid w:val="006932D1"/>
    <w:rsid w:val="006934C5"/>
    <w:rsid w:val="006936F3"/>
    <w:rsid w:val="006937DB"/>
    <w:rsid w:val="00693AF9"/>
    <w:rsid w:val="0069439C"/>
    <w:rsid w:val="006944DB"/>
    <w:rsid w:val="00694DEC"/>
    <w:rsid w:val="00694DED"/>
    <w:rsid w:val="00695541"/>
    <w:rsid w:val="00695F62"/>
    <w:rsid w:val="0069619D"/>
    <w:rsid w:val="00696D03"/>
    <w:rsid w:val="0069726F"/>
    <w:rsid w:val="00697481"/>
    <w:rsid w:val="006A01AA"/>
    <w:rsid w:val="006A04A9"/>
    <w:rsid w:val="006A0F77"/>
    <w:rsid w:val="006A194B"/>
    <w:rsid w:val="006A2202"/>
    <w:rsid w:val="006A360D"/>
    <w:rsid w:val="006A3BEE"/>
    <w:rsid w:val="006A3C62"/>
    <w:rsid w:val="006A57DE"/>
    <w:rsid w:val="006A712D"/>
    <w:rsid w:val="006A7A41"/>
    <w:rsid w:val="006A7AF0"/>
    <w:rsid w:val="006B04A8"/>
    <w:rsid w:val="006B1964"/>
    <w:rsid w:val="006B1B9E"/>
    <w:rsid w:val="006B1C00"/>
    <w:rsid w:val="006B22DE"/>
    <w:rsid w:val="006B3074"/>
    <w:rsid w:val="006B38DE"/>
    <w:rsid w:val="006B4D0D"/>
    <w:rsid w:val="006B5475"/>
    <w:rsid w:val="006B54C2"/>
    <w:rsid w:val="006B75C7"/>
    <w:rsid w:val="006B7A1A"/>
    <w:rsid w:val="006C1744"/>
    <w:rsid w:val="006C281A"/>
    <w:rsid w:val="006C2CB4"/>
    <w:rsid w:val="006C2EE7"/>
    <w:rsid w:val="006C3091"/>
    <w:rsid w:val="006C357A"/>
    <w:rsid w:val="006C45E1"/>
    <w:rsid w:val="006C4D38"/>
    <w:rsid w:val="006C5CD3"/>
    <w:rsid w:val="006C5FBE"/>
    <w:rsid w:val="006C5FC8"/>
    <w:rsid w:val="006C6390"/>
    <w:rsid w:val="006C6645"/>
    <w:rsid w:val="006C6880"/>
    <w:rsid w:val="006C6B87"/>
    <w:rsid w:val="006C6D92"/>
    <w:rsid w:val="006C7DD8"/>
    <w:rsid w:val="006C7E9C"/>
    <w:rsid w:val="006C7F70"/>
    <w:rsid w:val="006D12FD"/>
    <w:rsid w:val="006D1488"/>
    <w:rsid w:val="006D29DD"/>
    <w:rsid w:val="006D2E81"/>
    <w:rsid w:val="006D3024"/>
    <w:rsid w:val="006D4A3C"/>
    <w:rsid w:val="006D4C94"/>
    <w:rsid w:val="006D5274"/>
    <w:rsid w:val="006D5C6A"/>
    <w:rsid w:val="006D6332"/>
    <w:rsid w:val="006D68F0"/>
    <w:rsid w:val="006D6A66"/>
    <w:rsid w:val="006D76E6"/>
    <w:rsid w:val="006E0095"/>
    <w:rsid w:val="006E0FD9"/>
    <w:rsid w:val="006E1AA6"/>
    <w:rsid w:val="006E2A89"/>
    <w:rsid w:val="006E388F"/>
    <w:rsid w:val="006E39F8"/>
    <w:rsid w:val="006E3E75"/>
    <w:rsid w:val="006E5F76"/>
    <w:rsid w:val="006E6608"/>
    <w:rsid w:val="006E67CF"/>
    <w:rsid w:val="006E7677"/>
    <w:rsid w:val="006F28F3"/>
    <w:rsid w:val="006F2D63"/>
    <w:rsid w:val="006F3823"/>
    <w:rsid w:val="006F407F"/>
    <w:rsid w:val="006F412A"/>
    <w:rsid w:val="006F482D"/>
    <w:rsid w:val="006F4F3E"/>
    <w:rsid w:val="006F58B0"/>
    <w:rsid w:val="006F6282"/>
    <w:rsid w:val="006F708E"/>
    <w:rsid w:val="006F77E2"/>
    <w:rsid w:val="006F7F67"/>
    <w:rsid w:val="00700B38"/>
    <w:rsid w:val="007025C5"/>
    <w:rsid w:val="007047F5"/>
    <w:rsid w:val="0070542C"/>
    <w:rsid w:val="00706A24"/>
    <w:rsid w:val="00707304"/>
    <w:rsid w:val="007075E5"/>
    <w:rsid w:val="007078DD"/>
    <w:rsid w:val="00707D9A"/>
    <w:rsid w:val="00710BC5"/>
    <w:rsid w:val="00711039"/>
    <w:rsid w:val="007110AB"/>
    <w:rsid w:val="00712544"/>
    <w:rsid w:val="007127ED"/>
    <w:rsid w:val="00712F4C"/>
    <w:rsid w:val="00713056"/>
    <w:rsid w:val="00714B95"/>
    <w:rsid w:val="007151D3"/>
    <w:rsid w:val="00716024"/>
    <w:rsid w:val="007169E3"/>
    <w:rsid w:val="00716A9B"/>
    <w:rsid w:val="007176EE"/>
    <w:rsid w:val="00717982"/>
    <w:rsid w:val="00717C09"/>
    <w:rsid w:val="00720C15"/>
    <w:rsid w:val="0072272C"/>
    <w:rsid w:val="00723566"/>
    <w:rsid w:val="00723C36"/>
    <w:rsid w:val="0072571C"/>
    <w:rsid w:val="00726453"/>
    <w:rsid w:val="00727184"/>
    <w:rsid w:val="00727C84"/>
    <w:rsid w:val="007315AB"/>
    <w:rsid w:val="0073163B"/>
    <w:rsid w:val="007324D0"/>
    <w:rsid w:val="00732A5B"/>
    <w:rsid w:val="00734856"/>
    <w:rsid w:val="0073493F"/>
    <w:rsid w:val="00735406"/>
    <w:rsid w:val="00735495"/>
    <w:rsid w:val="00735E70"/>
    <w:rsid w:val="00735F8D"/>
    <w:rsid w:val="007369FC"/>
    <w:rsid w:val="00736B94"/>
    <w:rsid w:val="00736B96"/>
    <w:rsid w:val="007375EB"/>
    <w:rsid w:val="00737853"/>
    <w:rsid w:val="00737D48"/>
    <w:rsid w:val="00740B26"/>
    <w:rsid w:val="00741F88"/>
    <w:rsid w:val="00743484"/>
    <w:rsid w:val="007443B2"/>
    <w:rsid w:val="00744506"/>
    <w:rsid w:val="00745683"/>
    <w:rsid w:val="00745928"/>
    <w:rsid w:val="00746048"/>
    <w:rsid w:val="0074689F"/>
    <w:rsid w:val="007476BB"/>
    <w:rsid w:val="00750117"/>
    <w:rsid w:val="007504C0"/>
    <w:rsid w:val="00750707"/>
    <w:rsid w:val="00750FB4"/>
    <w:rsid w:val="00750FBB"/>
    <w:rsid w:val="007512D4"/>
    <w:rsid w:val="00751AB4"/>
    <w:rsid w:val="00753039"/>
    <w:rsid w:val="007545C1"/>
    <w:rsid w:val="007545CB"/>
    <w:rsid w:val="007557A0"/>
    <w:rsid w:val="00755E7B"/>
    <w:rsid w:val="00756F09"/>
    <w:rsid w:val="007571D5"/>
    <w:rsid w:val="00757864"/>
    <w:rsid w:val="00757986"/>
    <w:rsid w:val="00757E46"/>
    <w:rsid w:val="007603E6"/>
    <w:rsid w:val="00761421"/>
    <w:rsid w:val="007626E0"/>
    <w:rsid w:val="00762FAE"/>
    <w:rsid w:val="00763EDA"/>
    <w:rsid w:val="007663F6"/>
    <w:rsid w:val="0076640A"/>
    <w:rsid w:val="007667DC"/>
    <w:rsid w:val="00766ECC"/>
    <w:rsid w:val="007679D1"/>
    <w:rsid w:val="00770ED0"/>
    <w:rsid w:val="0077145D"/>
    <w:rsid w:val="0077275C"/>
    <w:rsid w:val="0077311E"/>
    <w:rsid w:val="0077354D"/>
    <w:rsid w:val="0077389F"/>
    <w:rsid w:val="0077391E"/>
    <w:rsid w:val="00773B39"/>
    <w:rsid w:val="00774315"/>
    <w:rsid w:val="00774757"/>
    <w:rsid w:val="00774EEA"/>
    <w:rsid w:val="00775DAF"/>
    <w:rsid w:val="00776486"/>
    <w:rsid w:val="007779BE"/>
    <w:rsid w:val="00777B0F"/>
    <w:rsid w:val="00777CDB"/>
    <w:rsid w:val="0078056A"/>
    <w:rsid w:val="00780C51"/>
    <w:rsid w:val="007814AE"/>
    <w:rsid w:val="00781AD4"/>
    <w:rsid w:val="00781EBE"/>
    <w:rsid w:val="00782113"/>
    <w:rsid w:val="0078240A"/>
    <w:rsid w:val="00782890"/>
    <w:rsid w:val="00784B80"/>
    <w:rsid w:val="00784F53"/>
    <w:rsid w:val="00784F80"/>
    <w:rsid w:val="007850B7"/>
    <w:rsid w:val="0078553D"/>
    <w:rsid w:val="00785837"/>
    <w:rsid w:val="007862E5"/>
    <w:rsid w:val="00786644"/>
    <w:rsid w:val="00786A31"/>
    <w:rsid w:val="00790C57"/>
    <w:rsid w:val="0079226F"/>
    <w:rsid w:val="00792291"/>
    <w:rsid w:val="00792365"/>
    <w:rsid w:val="00792813"/>
    <w:rsid w:val="0079290C"/>
    <w:rsid w:val="00792EE0"/>
    <w:rsid w:val="00793380"/>
    <w:rsid w:val="0079338A"/>
    <w:rsid w:val="00793B51"/>
    <w:rsid w:val="00794915"/>
    <w:rsid w:val="007959E7"/>
    <w:rsid w:val="00795AD4"/>
    <w:rsid w:val="0079618C"/>
    <w:rsid w:val="00796BFE"/>
    <w:rsid w:val="007970DF"/>
    <w:rsid w:val="007977FC"/>
    <w:rsid w:val="007A0F6B"/>
    <w:rsid w:val="007A27D3"/>
    <w:rsid w:val="007A2893"/>
    <w:rsid w:val="007A3A45"/>
    <w:rsid w:val="007A4AB1"/>
    <w:rsid w:val="007A4F57"/>
    <w:rsid w:val="007A554B"/>
    <w:rsid w:val="007A690D"/>
    <w:rsid w:val="007A7078"/>
    <w:rsid w:val="007A7781"/>
    <w:rsid w:val="007A7B16"/>
    <w:rsid w:val="007A7CA7"/>
    <w:rsid w:val="007B0270"/>
    <w:rsid w:val="007B0F54"/>
    <w:rsid w:val="007B1473"/>
    <w:rsid w:val="007B1822"/>
    <w:rsid w:val="007B1E37"/>
    <w:rsid w:val="007B2B2D"/>
    <w:rsid w:val="007B38BC"/>
    <w:rsid w:val="007B3D6B"/>
    <w:rsid w:val="007B424E"/>
    <w:rsid w:val="007B5175"/>
    <w:rsid w:val="007B59B9"/>
    <w:rsid w:val="007B61C6"/>
    <w:rsid w:val="007B6D6D"/>
    <w:rsid w:val="007C0457"/>
    <w:rsid w:val="007C178F"/>
    <w:rsid w:val="007C217F"/>
    <w:rsid w:val="007C3042"/>
    <w:rsid w:val="007C3428"/>
    <w:rsid w:val="007C34DE"/>
    <w:rsid w:val="007C3B64"/>
    <w:rsid w:val="007C3C2B"/>
    <w:rsid w:val="007C41B2"/>
    <w:rsid w:val="007C4B34"/>
    <w:rsid w:val="007C7309"/>
    <w:rsid w:val="007C7D2A"/>
    <w:rsid w:val="007C7E2E"/>
    <w:rsid w:val="007C7FFA"/>
    <w:rsid w:val="007D007E"/>
    <w:rsid w:val="007D1070"/>
    <w:rsid w:val="007D2053"/>
    <w:rsid w:val="007D2CCD"/>
    <w:rsid w:val="007D38FC"/>
    <w:rsid w:val="007D3CEC"/>
    <w:rsid w:val="007D3F79"/>
    <w:rsid w:val="007D41A2"/>
    <w:rsid w:val="007D5147"/>
    <w:rsid w:val="007D5279"/>
    <w:rsid w:val="007D5427"/>
    <w:rsid w:val="007D5D59"/>
    <w:rsid w:val="007D75AC"/>
    <w:rsid w:val="007D7E0C"/>
    <w:rsid w:val="007E0043"/>
    <w:rsid w:val="007E0C48"/>
    <w:rsid w:val="007E0EF7"/>
    <w:rsid w:val="007E1192"/>
    <w:rsid w:val="007E11C1"/>
    <w:rsid w:val="007E1593"/>
    <w:rsid w:val="007E2008"/>
    <w:rsid w:val="007E2E0D"/>
    <w:rsid w:val="007E36A3"/>
    <w:rsid w:val="007E486A"/>
    <w:rsid w:val="007E4C5F"/>
    <w:rsid w:val="007E5624"/>
    <w:rsid w:val="007E684B"/>
    <w:rsid w:val="007E6B1D"/>
    <w:rsid w:val="007F03B9"/>
    <w:rsid w:val="007F0948"/>
    <w:rsid w:val="007F1900"/>
    <w:rsid w:val="007F254C"/>
    <w:rsid w:val="007F28FC"/>
    <w:rsid w:val="007F2C96"/>
    <w:rsid w:val="007F42FF"/>
    <w:rsid w:val="007F4762"/>
    <w:rsid w:val="007F4E74"/>
    <w:rsid w:val="007F7C75"/>
    <w:rsid w:val="00800427"/>
    <w:rsid w:val="0080067A"/>
    <w:rsid w:val="0080095A"/>
    <w:rsid w:val="00800C29"/>
    <w:rsid w:val="00800C74"/>
    <w:rsid w:val="00800FEA"/>
    <w:rsid w:val="008010A2"/>
    <w:rsid w:val="00801793"/>
    <w:rsid w:val="00802026"/>
    <w:rsid w:val="00802612"/>
    <w:rsid w:val="008030F1"/>
    <w:rsid w:val="008033D7"/>
    <w:rsid w:val="00803584"/>
    <w:rsid w:val="008036BA"/>
    <w:rsid w:val="00803BA6"/>
    <w:rsid w:val="00803F1C"/>
    <w:rsid w:val="0080408A"/>
    <w:rsid w:val="008049FA"/>
    <w:rsid w:val="00804E3F"/>
    <w:rsid w:val="00805179"/>
    <w:rsid w:val="0080597E"/>
    <w:rsid w:val="00807AEA"/>
    <w:rsid w:val="00807C25"/>
    <w:rsid w:val="00810F5C"/>
    <w:rsid w:val="00811C0E"/>
    <w:rsid w:val="0081295F"/>
    <w:rsid w:val="008143F2"/>
    <w:rsid w:val="008146B6"/>
    <w:rsid w:val="008165B9"/>
    <w:rsid w:val="0081767F"/>
    <w:rsid w:val="0082259E"/>
    <w:rsid w:val="00822D0D"/>
    <w:rsid w:val="00822EFC"/>
    <w:rsid w:val="008240FE"/>
    <w:rsid w:val="008242A0"/>
    <w:rsid w:val="0082431F"/>
    <w:rsid w:val="0082472F"/>
    <w:rsid w:val="008249C4"/>
    <w:rsid w:val="0082532E"/>
    <w:rsid w:val="0082624D"/>
    <w:rsid w:val="0082663C"/>
    <w:rsid w:val="00826C4D"/>
    <w:rsid w:val="00827299"/>
    <w:rsid w:val="00827505"/>
    <w:rsid w:val="008306A4"/>
    <w:rsid w:val="00830A5A"/>
    <w:rsid w:val="00830BB5"/>
    <w:rsid w:val="008311A5"/>
    <w:rsid w:val="008319A9"/>
    <w:rsid w:val="00832363"/>
    <w:rsid w:val="00833EA2"/>
    <w:rsid w:val="0084013D"/>
    <w:rsid w:val="008418A2"/>
    <w:rsid w:val="00841D88"/>
    <w:rsid w:val="00841E91"/>
    <w:rsid w:val="0084273C"/>
    <w:rsid w:val="00842A64"/>
    <w:rsid w:val="00842C1B"/>
    <w:rsid w:val="00842F0A"/>
    <w:rsid w:val="008431C8"/>
    <w:rsid w:val="008438CF"/>
    <w:rsid w:val="008439C4"/>
    <w:rsid w:val="00844739"/>
    <w:rsid w:val="008462FD"/>
    <w:rsid w:val="008471A8"/>
    <w:rsid w:val="00847590"/>
    <w:rsid w:val="008478C4"/>
    <w:rsid w:val="008479BD"/>
    <w:rsid w:val="0085107C"/>
    <w:rsid w:val="00851E87"/>
    <w:rsid w:val="00852745"/>
    <w:rsid w:val="00852DFB"/>
    <w:rsid w:val="00853272"/>
    <w:rsid w:val="00853938"/>
    <w:rsid w:val="0085567B"/>
    <w:rsid w:val="00856DFD"/>
    <w:rsid w:val="008574B5"/>
    <w:rsid w:val="00857F95"/>
    <w:rsid w:val="0086174F"/>
    <w:rsid w:val="0086183E"/>
    <w:rsid w:val="00861EE2"/>
    <w:rsid w:val="00861F97"/>
    <w:rsid w:val="00863C35"/>
    <w:rsid w:val="00863E51"/>
    <w:rsid w:val="00864499"/>
    <w:rsid w:val="008647FA"/>
    <w:rsid w:val="008666FB"/>
    <w:rsid w:val="00867050"/>
    <w:rsid w:val="008704D3"/>
    <w:rsid w:val="00870559"/>
    <w:rsid w:val="00870A2E"/>
    <w:rsid w:val="0087110F"/>
    <w:rsid w:val="0087147F"/>
    <w:rsid w:val="00871BDE"/>
    <w:rsid w:val="00872159"/>
    <w:rsid w:val="00872ACC"/>
    <w:rsid w:val="00872B3C"/>
    <w:rsid w:val="00874648"/>
    <w:rsid w:val="00874F26"/>
    <w:rsid w:val="00875BD8"/>
    <w:rsid w:val="00875CF4"/>
    <w:rsid w:val="00876039"/>
    <w:rsid w:val="0087606E"/>
    <w:rsid w:val="008764D6"/>
    <w:rsid w:val="00877481"/>
    <w:rsid w:val="00880081"/>
    <w:rsid w:val="00880570"/>
    <w:rsid w:val="00881181"/>
    <w:rsid w:val="0088186E"/>
    <w:rsid w:val="008818AD"/>
    <w:rsid w:val="008818D5"/>
    <w:rsid w:val="00882180"/>
    <w:rsid w:val="008835CB"/>
    <w:rsid w:val="00883735"/>
    <w:rsid w:val="00883B57"/>
    <w:rsid w:val="008843A2"/>
    <w:rsid w:val="0088446D"/>
    <w:rsid w:val="00884CE2"/>
    <w:rsid w:val="0088514E"/>
    <w:rsid w:val="008860EF"/>
    <w:rsid w:val="00886923"/>
    <w:rsid w:val="00886B6A"/>
    <w:rsid w:val="00886F3B"/>
    <w:rsid w:val="008876B4"/>
    <w:rsid w:val="008879DC"/>
    <w:rsid w:val="0089065B"/>
    <w:rsid w:val="008906B5"/>
    <w:rsid w:val="00890F60"/>
    <w:rsid w:val="008917DA"/>
    <w:rsid w:val="00891E3A"/>
    <w:rsid w:val="00892110"/>
    <w:rsid w:val="00892537"/>
    <w:rsid w:val="00892680"/>
    <w:rsid w:val="008926BF"/>
    <w:rsid w:val="0089282E"/>
    <w:rsid w:val="00892E3A"/>
    <w:rsid w:val="00893279"/>
    <w:rsid w:val="00893CAC"/>
    <w:rsid w:val="00893E18"/>
    <w:rsid w:val="0089423A"/>
    <w:rsid w:val="00894B94"/>
    <w:rsid w:val="0089585F"/>
    <w:rsid w:val="0089623C"/>
    <w:rsid w:val="00897330"/>
    <w:rsid w:val="008973F2"/>
    <w:rsid w:val="00897E8A"/>
    <w:rsid w:val="008A0A8B"/>
    <w:rsid w:val="008A0E28"/>
    <w:rsid w:val="008A18E4"/>
    <w:rsid w:val="008A1D04"/>
    <w:rsid w:val="008A23D1"/>
    <w:rsid w:val="008A2867"/>
    <w:rsid w:val="008A2879"/>
    <w:rsid w:val="008A3C2E"/>
    <w:rsid w:val="008A3F4A"/>
    <w:rsid w:val="008A444F"/>
    <w:rsid w:val="008A4B41"/>
    <w:rsid w:val="008A4D4E"/>
    <w:rsid w:val="008A5804"/>
    <w:rsid w:val="008A591B"/>
    <w:rsid w:val="008A5DFF"/>
    <w:rsid w:val="008A64DF"/>
    <w:rsid w:val="008A6782"/>
    <w:rsid w:val="008A6956"/>
    <w:rsid w:val="008A77C7"/>
    <w:rsid w:val="008B09F1"/>
    <w:rsid w:val="008B0C3B"/>
    <w:rsid w:val="008B138F"/>
    <w:rsid w:val="008B18C3"/>
    <w:rsid w:val="008B292E"/>
    <w:rsid w:val="008B2FA9"/>
    <w:rsid w:val="008B30AD"/>
    <w:rsid w:val="008B32F2"/>
    <w:rsid w:val="008B43A1"/>
    <w:rsid w:val="008B601E"/>
    <w:rsid w:val="008B6391"/>
    <w:rsid w:val="008B6CF2"/>
    <w:rsid w:val="008B7093"/>
    <w:rsid w:val="008C0AE2"/>
    <w:rsid w:val="008C13A0"/>
    <w:rsid w:val="008C1415"/>
    <w:rsid w:val="008C1825"/>
    <w:rsid w:val="008C1E77"/>
    <w:rsid w:val="008C22F3"/>
    <w:rsid w:val="008C2418"/>
    <w:rsid w:val="008C3406"/>
    <w:rsid w:val="008C3936"/>
    <w:rsid w:val="008C3C0B"/>
    <w:rsid w:val="008C3F06"/>
    <w:rsid w:val="008C41BF"/>
    <w:rsid w:val="008C41F9"/>
    <w:rsid w:val="008C45CD"/>
    <w:rsid w:val="008C4974"/>
    <w:rsid w:val="008C53FF"/>
    <w:rsid w:val="008C5874"/>
    <w:rsid w:val="008C5981"/>
    <w:rsid w:val="008C7C1C"/>
    <w:rsid w:val="008D01AF"/>
    <w:rsid w:val="008D13FE"/>
    <w:rsid w:val="008D2F7E"/>
    <w:rsid w:val="008D388B"/>
    <w:rsid w:val="008D3E91"/>
    <w:rsid w:val="008D4771"/>
    <w:rsid w:val="008D5B5F"/>
    <w:rsid w:val="008D5BBD"/>
    <w:rsid w:val="008D5CE7"/>
    <w:rsid w:val="008D6686"/>
    <w:rsid w:val="008D6B94"/>
    <w:rsid w:val="008D7545"/>
    <w:rsid w:val="008D7602"/>
    <w:rsid w:val="008D7C31"/>
    <w:rsid w:val="008E0622"/>
    <w:rsid w:val="008E11B3"/>
    <w:rsid w:val="008E22F2"/>
    <w:rsid w:val="008E28CD"/>
    <w:rsid w:val="008E28EE"/>
    <w:rsid w:val="008E35C0"/>
    <w:rsid w:val="008E3A44"/>
    <w:rsid w:val="008E3D5D"/>
    <w:rsid w:val="008E47DD"/>
    <w:rsid w:val="008E5649"/>
    <w:rsid w:val="008E58AD"/>
    <w:rsid w:val="008E5930"/>
    <w:rsid w:val="008E5992"/>
    <w:rsid w:val="008E5AB4"/>
    <w:rsid w:val="008E656C"/>
    <w:rsid w:val="008F0AD7"/>
    <w:rsid w:val="008F0CFE"/>
    <w:rsid w:val="008F1073"/>
    <w:rsid w:val="008F206C"/>
    <w:rsid w:val="008F22E8"/>
    <w:rsid w:val="008F24B3"/>
    <w:rsid w:val="008F24F2"/>
    <w:rsid w:val="008F3016"/>
    <w:rsid w:val="008F3F84"/>
    <w:rsid w:val="008F5918"/>
    <w:rsid w:val="008F5E8F"/>
    <w:rsid w:val="008F606E"/>
    <w:rsid w:val="008F77F1"/>
    <w:rsid w:val="008F79AC"/>
    <w:rsid w:val="008F7B44"/>
    <w:rsid w:val="008F7F11"/>
    <w:rsid w:val="0090015D"/>
    <w:rsid w:val="0090150C"/>
    <w:rsid w:val="00902618"/>
    <w:rsid w:val="00903825"/>
    <w:rsid w:val="009042A6"/>
    <w:rsid w:val="00904C5B"/>
    <w:rsid w:val="009058A0"/>
    <w:rsid w:val="009066DA"/>
    <w:rsid w:val="009078A4"/>
    <w:rsid w:val="00907C08"/>
    <w:rsid w:val="009105DD"/>
    <w:rsid w:val="00911528"/>
    <w:rsid w:val="00912E8A"/>
    <w:rsid w:val="009143E4"/>
    <w:rsid w:val="00914964"/>
    <w:rsid w:val="00920584"/>
    <w:rsid w:val="00920FAA"/>
    <w:rsid w:val="00921D91"/>
    <w:rsid w:val="00922255"/>
    <w:rsid w:val="009227D3"/>
    <w:rsid w:val="0092287D"/>
    <w:rsid w:val="00923939"/>
    <w:rsid w:val="00925AE9"/>
    <w:rsid w:val="0092739B"/>
    <w:rsid w:val="00927A4F"/>
    <w:rsid w:val="0093095C"/>
    <w:rsid w:val="009309C6"/>
    <w:rsid w:val="0093176F"/>
    <w:rsid w:val="00931A6A"/>
    <w:rsid w:val="00932865"/>
    <w:rsid w:val="00933190"/>
    <w:rsid w:val="00933F5F"/>
    <w:rsid w:val="00935309"/>
    <w:rsid w:val="00935317"/>
    <w:rsid w:val="0093593F"/>
    <w:rsid w:val="00935D2D"/>
    <w:rsid w:val="009369E1"/>
    <w:rsid w:val="00936F43"/>
    <w:rsid w:val="00940043"/>
    <w:rsid w:val="00940631"/>
    <w:rsid w:val="00940DBB"/>
    <w:rsid w:val="009413E7"/>
    <w:rsid w:val="0094184D"/>
    <w:rsid w:val="009427AB"/>
    <w:rsid w:val="00942CA2"/>
    <w:rsid w:val="00943A51"/>
    <w:rsid w:val="00943F9D"/>
    <w:rsid w:val="009440BE"/>
    <w:rsid w:val="00944F37"/>
    <w:rsid w:val="00945A06"/>
    <w:rsid w:val="00946592"/>
    <w:rsid w:val="00947D2F"/>
    <w:rsid w:val="0095022B"/>
    <w:rsid w:val="00950597"/>
    <w:rsid w:val="00950741"/>
    <w:rsid w:val="00950BE6"/>
    <w:rsid w:val="00950FE1"/>
    <w:rsid w:val="00952160"/>
    <w:rsid w:val="0095257D"/>
    <w:rsid w:val="00952F25"/>
    <w:rsid w:val="009532AD"/>
    <w:rsid w:val="00954623"/>
    <w:rsid w:val="00954952"/>
    <w:rsid w:val="009567A8"/>
    <w:rsid w:val="00956D13"/>
    <w:rsid w:val="00957457"/>
    <w:rsid w:val="00961016"/>
    <w:rsid w:val="00961C09"/>
    <w:rsid w:val="009622A6"/>
    <w:rsid w:val="009622F8"/>
    <w:rsid w:val="00962DF6"/>
    <w:rsid w:val="009634E8"/>
    <w:rsid w:val="00964811"/>
    <w:rsid w:val="0096494D"/>
    <w:rsid w:val="00964C86"/>
    <w:rsid w:val="009652A8"/>
    <w:rsid w:val="0096577D"/>
    <w:rsid w:val="00966695"/>
    <w:rsid w:val="009678CE"/>
    <w:rsid w:val="00967991"/>
    <w:rsid w:val="00967E16"/>
    <w:rsid w:val="009701E8"/>
    <w:rsid w:val="00970ED2"/>
    <w:rsid w:val="00971303"/>
    <w:rsid w:val="00971971"/>
    <w:rsid w:val="00972189"/>
    <w:rsid w:val="00972D9E"/>
    <w:rsid w:val="0097335A"/>
    <w:rsid w:val="00973A4F"/>
    <w:rsid w:val="00974447"/>
    <w:rsid w:val="00974560"/>
    <w:rsid w:val="00974FC5"/>
    <w:rsid w:val="00975918"/>
    <w:rsid w:val="00975C57"/>
    <w:rsid w:val="00975DD6"/>
    <w:rsid w:val="00976672"/>
    <w:rsid w:val="00981479"/>
    <w:rsid w:val="00981718"/>
    <w:rsid w:val="00982918"/>
    <w:rsid w:val="00983EC3"/>
    <w:rsid w:val="0098486C"/>
    <w:rsid w:val="0098493A"/>
    <w:rsid w:val="009851D5"/>
    <w:rsid w:val="00985C3F"/>
    <w:rsid w:val="0098781D"/>
    <w:rsid w:val="00990575"/>
    <w:rsid w:val="009910E1"/>
    <w:rsid w:val="009918B8"/>
    <w:rsid w:val="00991BCA"/>
    <w:rsid w:val="00992249"/>
    <w:rsid w:val="0099227D"/>
    <w:rsid w:val="009922E6"/>
    <w:rsid w:val="00992926"/>
    <w:rsid w:val="00992DC1"/>
    <w:rsid w:val="009930CF"/>
    <w:rsid w:val="00993213"/>
    <w:rsid w:val="00993821"/>
    <w:rsid w:val="00993A9D"/>
    <w:rsid w:val="00993E2E"/>
    <w:rsid w:val="00994DC6"/>
    <w:rsid w:val="0099512C"/>
    <w:rsid w:val="00995D6F"/>
    <w:rsid w:val="0099661B"/>
    <w:rsid w:val="00996C66"/>
    <w:rsid w:val="009971E0"/>
    <w:rsid w:val="00997D5C"/>
    <w:rsid w:val="00997E4E"/>
    <w:rsid w:val="009A0507"/>
    <w:rsid w:val="009A0AE5"/>
    <w:rsid w:val="009A103C"/>
    <w:rsid w:val="009A1969"/>
    <w:rsid w:val="009A1C6F"/>
    <w:rsid w:val="009A1FEF"/>
    <w:rsid w:val="009A2DD5"/>
    <w:rsid w:val="009A38E0"/>
    <w:rsid w:val="009A3E6F"/>
    <w:rsid w:val="009A4253"/>
    <w:rsid w:val="009A435C"/>
    <w:rsid w:val="009A5129"/>
    <w:rsid w:val="009A67CC"/>
    <w:rsid w:val="009B0163"/>
    <w:rsid w:val="009B2607"/>
    <w:rsid w:val="009B28DC"/>
    <w:rsid w:val="009B2B7B"/>
    <w:rsid w:val="009B3F81"/>
    <w:rsid w:val="009B404C"/>
    <w:rsid w:val="009B496C"/>
    <w:rsid w:val="009B5A89"/>
    <w:rsid w:val="009B62ED"/>
    <w:rsid w:val="009B76C5"/>
    <w:rsid w:val="009B789C"/>
    <w:rsid w:val="009C022E"/>
    <w:rsid w:val="009C03BC"/>
    <w:rsid w:val="009C05F1"/>
    <w:rsid w:val="009C17B5"/>
    <w:rsid w:val="009C19D7"/>
    <w:rsid w:val="009C29E9"/>
    <w:rsid w:val="009C37EA"/>
    <w:rsid w:val="009C3B70"/>
    <w:rsid w:val="009C41CA"/>
    <w:rsid w:val="009C4232"/>
    <w:rsid w:val="009C429E"/>
    <w:rsid w:val="009C454A"/>
    <w:rsid w:val="009C457B"/>
    <w:rsid w:val="009C48E9"/>
    <w:rsid w:val="009C4A1E"/>
    <w:rsid w:val="009C5BBE"/>
    <w:rsid w:val="009C5D64"/>
    <w:rsid w:val="009C5D97"/>
    <w:rsid w:val="009C6154"/>
    <w:rsid w:val="009C6494"/>
    <w:rsid w:val="009C658D"/>
    <w:rsid w:val="009C738B"/>
    <w:rsid w:val="009C7986"/>
    <w:rsid w:val="009D068A"/>
    <w:rsid w:val="009D1CF4"/>
    <w:rsid w:val="009D1FE3"/>
    <w:rsid w:val="009D2361"/>
    <w:rsid w:val="009D23F3"/>
    <w:rsid w:val="009D2CE1"/>
    <w:rsid w:val="009D367D"/>
    <w:rsid w:val="009D409C"/>
    <w:rsid w:val="009D53AC"/>
    <w:rsid w:val="009D5D90"/>
    <w:rsid w:val="009D6237"/>
    <w:rsid w:val="009D6350"/>
    <w:rsid w:val="009D6B65"/>
    <w:rsid w:val="009E1218"/>
    <w:rsid w:val="009E25A4"/>
    <w:rsid w:val="009E28A8"/>
    <w:rsid w:val="009E2E87"/>
    <w:rsid w:val="009E33AC"/>
    <w:rsid w:val="009E3C4D"/>
    <w:rsid w:val="009E55AE"/>
    <w:rsid w:val="009E638A"/>
    <w:rsid w:val="009E6FA2"/>
    <w:rsid w:val="009E734A"/>
    <w:rsid w:val="009F02DF"/>
    <w:rsid w:val="009F0A15"/>
    <w:rsid w:val="009F102C"/>
    <w:rsid w:val="009F279A"/>
    <w:rsid w:val="009F2890"/>
    <w:rsid w:val="009F2D85"/>
    <w:rsid w:val="009F3099"/>
    <w:rsid w:val="009F3187"/>
    <w:rsid w:val="009F35CD"/>
    <w:rsid w:val="009F371A"/>
    <w:rsid w:val="009F4D1F"/>
    <w:rsid w:val="009F5EF7"/>
    <w:rsid w:val="009F637E"/>
    <w:rsid w:val="009F63F7"/>
    <w:rsid w:val="009F6696"/>
    <w:rsid w:val="009F67BB"/>
    <w:rsid w:val="009F69EE"/>
    <w:rsid w:val="009F6A7A"/>
    <w:rsid w:val="009F6DFD"/>
    <w:rsid w:val="00A010F0"/>
    <w:rsid w:val="00A0162C"/>
    <w:rsid w:val="00A0251A"/>
    <w:rsid w:val="00A02ACD"/>
    <w:rsid w:val="00A02ADA"/>
    <w:rsid w:val="00A02C95"/>
    <w:rsid w:val="00A02D0C"/>
    <w:rsid w:val="00A046F0"/>
    <w:rsid w:val="00A05407"/>
    <w:rsid w:val="00A061E9"/>
    <w:rsid w:val="00A06FCE"/>
    <w:rsid w:val="00A07598"/>
    <w:rsid w:val="00A07A99"/>
    <w:rsid w:val="00A07CF4"/>
    <w:rsid w:val="00A120CB"/>
    <w:rsid w:val="00A1297A"/>
    <w:rsid w:val="00A131D9"/>
    <w:rsid w:val="00A13C10"/>
    <w:rsid w:val="00A14A15"/>
    <w:rsid w:val="00A14F16"/>
    <w:rsid w:val="00A15A03"/>
    <w:rsid w:val="00A163D8"/>
    <w:rsid w:val="00A178DC"/>
    <w:rsid w:val="00A179CA"/>
    <w:rsid w:val="00A2056F"/>
    <w:rsid w:val="00A20721"/>
    <w:rsid w:val="00A207F6"/>
    <w:rsid w:val="00A20F4F"/>
    <w:rsid w:val="00A212FD"/>
    <w:rsid w:val="00A2295D"/>
    <w:rsid w:val="00A23C40"/>
    <w:rsid w:val="00A240AC"/>
    <w:rsid w:val="00A240FD"/>
    <w:rsid w:val="00A25107"/>
    <w:rsid w:val="00A255C5"/>
    <w:rsid w:val="00A25948"/>
    <w:rsid w:val="00A25955"/>
    <w:rsid w:val="00A25995"/>
    <w:rsid w:val="00A25CF0"/>
    <w:rsid w:val="00A25E51"/>
    <w:rsid w:val="00A27389"/>
    <w:rsid w:val="00A309C2"/>
    <w:rsid w:val="00A31145"/>
    <w:rsid w:val="00A31887"/>
    <w:rsid w:val="00A31DC9"/>
    <w:rsid w:val="00A31FD5"/>
    <w:rsid w:val="00A323BC"/>
    <w:rsid w:val="00A3467F"/>
    <w:rsid w:val="00A34878"/>
    <w:rsid w:val="00A35ED8"/>
    <w:rsid w:val="00A361AB"/>
    <w:rsid w:val="00A36253"/>
    <w:rsid w:val="00A37A64"/>
    <w:rsid w:val="00A37D9A"/>
    <w:rsid w:val="00A40679"/>
    <w:rsid w:val="00A41127"/>
    <w:rsid w:val="00A41ABB"/>
    <w:rsid w:val="00A42DBD"/>
    <w:rsid w:val="00A4354E"/>
    <w:rsid w:val="00A43941"/>
    <w:rsid w:val="00A44088"/>
    <w:rsid w:val="00A4538F"/>
    <w:rsid w:val="00A462F3"/>
    <w:rsid w:val="00A4636C"/>
    <w:rsid w:val="00A4709F"/>
    <w:rsid w:val="00A50A4B"/>
    <w:rsid w:val="00A51247"/>
    <w:rsid w:val="00A51A90"/>
    <w:rsid w:val="00A5209F"/>
    <w:rsid w:val="00A533CB"/>
    <w:rsid w:val="00A5353E"/>
    <w:rsid w:val="00A54044"/>
    <w:rsid w:val="00A54B83"/>
    <w:rsid w:val="00A54D3B"/>
    <w:rsid w:val="00A54DB8"/>
    <w:rsid w:val="00A555EA"/>
    <w:rsid w:val="00A5579C"/>
    <w:rsid w:val="00A55E13"/>
    <w:rsid w:val="00A560B8"/>
    <w:rsid w:val="00A5669E"/>
    <w:rsid w:val="00A5681B"/>
    <w:rsid w:val="00A5693D"/>
    <w:rsid w:val="00A56C59"/>
    <w:rsid w:val="00A6006E"/>
    <w:rsid w:val="00A61128"/>
    <w:rsid w:val="00A624E8"/>
    <w:rsid w:val="00A627FE"/>
    <w:rsid w:val="00A62A8F"/>
    <w:rsid w:val="00A62E23"/>
    <w:rsid w:val="00A62E38"/>
    <w:rsid w:val="00A62E77"/>
    <w:rsid w:val="00A62F21"/>
    <w:rsid w:val="00A63733"/>
    <w:rsid w:val="00A637DC"/>
    <w:rsid w:val="00A63865"/>
    <w:rsid w:val="00A643C5"/>
    <w:rsid w:val="00A64D86"/>
    <w:rsid w:val="00A6504E"/>
    <w:rsid w:val="00A6582C"/>
    <w:rsid w:val="00A6664D"/>
    <w:rsid w:val="00A668CD"/>
    <w:rsid w:val="00A66A0B"/>
    <w:rsid w:val="00A67059"/>
    <w:rsid w:val="00A67260"/>
    <w:rsid w:val="00A70B8C"/>
    <w:rsid w:val="00A71BA5"/>
    <w:rsid w:val="00A7365C"/>
    <w:rsid w:val="00A75EF0"/>
    <w:rsid w:val="00A77001"/>
    <w:rsid w:val="00A778DB"/>
    <w:rsid w:val="00A77B79"/>
    <w:rsid w:val="00A77C19"/>
    <w:rsid w:val="00A77C7E"/>
    <w:rsid w:val="00A77E0C"/>
    <w:rsid w:val="00A8137B"/>
    <w:rsid w:val="00A81749"/>
    <w:rsid w:val="00A82E86"/>
    <w:rsid w:val="00A83034"/>
    <w:rsid w:val="00A83207"/>
    <w:rsid w:val="00A84621"/>
    <w:rsid w:val="00A85A50"/>
    <w:rsid w:val="00A85D48"/>
    <w:rsid w:val="00A86728"/>
    <w:rsid w:val="00A87185"/>
    <w:rsid w:val="00A87AC8"/>
    <w:rsid w:val="00A87E91"/>
    <w:rsid w:val="00A9014E"/>
    <w:rsid w:val="00A90C0B"/>
    <w:rsid w:val="00A91115"/>
    <w:rsid w:val="00A91673"/>
    <w:rsid w:val="00A91E91"/>
    <w:rsid w:val="00A926B9"/>
    <w:rsid w:val="00A92E03"/>
    <w:rsid w:val="00A94430"/>
    <w:rsid w:val="00A94766"/>
    <w:rsid w:val="00A9715E"/>
    <w:rsid w:val="00AA047A"/>
    <w:rsid w:val="00AA0C01"/>
    <w:rsid w:val="00AA15D1"/>
    <w:rsid w:val="00AA1B84"/>
    <w:rsid w:val="00AA1D51"/>
    <w:rsid w:val="00AA2443"/>
    <w:rsid w:val="00AA255C"/>
    <w:rsid w:val="00AA2F81"/>
    <w:rsid w:val="00AA2F94"/>
    <w:rsid w:val="00AA331A"/>
    <w:rsid w:val="00AA3CD9"/>
    <w:rsid w:val="00AA4FB5"/>
    <w:rsid w:val="00AA5B33"/>
    <w:rsid w:val="00AA6347"/>
    <w:rsid w:val="00AA65E9"/>
    <w:rsid w:val="00AA6821"/>
    <w:rsid w:val="00AA6EAD"/>
    <w:rsid w:val="00AA74D7"/>
    <w:rsid w:val="00AA7737"/>
    <w:rsid w:val="00AA7FA2"/>
    <w:rsid w:val="00AB0397"/>
    <w:rsid w:val="00AB074A"/>
    <w:rsid w:val="00AB2C7F"/>
    <w:rsid w:val="00AB2E69"/>
    <w:rsid w:val="00AB3210"/>
    <w:rsid w:val="00AB4394"/>
    <w:rsid w:val="00AB565A"/>
    <w:rsid w:val="00AB589D"/>
    <w:rsid w:val="00AB5981"/>
    <w:rsid w:val="00AB5EAF"/>
    <w:rsid w:val="00AB60BC"/>
    <w:rsid w:val="00AB6B50"/>
    <w:rsid w:val="00AB6DEB"/>
    <w:rsid w:val="00AB7418"/>
    <w:rsid w:val="00AB7ECF"/>
    <w:rsid w:val="00AB7F05"/>
    <w:rsid w:val="00AC0380"/>
    <w:rsid w:val="00AC0E96"/>
    <w:rsid w:val="00AC0F03"/>
    <w:rsid w:val="00AC1552"/>
    <w:rsid w:val="00AC2060"/>
    <w:rsid w:val="00AC25B6"/>
    <w:rsid w:val="00AC386C"/>
    <w:rsid w:val="00AC3E6E"/>
    <w:rsid w:val="00AC5007"/>
    <w:rsid w:val="00AC5481"/>
    <w:rsid w:val="00AC54BE"/>
    <w:rsid w:val="00AC5B4B"/>
    <w:rsid w:val="00AC6C19"/>
    <w:rsid w:val="00AC6DDF"/>
    <w:rsid w:val="00AC7B3C"/>
    <w:rsid w:val="00AD09DF"/>
    <w:rsid w:val="00AD1941"/>
    <w:rsid w:val="00AD25A0"/>
    <w:rsid w:val="00AD27C6"/>
    <w:rsid w:val="00AD2AA4"/>
    <w:rsid w:val="00AD2DAD"/>
    <w:rsid w:val="00AD361D"/>
    <w:rsid w:val="00AD38CD"/>
    <w:rsid w:val="00AD3F85"/>
    <w:rsid w:val="00AD44FA"/>
    <w:rsid w:val="00AD5ADE"/>
    <w:rsid w:val="00AD5DDE"/>
    <w:rsid w:val="00AD5F4E"/>
    <w:rsid w:val="00AD67E4"/>
    <w:rsid w:val="00AD6F92"/>
    <w:rsid w:val="00AD70BC"/>
    <w:rsid w:val="00AD749F"/>
    <w:rsid w:val="00AD7ADC"/>
    <w:rsid w:val="00AE1DFA"/>
    <w:rsid w:val="00AE29B8"/>
    <w:rsid w:val="00AE3190"/>
    <w:rsid w:val="00AE4866"/>
    <w:rsid w:val="00AE4A22"/>
    <w:rsid w:val="00AE52EA"/>
    <w:rsid w:val="00AE6689"/>
    <w:rsid w:val="00AE6CB8"/>
    <w:rsid w:val="00AE7CC5"/>
    <w:rsid w:val="00AE7D09"/>
    <w:rsid w:val="00AF0150"/>
    <w:rsid w:val="00AF090B"/>
    <w:rsid w:val="00AF2347"/>
    <w:rsid w:val="00AF23BC"/>
    <w:rsid w:val="00AF2820"/>
    <w:rsid w:val="00AF2A77"/>
    <w:rsid w:val="00AF2FFA"/>
    <w:rsid w:val="00AF33B5"/>
    <w:rsid w:val="00AF38F5"/>
    <w:rsid w:val="00AF392C"/>
    <w:rsid w:val="00AF3DC9"/>
    <w:rsid w:val="00AF3F96"/>
    <w:rsid w:val="00AF42D6"/>
    <w:rsid w:val="00AF4373"/>
    <w:rsid w:val="00AF5C73"/>
    <w:rsid w:val="00AF7DA5"/>
    <w:rsid w:val="00B001C9"/>
    <w:rsid w:val="00B010E9"/>
    <w:rsid w:val="00B011AB"/>
    <w:rsid w:val="00B02EEE"/>
    <w:rsid w:val="00B02FEE"/>
    <w:rsid w:val="00B03190"/>
    <w:rsid w:val="00B03212"/>
    <w:rsid w:val="00B0464F"/>
    <w:rsid w:val="00B046CF"/>
    <w:rsid w:val="00B047A2"/>
    <w:rsid w:val="00B048E0"/>
    <w:rsid w:val="00B0640A"/>
    <w:rsid w:val="00B06AD9"/>
    <w:rsid w:val="00B06BD0"/>
    <w:rsid w:val="00B07706"/>
    <w:rsid w:val="00B07AF4"/>
    <w:rsid w:val="00B10655"/>
    <w:rsid w:val="00B10930"/>
    <w:rsid w:val="00B10BA6"/>
    <w:rsid w:val="00B10D36"/>
    <w:rsid w:val="00B11849"/>
    <w:rsid w:val="00B11989"/>
    <w:rsid w:val="00B11DCC"/>
    <w:rsid w:val="00B124F8"/>
    <w:rsid w:val="00B12671"/>
    <w:rsid w:val="00B14061"/>
    <w:rsid w:val="00B142E9"/>
    <w:rsid w:val="00B14575"/>
    <w:rsid w:val="00B14EE8"/>
    <w:rsid w:val="00B1521F"/>
    <w:rsid w:val="00B152D2"/>
    <w:rsid w:val="00B15523"/>
    <w:rsid w:val="00B16180"/>
    <w:rsid w:val="00B165AA"/>
    <w:rsid w:val="00B16669"/>
    <w:rsid w:val="00B1734A"/>
    <w:rsid w:val="00B17372"/>
    <w:rsid w:val="00B179C7"/>
    <w:rsid w:val="00B17A9D"/>
    <w:rsid w:val="00B201ED"/>
    <w:rsid w:val="00B20AF2"/>
    <w:rsid w:val="00B20FC7"/>
    <w:rsid w:val="00B21596"/>
    <w:rsid w:val="00B22514"/>
    <w:rsid w:val="00B22939"/>
    <w:rsid w:val="00B2297F"/>
    <w:rsid w:val="00B22A7D"/>
    <w:rsid w:val="00B2319E"/>
    <w:rsid w:val="00B235D2"/>
    <w:rsid w:val="00B23E0B"/>
    <w:rsid w:val="00B24E79"/>
    <w:rsid w:val="00B25B11"/>
    <w:rsid w:val="00B25C04"/>
    <w:rsid w:val="00B25E52"/>
    <w:rsid w:val="00B263C7"/>
    <w:rsid w:val="00B26D2E"/>
    <w:rsid w:val="00B27E98"/>
    <w:rsid w:val="00B30705"/>
    <w:rsid w:val="00B30F4C"/>
    <w:rsid w:val="00B31268"/>
    <w:rsid w:val="00B313E5"/>
    <w:rsid w:val="00B33A56"/>
    <w:rsid w:val="00B34212"/>
    <w:rsid w:val="00B3425B"/>
    <w:rsid w:val="00B343FE"/>
    <w:rsid w:val="00B3508C"/>
    <w:rsid w:val="00B35892"/>
    <w:rsid w:val="00B35FAE"/>
    <w:rsid w:val="00B36B88"/>
    <w:rsid w:val="00B36C95"/>
    <w:rsid w:val="00B36E88"/>
    <w:rsid w:val="00B37376"/>
    <w:rsid w:val="00B37962"/>
    <w:rsid w:val="00B402DC"/>
    <w:rsid w:val="00B40439"/>
    <w:rsid w:val="00B4044A"/>
    <w:rsid w:val="00B405A4"/>
    <w:rsid w:val="00B40B86"/>
    <w:rsid w:val="00B40CF3"/>
    <w:rsid w:val="00B41341"/>
    <w:rsid w:val="00B42204"/>
    <w:rsid w:val="00B42694"/>
    <w:rsid w:val="00B428E7"/>
    <w:rsid w:val="00B43B8E"/>
    <w:rsid w:val="00B43D07"/>
    <w:rsid w:val="00B442A6"/>
    <w:rsid w:val="00B44532"/>
    <w:rsid w:val="00B45000"/>
    <w:rsid w:val="00B4611D"/>
    <w:rsid w:val="00B463E8"/>
    <w:rsid w:val="00B471C0"/>
    <w:rsid w:val="00B47322"/>
    <w:rsid w:val="00B47647"/>
    <w:rsid w:val="00B47F02"/>
    <w:rsid w:val="00B501B4"/>
    <w:rsid w:val="00B5082C"/>
    <w:rsid w:val="00B51BF0"/>
    <w:rsid w:val="00B51BF4"/>
    <w:rsid w:val="00B51D2A"/>
    <w:rsid w:val="00B521D6"/>
    <w:rsid w:val="00B524FD"/>
    <w:rsid w:val="00B527BA"/>
    <w:rsid w:val="00B52EBF"/>
    <w:rsid w:val="00B539F7"/>
    <w:rsid w:val="00B5425E"/>
    <w:rsid w:val="00B5487B"/>
    <w:rsid w:val="00B55178"/>
    <w:rsid w:val="00B55742"/>
    <w:rsid w:val="00B5650C"/>
    <w:rsid w:val="00B5697B"/>
    <w:rsid w:val="00B56AD1"/>
    <w:rsid w:val="00B56D62"/>
    <w:rsid w:val="00B56D7B"/>
    <w:rsid w:val="00B5712C"/>
    <w:rsid w:val="00B57AF0"/>
    <w:rsid w:val="00B60475"/>
    <w:rsid w:val="00B604CE"/>
    <w:rsid w:val="00B607AC"/>
    <w:rsid w:val="00B624FC"/>
    <w:rsid w:val="00B62536"/>
    <w:rsid w:val="00B6277E"/>
    <w:rsid w:val="00B629EC"/>
    <w:rsid w:val="00B635A0"/>
    <w:rsid w:val="00B63B54"/>
    <w:rsid w:val="00B63D65"/>
    <w:rsid w:val="00B645C6"/>
    <w:rsid w:val="00B64947"/>
    <w:rsid w:val="00B64BBB"/>
    <w:rsid w:val="00B65A7D"/>
    <w:rsid w:val="00B65CA1"/>
    <w:rsid w:val="00B6612D"/>
    <w:rsid w:val="00B67D5F"/>
    <w:rsid w:val="00B702AB"/>
    <w:rsid w:val="00B7038D"/>
    <w:rsid w:val="00B70DB4"/>
    <w:rsid w:val="00B713DB"/>
    <w:rsid w:val="00B7151F"/>
    <w:rsid w:val="00B71C66"/>
    <w:rsid w:val="00B71F18"/>
    <w:rsid w:val="00B720DB"/>
    <w:rsid w:val="00B72387"/>
    <w:rsid w:val="00B73032"/>
    <w:rsid w:val="00B73480"/>
    <w:rsid w:val="00B746F6"/>
    <w:rsid w:val="00B74F50"/>
    <w:rsid w:val="00B751B1"/>
    <w:rsid w:val="00B753CC"/>
    <w:rsid w:val="00B755A9"/>
    <w:rsid w:val="00B7678A"/>
    <w:rsid w:val="00B77313"/>
    <w:rsid w:val="00B774EA"/>
    <w:rsid w:val="00B7793B"/>
    <w:rsid w:val="00B779BF"/>
    <w:rsid w:val="00B77A8A"/>
    <w:rsid w:val="00B8098F"/>
    <w:rsid w:val="00B81147"/>
    <w:rsid w:val="00B81675"/>
    <w:rsid w:val="00B81AB8"/>
    <w:rsid w:val="00B81F5D"/>
    <w:rsid w:val="00B838AC"/>
    <w:rsid w:val="00B841A9"/>
    <w:rsid w:val="00B84300"/>
    <w:rsid w:val="00B843B6"/>
    <w:rsid w:val="00B846F4"/>
    <w:rsid w:val="00B85096"/>
    <w:rsid w:val="00B85E08"/>
    <w:rsid w:val="00B86CD9"/>
    <w:rsid w:val="00B86D4E"/>
    <w:rsid w:val="00B86F05"/>
    <w:rsid w:val="00B90448"/>
    <w:rsid w:val="00B90F82"/>
    <w:rsid w:val="00B91D0F"/>
    <w:rsid w:val="00B91FF9"/>
    <w:rsid w:val="00B926A2"/>
    <w:rsid w:val="00B93548"/>
    <w:rsid w:val="00B93716"/>
    <w:rsid w:val="00B93E34"/>
    <w:rsid w:val="00B94072"/>
    <w:rsid w:val="00B942BA"/>
    <w:rsid w:val="00B9585D"/>
    <w:rsid w:val="00B95D76"/>
    <w:rsid w:val="00B95D97"/>
    <w:rsid w:val="00B9635B"/>
    <w:rsid w:val="00B96950"/>
    <w:rsid w:val="00B96F8F"/>
    <w:rsid w:val="00B97197"/>
    <w:rsid w:val="00B9748F"/>
    <w:rsid w:val="00B97850"/>
    <w:rsid w:val="00B979EC"/>
    <w:rsid w:val="00BA06AD"/>
    <w:rsid w:val="00BA0ABB"/>
    <w:rsid w:val="00BA0C15"/>
    <w:rsid w:val="00BA2223"/>
    <w:rsid w:val="00BA2937"/>
    <w:rsid w:val="00BA3B40"/>
    <w:rsid w:val="00BA4941"/>
    <w:rsid w:val="00BA5A10"/>
    <w:rsid w:val="00BA5E63"/>
    <w:rsid w:val="00BA5F25"/>
    <w:rsid w:val="00BA6C75"/>
    <w:rsid w:val="00BA6D45"/>
    <w:rsid w:val="00BA7793"/>
    <w:rsid w:val="00BA7A54"/>
    <w:rsid w:val="00BB031F"/>
    <w:rsid w:val="00BB0347"/>
    <w:rsid w:val="00BB0672"/>
    <w:rsid w:val="00BB0DFE"/>
    <w:rsid w:val="00BB0F6E"/>
    <w:rsid w:val="00BB11BB"/>
    <w:rsid w:val="00BB1444"/>
    <w:rsid w:val="00BB1F73"/>
    <w:rsid w:val="00BB23BA"/>
    <w:rsid w:val="00BB248A"/>
    <w:rsid w:val="00BB29F9"/>
    <w:rsid w:val="00BB348F"/>
    <w:rsid w:val="00BB46D3"/>
    <w:rsid w:val="00BB4B26"/>
    <w:rsid w:val="00BB509B"/>
    <w:rsid w:val="00BB525C"/>
    <w:rsid w:val="00BB5403"/>
    <w:rsid w:val="00BB5F93"/>
    <w:rsid w:val="00BB6F68"/>
    <w:rsid w:val="00BB7354"/>
    <w:rsid w:val="00BB7665"/>
    <w:rsid w:val="00BB7D5C"/>
    <w:rsid w:val="00BC0248"/>
    <w:rsid w:val="00BC100A"/>
    <w:rsid w:val="00BC10F8"/>
    <w:rsid w:val="00BC18AA"/>
    <w:rsid w:val="00BC193C"/>
    <w:rsid w:val="00BC194E"/>
    <w:rsid w:val="00BC1F49"/>
    <w:rsid w:val="00BC20CB"/>
    <w:rsid w:val="00BC2CC3"/>
    <w:rsid w:val="00BC4D1D"/>
    <w:rsid w:val="00BC4D68"/>
    <w:rsid w:val="00BC4E2B"/>
    <w:rsid w:val="00BC4E7F"/>
    <w:rsid w:val="00BC57AA"/>
    <w:rsid w:val="00BC586E"/>
    <w:rsid w:val="00BC596B"/>
    <w:rsid w:val="00BC5F41"/>
    <w:rsid w:val="00BC6D6E"/>
    <w:rsid w:val="00BC7981"/>
    <w:rsid w:val="00BC7BB7"/>
    <w:rsid w:val="00BD03D9"/>
    <w:rsid w:val="00BD0D37"/>
    <w:rsid w:val="00BD1094"/>
    <w:rsid w:val="00BD121E"/>
    <w:rsid w:val="00BD1CDF"/>
    <w:rsid w:val="00BD203A"/>
    <w:rsid w:val="00BD22FA"/>
    <w:rsid w:val="00BD2333"/>
    <w:rsid w:val="00BD2DD0"/>
    <w:rsid w:val="00BD2EA8"/>
    <w:rsid w:val="00BD397B"/>
    <w:rsid w:val="00BD39F6"/>
    <w:rsid w:val="00BD3B89"/>
    <w:rsid w:val="00BD3E47"/>
    <w:rsid w:val="00BD4A4E"/>
    <w:rsid w:val="00BD4B0C"/>
    <w:rsid w:val="00BD4DF8"/>
    <w:rsid w:val="00BD5312"/>
    <w:rsid w:val="00BD6AD2"/>
    <w:rsid w:val="00BD6B79"/>
    <w:rsid w:val="00BD72C7"/>
    <w:rsid w:val="00BD7516"/>
    <w:rsid w:val="00BE0CC1"/>
    <w:rsid w:val="00BE24F0"/>
    <w:rsid w:val="00BE2BE1"/>
    <w:rsid w:val="00BE393C"/>
    <w:rsid w:val="00BE3D45"/>
    <w:rsid w:val="00BE482D"/>
    <w:rsid w:val="00BE4AE9"/>
    <w:rsid w:val="00BE4DEE"/>
    <w:rsid w:val="00BE6012"/>
    <w:rsid w:val="00BE67C4"/>
    <w:rsid w:val="00BE74E8"/>
    <w:rsid w:val="00BF09CD"/>
    <w:rsid w:val="00BF0F36"/>
    <w:rsid w:val="00BF1188"/>
    <w:rsid w:val="00BF14E1"/>
    <w:rsid w:val="00BF173F"/>
    <w:rsid w:val="00BF1798"/>
    <w:rsid w:val="00BF1E6F"/>
    <w:rsid w:val="00BF21AD"/>
    <w:rsid w:val="00BF2FF3"/>
    <w:rsid w:val="00BF3796"/>
    <w:rsid w:val="00BF3BE8"/>
    <w:rsid w:val="00BF4235"/>
    <w:rsid w:val="00BF430A"/>
    <w:rsid w:val="00BF50D6"/>
    <w:rsid w:val="00BF6495"/>
    <w:rsid w:val="00BF677F"/>
    <w:rsid w:val="00BF69F5"/>
    <w:rsid w:val="00BF7175"/>
    <w:rsid w:val="00C00294"/>
    <w:rsid w:val="00C005F4"/>
    <w:rsid w:val="00C01940"/>
    <w:rsid w:val="00C01FC7"/>
    <w:rsid w:val="00C0224D"/>
    <w:rsid w:val="00C026EB"/>
    <w:rsid w:val="00C0311A"/>
    <w:rsid w:val="00C03243"/>
    <w:rsid w:val="00C043A6"/>
    <w:rsid w:val="00C05A61"/>
    <w:rsid w:val="00C060AA"/>
    <w:rsid w:val="00C062B6"/>
    <w:rsid w:val="00C0631D"/>
    <w:rsid w:val="00C0698D"/>
    <w:rsid w:val="00C0760A"/>
    <w:rsid w:val="00C106E0"/>
    <w:rsid w:val="00C10905"/>
    <w:rsid w:val="00C1097F"/>
    <w:rsid w:val="00C1180C"/>
    <w:rsid w:val="00C12B66"/>
    <w:rsid w:val="00C12F50"/>
    <w:rsid w:val="00C1310E"/>
    <w:rsid w:val="00C135A6"/>
    <w:rsid w:val="00C13932"/>
    <w:rsid w:val="00C13E26"/>
    <w:rsid w:val="00C14242"/>
    <w:rsid w:val="00C157DF"/>
    <w:rsid w:val="00C16D1B"/>
    <w:rsid w:val="00C173F1"/>
    <w:rsid w:val="00C1752F"/>
    <w:rsid w:val="00C204D4"/>
    <w:rsid w:val="00C205C8"/>
    <w:rsid w:val="00C205EE"/>
    <w:rsid w:val="00C206D4"/>
    <w:rsid w:val="00C2091D"/>
    <w:rsid w:val="00C20B1F"/>
    <w:rsid w:val="00C21629"/>
    <w:rsid w:val="00C21835"/>
    <w:rsid w:val="00C21974"/>
    <w:rsid w:val="00C21EEA"/>
    <w:rsid w:val="00C21F25"/>
    <w:rsid w:val="00C223E2"/>
    <w:rsid w:val="00C22B46"/>
    <w:rsid w:val="00C230A1"/>
    <w:rsid w:val="00C234BC"/>
    <w:rsid w:val="00C242BD"/>
    <w:rsid w:val="00C2617D"/>
    <w:rsid w:val="00C306C3"/>
    <w:rsid w:val="00C3081D"/>
    <w:rsid w:val="00C30B5F"/>
    <w:rsid w:val="00C31F36"/>
    <w:rsid w:val="00C32E9F"/>
    <w:rsid w:val="00C3300E"/>
    <w:rsid w:val="00C331FD"/>
    <w:rsid w:val="00C3352E"/>
    <w:rsid w:val="00C3357A"/>
    <w:rsid w:val="00C33991"/>
    <w:rsid w:val="00C33F7C"/>
    <w:rsid w:val="00C3444C"/>
    <w:rsid w:val="00C36323"/>
    <w:rsid w:val="00C37D15"/>
    <w:rsid w:val="00C40ED0"/>
    <w:rsid w:val="00C41732"/>
    <w:rsid w:val="00C41E52"/>
    <w:rsid w:val="00C42AE1"/>
    <w:rsid w:val="00C437FA"/>
    <w:rsid w:val="00C43EE6"/>
    <w:rsid w:val="00C4493F"/>
    <w:rsid w:val="00C452AE"/>
    <w:rsid w:val="00C45AD5"/>
    <w:rsid w:val="00C45B11"/>
    <w:rsid w:val="00C46ECE"/>
    <w:rsid w:val="00C47059"/>
    <w:rsid w:val="00C473FD"/>
    <w:rsid w:val="00C47C1C"/>
    <w:rsid w:val="00C47DC5"/>
    <w:rsid w:val="00C517BA"/>
    <w:rsid w:val="00C52569"/>
    <w:rsid w:val="00C526A3"/>
    <w:rsid w:val="00C529F3"/>
    <w:rsid w:val="00C53027"/>
    <w:rsid w:val="00C537F9"/>
    <w:rsid w:val="00C53A3D"/>
    <w:rsid w:val="00C53B58"/>
    <w:rsid w:val="00C54542"/>
    <w:rsid w:val="00C54657"/>
    <w:rsid w:val="00C54F96"/>
    <w:rsid w:val="00C5571B"/>
    <w:rsid w:val="00C56622"/>
    <w:rsid w:val="00C571C8"/>
    <w:rsid w:val="00C57786"/>
    <w:rsid w:val="00C579F4"/>
    <w:rsid w:val="00C60AE6"/>
    <w:rsid w:val="00C611F9"/>
    <w:rsid w:val="00C621E3"/>
    <w:rsid w:val="00C63ACA"/>
    <w:rsid w:val="00C63ED4"/>
    <w:rsid w:val="00C6424F"/>
    <w:rsid w:val="00C65B2B"/>
    <w:rsid w:val="00C664EA"/>
    <w:rsid w:val="00C669B5"/>
    <w:rsid w:val="00C676B1"/>
    <w:rsid w:val="00C701BC"/>
    <w:rsid w:val="00C71B1C"/>
    <w:rsid w:val="00C72614"/>
    <w:rsid w:val="00C72ABD"/>
    <w:rsid w:val="00C73422"/>
    <w:rsid w:val="00C7373A"/>
    <w:rsid w:val="00C7379F"/>
    <w:rsid w:val="00C74F8F"/>
    <w:rsid w:val="00C752BB"/>
    <w:rsid w:val="00C75432"/>
    <w:rsid w:val="00C7571C"/>
    <w:rsid w:val="00C764F1"/>
    <w:rsid w:val="00C77462"/>
    <w:rsid w:val="00C801F5"/>
    <w:rsid w:val="00C80DA4"/>
    <w:rsid w:val="00C80F9F"/>
    <w:rsid w:val="00C811C2"/>
    <w:rsid w:val="00C819BD"/>
    <w:rsid w:val="00C81C8D"/>
    <w:rsid w:val="00C82C93"/>
    <w:rsid w:val="00C83D2E"/>
    <w:rsid w:val="00C84100"/>
    <w:rsid w:val="00C842B1"/>
    <w:rsid w:val="00C84C62"/>
    <w:rsid w:val="00C853E8"/>
    <w:rsid w:val="00C867BC"/>
    <w:rsid w:val="00C87969"/>
    <w:rsid w:val="00C90089"/>
    <w:rsid w:val="00C904B7"/>
    <w:rsid w:val="00C91182"/>
    <w:rsid w:val="00C91990"/>
    <w:rsid w:val="00C928DF"/>
    <w:rsid w:val="00C92B7F"/>
    <w:rsid w:val="00C92DBD"/>
    <w:rsid w:val="00C930B7"/>
    <w:rsid w:val="00C9744A"/>
    <w:rsid w:val="00CA00A3"/>
    <w:rsid w:val="00CA0C19"/>
    <w:rsid w:val="00CA11FD"/>
    <w:rsid w:val="00CA12E6"/>
    <w:rsid w:val="00CA1D0B"/>
    <w:rsid w:val="00CA206F"/>
    <w:rsid w:val="00CA2FF1"/>
    <w:rsid w:val="00CA323C"/>
    <w:rsid w:val="00CA3330"/>
    <w:rsid w:val="00CA42FA"/>
    <w:rsid w:val="00CA53C5"/>
    <w:rsid w:val="00CA5AE7"/>
    <w:rsid w:val="00CA6422"/>
    <w:rsid w:val="00CA6CF8"/>
    <w:rsid w:val="00CA732F"/>
    <w:rsid w:val="00CB0303"/>
    <w:rsid w:val="00CB0A5D"/>
    <w:rsid w:val="00CB106A"/>
    <w:rsid w:val="00CB1608"/>
    <w:rsid w:val="00CB172A"/>
    <w:rsid w:val="00CB1D07"/>
    <w:rsid w:val="00CB2213"/>
    <w:rsid w:val="00CB290B"/>
    <w:rsid w:val="00CB2A10"/>
    <w:rsid w:val="00CB4F2C"/>
    <w:rsid w:val="00CB5087"/>
    <w:rsid w:val="00CB547F"/>
    <w:rsid w:val="00CB5B06"/>
    <w:rsid w:val="00CB62A2"/>
    <w:rsid w:val="00CB6406"/>
    <w:rsid w:val="00CB6A9E"/>
    <w:rsid w:val="00CB6F4A"/>
    <w:rsid w:val="00CB779B"/>
    <w:rsid w:val="00CB77A4"/>
    <w:rsid w:val="00CC06B4"/>
    <w:rsid w:val="00CC1046"/>
    <w:rsid w:val="00CC15CB"/>
    <w:rsid w:val="00CC15D2"/>
    <w:rsid w:val="00CC1767"/>
    <w:rsid w:val="00CC199C"/>
    <w:rsid w:val="00CC2232"/>
    <w:rsid w:val="00CC4682"/>
    <w:rsid w:val="00CC53CC"/>
    <w:rsid w:val="00CC5F7D"/>
    <w:rsid w:val="00CC63CB"/>
    <w:rsid w:val="00CC6ACA"/>
    <w:rsid w:val="00CC7C45"/>
    <w:rsid w:val="00CC7CE7"/>
    <w:rsid w:val="00CD0E49"/>
    <w:rsid w:val="00CD133B"/>
    <w:rsid w:val="00CD1AB5"/>
    <w:rsid w:val="00CD1DA7"/>
    <w:rsid w:val="00CD2BF3"/>
    <w:rsid w:val="00CD34ED"/>
    <w:rsid w:val="00CD4B4B"/>
    <w:rsid w:val="00CD4CAC"/>
    <w:rsid w:val="00CD6059"/>
    <w:rsid w:val="00CD6227"/>
    <w:rsid w:val="00CD6405"/>
    <w:rsid w:val="00CD6DC4"/>
    <w:rsid w:val="00CE066E"/>
    <w:rsid w:val="00CE0A46"/>
    <w:rsid w:val="00CE0F54"/>
    <w:rsid w:val="00CE195B"/>
    <w:rsid w:val="00CE287A"/>
    <w:rsid w:val="00CE2E21"/>
    <w:rsid w:val="00CE3A99"/>
    <w:rsid w:val="00CE3C4C"/>
    <w:rsid w:val="00CE4A60"/>
    <w:rsid w:val="00CE55A6"/>
    <w:rsid w:val="00CE56E6"/>
    <w:rsid w:val="00CE60CE"/>
    <w:rsid w:val="00CE668C"/>
    <w:rsid w:val="00CE67BE"/>
    <w:rsid w:val="00CE7E96"/>
    <w:rsid w:val="00CF0144"/>
    <w:rsid w:val="00CF0308"/>
    <w:rsid w:val="00CF12BB"/>
    <w:rsid w:val="00CF1AFA"/>
    <w:rsid w:val="00CF1C1A"/>
    <w:rsid w:val="00CF2321"/>
    <w:rsid w:val="00CF240C"/>
    <w:rsid w:val="00CF2B0E"/>
    <w:rsid w:val="00CF3548"/>
    <w:rsid w:val="00CF40D6"/>
    <w:rsid w:val="00CF4AA3"/>
    <w:rsid w:val="00CF5497"/>
    <w:rsid w:val="00CF5928"/>
    <w:rsid w:val="00CF5A09"/>
    <w:rsid w:val="00CF6AE9"/>
    <w:rsid w:val="00CF6BD1"/>
    <w:rsid w:val="00CF72A3"/>
    <w:rsid w:val="00CF7A85"/>
    <w:rsid w:val="00CF7CFE"/>
    <w:rsid w:val="00CF7D5A"/>
    <w:rsid w:val="00D001D1"/>
    <w:rsid w:val="00D00478"/>
    <w:rsid w:val="00D00B7E"/>
    <w:rsid w:val="00D00DB8"/>
    <w:rsid w:val="00D020FC"/>
    <w:rsid w:val="00D025F4"/>
    <w:rsid w:val="00D02A95"/>
    <w:rsid w:val="00D02EF9"/>
    <w:rsid w:val="00D03330"/>
    <w:rsid w:val="00D03F8F"/>
    <w:rsid w:val="00D04737"/>
    <w:rsid w:val="00D04A50"/>
    <w:rsid w:val="00D050AF"/>
    <w:rsid w:val="00D06092"/>
    <w:rsid w:val="00D0645A"/>
    <w:rsid w:val="00D10792"/>
    <w:rsid w:val="00D10825"/>
    <w:rsid w:val="00D10C52"/>
    <w:rsid w:val="00D1126F"/>
    <w:rsid w:val="00D12369"/>
    <w:rsid w:val="00D1387B"/>
    <w:rsid w:val="00D138F5"/>
    <w:rsid w:val="00D13963"/>
    <w:rsid w:val="00D1499B"/>
    <w:rsid w:val="00D14ABF"/>
    <w:rsid w:val="00D163A4"/>
    <w:rsid w:val="00D1685E"/>
    <w:rsid w:val="00D1741F"/>
    <w:rsid w:val="00D17983"/>
    <w:rsid w:val="00D20187"/>
    <w:rsid w:val="00D215A2"/>
    <w:rsid w:val="00D226D9"/>
    <w:rsid w:val="00D24A98"/>
    <w:rsid w:val="00D25746"/>
    <w:rsid w:val="00D25F51"/>
    <w:rsid w:val="00D2694F"/>
    <w:rsid w:val="00D275E3"/>
    <w:rsid w:val="00D2793F"/>
    <w:rsid w:val="00D301AC"/>
    <w:rsid w:val="00D3071E"/>
    <w:rsid w:val="00D308AC"/>
    <w:rsid w:val="00D316E0"/>
    <w:rsid w:val="00D319A0"/>
    <w:rsid w:val="00D31ADB"/>
    <w:rsid w:val="00D32E8B"/>
    <w:rsid w:val="00D33070"/>
    <w:rsid w:val="00D3307E"/>
    <w:rsid w:val="00D337C1"/>
    <w:rsid w:val="00D33932"/>
    <w:rsid w:val="00D33B78"/>
    <w:rsid w:val="00D33E78"/>
    <w:rsid w:val="00D3421B"/>
    <w:rsid w:val="00D34EC7"/>
    <w:rsid w:val="00D3514A"/>
    <w:rsid w:val="00D35509"/>
    <w:rsid w:val="00D37785"/>
    <w:rsid w:val="00D37EB3"/>
    <w:rsid w:val="00D37F9B"/>
    <w:rsid w:val="00D4140A"/>
    <w:rsid w:val="00D41D15"/>
    <w:rsid w:val="00D41E0F"/>
    <w:rsid w:val="00D4277C"/>
    <w:rsid w:val="00D42868"/>
    <w:rsid w:val="00D4294B"/>
    <w:rsid w:val="00D43527"/>
    <w:rsid w:val="00D45485"/>
    <w:rsid w:val="00D45F94"/>
    <w:rsid w:val="00D46381"/>
    <w:rsid w:val="00D46B48"/>
    <w:rsid w:val="00D46D95"/>
    <w:rsid w:val="00D47BA5"/>
    <w:rsid w:val="00D50BE4"/>
    <w:rsid w:val="00D52388"/>
    <w:rsid w:val="00D52856"/>
    <w:rsid w:val="00D5287C"/>
    <w:rsid w:val="00D5346C"/>
    <w:rsid w:val="00D53F09"/>
    <w:rsid w:val="00D540BF"/>
    <w:rsid w:val="00D54F5D"/>
    <w:rsid w:val="00D5525E"/>
    <w:rsid w:val="00D5553C"/>
    <w:rsid w:val="00D55757"/>
    <w:rsid w:val="00D557CC"/>
    <w:rsid w:val="00D564C8"/>
    <w:rsid w:val="00D564FC"/>
    <w:rsid w:val="00D56A44"/>
    <w:rsid w:val="00D56C66"/>
    <w:rsid w:val="00D56E7F"/>
    <w:rsid w:val="00D56F4D"/>
    <w:rsid w:val="00D56F9D"/>
    <w:rsid w:val="00D57395"/>
    <w:rsid w:val="00D57ABA"/>
    <w:rsid w:val="00D60450"/>
    <w:rsid w:val="00D60B5B"/>
    <w:rsid w:val="00D60D27"/>
    <w:rsid w:val="00D616C6"/>
    <w:rsid w:val="00D61DCA"/>
    <w:rsid w:val="00D6248A"/>
    <w:rsid w:val="00D631AE"/>
    <w:rsid w:val="00D63545"/>
    <w:rsid w:val="00D6455B"/>
    <w:rsid w:val="00D64EA1"/>
    <w:rsid w:val="00D652A7"/>
    <w:rsid w:val="00D65A31"/>
    <w:rsid w:val="00D67623"/>
    <w:rsid w:val="00D6777E"/>
    <w:rsid w:val="00D700EF"/>
    <w:rsid w:val="00D72985"/>
    <w:rsid w:val="00D72B47"/>
    <w:rsid w:val="00D73036"/>
    <w:rsid w:val="00D7409B"/>
    <w:rsid w:val="00D7451C"/>
    <w:rsid w:val="00D749BF"/>
    <w:rsid w:val="00D7505F"/>
    <w:rsid w:val="00D751BD"/>
    <w:rsid w:val="00D7532C"/>
    <w:rsid w:val="00D759D9"/>
    <w:rsid w:val="00D759E0"/>
    <w:rsid w:val="00D77C93"/>
    <w:rsid w:val="00D802CF"/>
    <w:rsid w:val="00D807B1"/>
    <w:rsid w:val="00D8150A"/>
    <w:rsid w:val="00D816D0"/>
    <w:rsid w:val="00D819C5"/>
    <w:rsid w:val="00D81B6B"/>
    <w:rsid w:val="00D8390C"/>
    <w:rsid w:val="00D83D7C"/>
    <w:rsid w:val="00D83E47"/>
    <w:rsid w:val="00D84159"/>
    <w:rsid w:val="00D84328"/>
    <w:rsid w:val="00D84B8E"/>
    <w:rsid w:val="00D8624E"/>
    <w:rsid w:val="00D87BA1"/>
    <w:rsid w:val="00D90A82"/>
    <w:rsid w:val="00D90C4C"/>
    <w:rsid w:val="00D90FAF"/>
    <w:rsid w:val="00D91448"/>
    <w:rsid w:val="00D91B53"/>
    <w:rsid w:val="00D91E2A"/>
    <w:rsid w:val="00D92644"/>
    <w:rsid w:val="00D9276B"/>
    <w:rsid w:val="00D92787"/>
    <w:rsid w:val="00D9299F"/>
    <w:rsid w:val="00D92AE9"/>
    <w:rsid w:val="00D93D47"/>
    <w:rsid w:val="00D948D6"/>
    <w:rsid w:val="00D94C8C"/>
    <w:rsid w:val="00D9509B"/>
    <w:rsid w:val="00D951E5"/>
    <w:rsid w:val="00D95CCB"/>
    <w:rsid w:val="00D95FF6"/>
    <w:rsid w:val="00D96664"/>
    <w:rsid w:val="00D96A14"/>
    <w:rsid w:val="00D97958"/>
    <w:rsid w:val="00DA01AE"/>
    <w:rsid w:val="00DA0B2A"/>
    <w:rsid w:val="00DA0F20"/>
    <w:rsid w:val="00DA1C18"/>
    <w:rsid w:val="00DA1C6B"/>
    <w:rsid w:val="00DA2059"/>
    <w:rsid w:val="00DA2358"/>
    <w:rsid w:val="00DA35AA"/>
    <w:rsid w:val="00DA4C7F"/>
    <w:rsid w:val="00DA5662"/>
    <w:rsid w:val="00DA592E"/>
    <w:rsid w:val="00DA652A"/>
    <w:rsid w:val="00DA74F6"/>
    <w:rsid w:val="00DB0A1E"/>
    <w:rsid w:val="00DB0BF3"/>
    <w:rsid w:val="00DB2013"/>
    <w:rsid w:val="00DB3037"/>
    <w:rsid w:val="00DB31ED"/>
    <w:rsid w:val="00DB42E8"/>
    <w:rsid w:val="00DB47B1"/>
    <w:rsid w:val="00DB4870"/>
    <w:rsid w:val="00DB4AFC"/>
    <w:rsid w:val="00DB7E2D"/>
    <w:rsid w:val="00DC0A6E"/>
    <w:rsid w:val="00DC2150"/>
    <w:rsid w:val="00DC22BB"/>
    <w:rsid w:val="00DC2A6B"/>
    <w:rsid w:val="00DC3220"/>
    <w:rsid w:val="00DC39F2"/>
    <w:rsid w:val="00DC3F69"/>
    <w:rsid w:val="00DC4477"/>
    <w:rsid w:val="00DC487D"/>
    <w:rsid w:val="00DC4A69"/>
    <w:rsid w:val="00DC4E43"/>
    <w:rsid w:val="00DC5368"/>
    <w:rsid w:val="00DC5E72"/>
    <w:rsid w:val="00DC6502"/>
    <w:rsid w:val="00DC651A"/>
    <w:rsid w:val="00DC72EF"/>
    <w:rsid w:val="00DC73E6"/>
    <w:rsid w:val="00DD0171"/>
    <w:rsid w:val="00DD18A1"/>
    <w:rsid w:val="00DD1B96"/>
    <w:rsid w:val="00DD2163"/>
    <w:rsid w:val="00DD221D"/>
    <w:rsid w:val="00DD2579"/>
    <w:rsid w:val="00DD2722"/>
    <w:rsid w:val="00DD2FC1"/>
    <w:rsid w:val="00DD43A5"/>
    <w:rsid w:val="00DD4C30"/>
    <w:rsid w:val="00DD5007"/>
    <w:rsid w:val="00DD50DF"/>
    <w:rsid w:val="00DD661F"/>
    <w:rsid w:val="00DD7CC0"/>
    <w:rsid w:val="00DE18A0"/>
    <w:rsid w:val="00DE19CB"/>
    <w:rsid w:val="00DE2360"/>
    <w:rsid w:val="00DE2BBF"/>
    <w:rsid w:val="00DE2D27"/>
    <w:rsid w:val="00DE3B3F"/>
    <w:rsid w:val="00DE5B43"/>
    <w:rsid w:val="00DE5D84"/>
    <w:rsid w:val="00DE6AA2"/>
    <w:rsid w:val="00DF1381"/>
    <w:rsid w:val="00DF1776"/>
    <w:rsid w:val="00DF177F"/>
    <w:rsid w:val="00DF2266"/>
    <w:rsid w:val="00DF4121"/>
    <w:rsid w:val="00DF4286"/>
    <w:rsid w:val="00DF48A3"/>
    <w:rsid w:val="00DF4DAC"/>
    <w:rsid w:val="00DF518F"/>
    <w:rsid w:val="00DF56BD"/>
    <w:rsid w:val="00DF56F8"/>
    <w:rsid w:val="00DF574A"/>
    <w:rsid w:val="00DF64EC"/>
    <w:rsid w:val="00DF699D"/>
    <w:rsid w:val="00DF6ADE"/>
    <w:rsid w:val="00DF716F"/>
    <w:rsid w:val="00DF7431"/>
    <w:rsid w:val="00DF788B"/>
    <w:rsid w:val="00DF788E"/>
    <w:rsid w:val="00E00BD8"/>
    <w:rsid w:val="00E01CB0"/>
    <w:rsid w:val="00E024BC"/>
    <w:rsid w:val="00E02F8F"/>
    <w:rsid w:val="00E030DE"/>
    <w:rsid w:val="00E03635"/>
    <w:rsid w:val="00E03BB5"/>
    <w:rsid w:val="00E0484D"/>
    <w:rsid w:val="00E05424"/>
    <w:rsid w:val="00E0791F"/>
    <w:rsid w:val="00E100DA"/>
    <w:rsid w:val="00E1058C"/>
    <w:rsid w:val="00E10BFC"/>
    <w:rsid w:val="00E117C8"/>
    <w:rsid w:val="00E11A66"/>
    <w:rsid w:val="00E134F2"/>
    <w:rsid w:val="00E13782"/>
    <w:rsid w:val="00E13B58"/>
    <w:rsid w:val="00E13DA7"/>
    <w:rsid w:val="00E13E26"/>
    <w:rsid w:val="00E13FCC"/>
    <w:rsid w:val="00E14DD5"/>
    <w:rsid w:val="00E15508"/>
    <w:rsid w:val="00E16046"/>
    <w:rsid w:val="00E16931"/>
    <w:rsid w:val="00E16B4F"/>
    <w:rsid w:val="00E17337"/>
    <w:rsid w:val="00E173A0"/>
    <w:rsid w:val="00E17573"/>
    <w:rsid w:val="00E17B3E"/>
    <w:rsid w:val="00E17EF4"/>
    <w:rsid w:val="00E20B08"/>
    <w:rsid w:val="00E20BA7"/>
    <w:rsid w:val="00E20E70"/>
    <w:rsid w:val="00E21D30"/>
    <w:rsid w:val="00E22B74"/>
    <w:rsid w:val="00E243EC"/>
    <w:rsid w:val="00E2465F"/>
    <w:rsid w:val="00E24D4F"/>
    <w:rsid w:val="00E24E07"/>
    <w:rsid w:val="00E24FBB"/>
    <w:rsid w:val="00E25D58"/>
    <w:rsid w:val="00E263CC"/>
    <w:rsid w:val="00E2671B"/>
    <w:rsid w:val="00E27548"/>
    <w:rsid w:val="00E27BBB"/>
    <w:rsid w:val="00E30C78"/>
    <w:rsid w:val="00E30D1F"/>
    <w:rsid w:val="00E30F0D"/>
    <w:rsid w:val="00E31485"/>
    <w:rsid w:val="00E3159F"/>
    <w:rsid w:val="00E319B2"/>
    <w:rsid w:val="00E32651"/>
    <w:rsid w:val="00E33729"/>
    <w:rsid w:val="00E34666"/>
    <w:rsid w:val="00E3577D"/>
    <w:rsid w:val="00E35DEA"/>
    <w:rsid w:val="00E36D6E"/>
    <w:rsid w:val="00E375B3"/>
    <w:rsid w:val="00E377E2"/>
    <w:rsid w:val="00E37E64"/>
    <w:rsid w:val="00E41587"/>
    <w:rsid w:val="00E41886"/>
    <w:rsid w:val="00E41FE4"/>
    <w:rsid w:val="00E442D9"/>
    <w:rsid w:val="00E4434F"/>
    <w:rsid w:val="00E44DA2"/>
    <w:rsid w:val="00E45097"/>
    <w:rsid w:val="00E45220"/>
    <w:rsid w:val="00E453FE"/>
    <w:rsid w:val="00E45BB7"/>
    <w:rsid w:val="00E45E0B"/>
    <w:rsid w:val="00E460E6"/>
    <w:rsid w:val="00E4617A"/>
    <w:rsid w:val="00E468FE"/>
    <w:rsid w:val="00E46D16"/>
    <w:rsid w:val="00E47D1B"/>
    <w:rsid w:val="00E5005F"/>
    <w:rsid w:val="00E50A5E"/>
    <w:rsid w:val="00E5137C"/>
    <w:rsid w:val="00E52860"/>
    <w:rsid w:val="00E5296C"/>
    <w:rsid w:val="00E52B18"/>
    <w:rsid w:val="00E52E7A"/>
    <w:rsid w:val="00E531FA"/>
    <w:rsid w:val="00E545CB"/>
    <w:rsid w:val="00E55D65"/>
    <w:rsid w:val="00E5630B"/>
    <w:rsid w:val="00E56329"/>
    <w:rsid w:val="00E568C6"/>
    <w:rsid w:val="00E56ED4"/>
    <w:rsid w:val="00E572F2"/>
    <w:rsid w:val="00E578C9"/>
    <w:rsid w:val="00E616F6"/>
    <w:rsid w:val="00E62989"/>
    <w:rsid w:val="00E62BE4"/>
    <w:rsid w:val="00E62E62"/>
    <w:rsid w:val="00E636A9"/>
    <w:rsid w:val="00E636D2"/>
    <w:rsid w:val="00E658EF"/>
    <w:rsid w:val="00E65983"/>
    <w:rsid w:val="00E65C2E"/>
    <w:rsid w:val="00E670FE"/>
    <w:rsid w:val="00E67E1C"/>
    <w:rsid w:val="00E71271"/>
    <w:rsid w:val="00E71A2D"/>
    <w:rsid w:val="00E7225C"/>
    <w:rsid w:val="00E72C27"/>
    <w:rsid w:val="00E72E52"/>
    <w:rsid w:val="00E732FC"/>
    <w:rsid w:val="00E74885"/>
    <w:rsid w:val="00E7509A"/>
    <w:rsid w:val="00E7545B"/>
    <w:rsid w:val="00E767C2"/>
    <w:rsid w:val="00E7735D"/>
    <w:rsid w:val="00E77674"/>
    <w:rsid w:val="00E7772A"/>
    <w:rsid w:val="00E8072C"/>
    <w:rsid w:val="00E80869"/>
    <w:rsid w:val="00E818FD"/>
    <w:rsid w:val="00E82014"/>
    <w:rsid w:val="00E821E7"/>
    <w:rsid w:val="00E822A4"/>
    <w:rsid w:val="00E82517"/>
    <w:rsid w:val="00E83B83"/>
    <w:rsid w:val="00E83D9C"/>
    <w:rsid w:val="00E8462A"/>
    <w:rsid w:val="00E85B79"/>
    <w:rsid w:val="00E8689A"/>
    <w:rsid w:val="00E869B5"/>
    <w:rsid w:val="00E876E1"/>
    <w:rsid w:val="00E877FE"/>
    <w:rsid w:val="00E910F2"/>
    <w:rsid w:val="00E91852"/>
    <w:rsid w:val="00E92EB8"/>
    <w:rsid w:val="00E93252"/>
    <w:rsid w:val="00E93BF3"/>
    <w:rsid w:val="00E93BFF"/>
    <w:rsid w:val="00E94355"/>
    <w:rsid w:val="00E95D74"/>
    <w:rsid w:val="00E96C2F"/>
    <w:rsid w:val="00E972B4"/>
    <w:rsid w:val="00E97A3D"/>
    <w:rsid w:val="00E97E92"/>
    <w:rsid w:val="00EA0DDE"/>
    <w:rsid w:val="00EA1C59"/>
    <w:rsid w:val="00EA25D3"/>
    <w:rsid w:val="00EA3572"/>
    <w:rsid w:val="00EA3B6D"/>
    <w:rsid w:val="00EA3CA3"/>
    <w:rsid w:val="00EA4ABD"/>
    <w:rsid w:val="00EA53CC"/>
    <w:rsid w:val="00EA5FD6"/>
    <w:rsid w:val="00EA6380"/>
    <w:rsid w:val="00EA7619"/>
    <w:rsid w:val="00EB04C1"/>
    <w:rsid w:val="00EB091A"/>
    <w:rsid w:val="00EB1B4A"/>
    <w:rsid w:val="00EB1CE3"/>
    <w:rsid w:val="00EB21E1"/>
    <w:rsid w:val="00EB29FD"/>
    <w:rsid w:val="00EB3353"/>
    <w:rsid w:val="00EB355B"/>
    <w:rsid w:val="00EB357D"/>
    <w:rsid w:val="00EB470E"/>
    <w:rsid w:val="00EB47CC"/>
    <w:rsid w:val="00EB50EE"/>
    <w:rsid w:val="00EB5674"/>
    <w:rsid w:val="00EB5985"/>
    <w:rsid w:val="00EB6D71"/>
    <w:rsid w:val="00EB7213"/>
    <w:rsid w:val="00EB73E0"/>
    <w:rsid w:val="00EB7C08"/>
    <w:rsid w:val="00EC0027"/>
    <w:rsid w:val="00EC194C"/>
    <w:rsid w:val="00EC27F3"/>
    <w:rsid w:val="00EC2E93"/>
    <w:rsid w:val="00EC2F1C"/>
    <w:rsid w:val="00EC2FD3"/>
    <w:rsid w:val="00EC5BDD"/>
    <w:rsid w:val="00EC64EF"/>
    <w:rsid w:val="00ED0114"/>
    <w:rsid w:val="00ED05FB"/>
    <w:rsid w:val="00ED0C02"/>
    <w:rsid w:val="00ED1253"/>
    <w:rsid w:val="00ED251A"/>
    <w:rsid w:val="00ED2CC0"/>
    <w:rsid w:val="00ED2DF1"/>
    <w:rsid w:val="00ED2FE4"/>
    <w:rsid w:val="00ED3345"/>
    <w:rsid w:val="00ED439C"/>
    <w:rsid w:val="00ED443C"/>
    <w:rsid w:val="00ED53D5"/>
    <w:rsid w:val="00ED5612"/>
    <w:rsid w:val="00ED598A"/>
    <w:rsid w:val="00ED5ADF"/>
    <w:rsid w:val="00ED60DE"/>
    <w:rsid w:val="00ED65D7"/>
    <w:rsid w:val="00ED6965"/>
    <w:rsid w:val="00ED6989"/>
    <w:rsid w:val="00ED796D"/>
    <w:rsid w:val="00EE05EC"/>
    <w:rsid w:val="00EE0AC4"/>
    <w:rsid w:val="00EE0C83"/>
    <w:rsid w:val="00EE1BB9"/>
    <w:rsid w:val="00EE1C16"/>
    <w:rsid w:val="00EE2618"/>
    <w:rsid w:val="00EE2626"/>
    <w:rsid w:val="00EE29D3"/>
    <w:rsid w:val="00EE2DE9"/>
    <w:rsid w:val="00EE3B21"/>
    <w:rsid w:val="00EE54F8"/>
    <w:rsid w:val="00EE59C2"/>
    <w:rsid w:val="00EE60A1"/>
    <w:rsid w:val="00EE6FA6"/>
    <w:rsid w:val="00EE7F96"/>
    <w:rsid w:val="00EF0C9C"/>
    <w:rsid w:val="00EF0E16"/>
    <w:rsid w:val="00EF153F"/>
    <w:rsid w:val="00EF1B4D"/>
    <w:rsid w:val="00EF24AF"/>
    <w:rsid w:val="00EF28DB"/>
    <w:rsid w:val="00EF2F5F"/>
    <w:rsid w:val="00EF43CD"/>
    <w:rsid w:val="00EF4BA7"/>
    <w:rsid w:val="00EF55DC"/>
    <w:rsid w:val="00EF6007"/>
    <w:rsid w:val="00EF6E94"/>
    <w:rsid w:val="00EF710D"/>
    <w:rsid w:val="00F00803"/>
    <w:rsid w:val="00F017D8"/>
    <w:rsid w:val="00F02FDC"/>
    <w:rsid w:val="00F0321C"/>
    <w:rsid w:val="00F03427"/>
    <w:rsid w:val="00F03A93"/>
    <w:rsid w:val="00F054A3"/>
    <w:rsid w:val="00F05964"/>
    <w:rsid w:val="00F06C1A"/>
    <w:rsid w:val="00F07090"/>
    <w:rsid w:val="00F07EAB"/>
    <w:rsid w:val="00F1019D"/>
    <w:rsid w:val="00F10410"/>
    <w:rsid w:val="00F10E27"/>
    <w:rsid w:val="00F10EEF"/>
    <w:rsid w:val="00F1204F"/>
    <w:rsid w:val="00F124DD"/>
    <w:rsid w:val="00F1390C"/>
    <w:rsid w:val="00F1485B"/>
    <w:rsid w:val="00F14F1E"/>
    <w:rsid w:val="00F15893"/>
    <w:rsid w:val="00F15F19"/>
    <w:rsid w:val="00F16B34"/>
    <w:rsid w:val="00F17901"/>
    <w:rsid w:val="00F17AE2"/>
    <w:rsid w:val="00F17DE5"/>
    <w:rsid w:val="00F20295"/>
    <w:rsid w:val="00F204F2"/>
    <w:rsid w:val="00F20973"/>
    <w:rsid w:val="00F20D83"/>
    <w:rsid w:val="00F21813"/>
    <w:rsid w:val="00F21ECE"/>
    <w:rsid w:val="00F221F6"/>
    <w:rsid w:val="00F22364"/>
    <w:rsid w:val="00F22AE4"/>
    <w:rsid w:val="00F2321B"/>
    <w:rsid w:val="00F23CE3"/>
    <w:rsid w:val="00F23D23"/>
    <w:rsid w:val="00F24457"/>
    <w:rsid w:val="00F26D87"/>
    <w:rsid w:val="00F27CBB"/>
    <w:rsid w:val="00F306AE"/>
    <w:rsid w:val="00F30E99"/>
    <w:rsid w:val="00F31002"/>
    <w:rsid w:val="00F3105A"/>
    <w:rsid w:val="00F312B8"/>
    <w:rsid w:val="00F31618"/>
    <w:rsid w:val="00F32333"/>
    <w:rsid w:val="00F336C4"/>
    <w:rsid w:val="00F339C4"/>
    <w:rsid w:val="00F33A1F"/>
    <w:rsid w:val="00F3411A"/>
    <w:rsid w:val="00F352DB"/>
    <w:rsid w:val="00F35E48"/>
    <w:rsid w:val="00F36048"/>
    <w:rsid w:val="00F3623A"/>
    <w:rsid w:val="00F36455"/>
    <w:rsid w:val="00F36571"/>
    <w:rsid w:val="00F366B3"/>
    <w:rsid w:val="00F36EEF"/>
    <w:rsid w:val="00F36FA3"/>
    <w:rsid w:val="00F37202"/>
    <w:rsid w:val="00F37585"/>
    <w:rsid w:val="00F37619"/>
    <w:rsid w:val="00F37E03"/>
    <w:rsid w:val="00F40763"/>
    <w:rsid w:val="00F40D36"/>
    <w:rsid w:val="00F412A6"/>
    <w:rsid w:val="00F4197B"/>
    <w:rsid w:val="00F420AF"/>
    <w:rsid w:val="00F427CF"/>
    <w:rsid w:val="00F42A98"/>
    <w:rsid w:val="00F42C17"/>
    <w:rsid w:val="00F4308B"/>
    <w:rsid w:val="00F435F7"/>
    <w:rsid w:val="00F44048"/>
    <w:rsid w:val="00F456D7"/>
    <w:rsid w:val="00F45A44"/>
    <w:rsid w:val="00F46023"/>
    <w:rsid w:val="00F46AA0"/>
    <w:rsid w:val="00F47311"/>
    <w:rsid w:val="00F510D5"/>
    <w:rsid w:val="00F525C9"/>
    <w:rsid w:val="00F53D57"/>
    <w:rsid w:val="00F54320"/>
    <w:rsid w:val="00F55168"/>
    <w:rsid w:val="00F5614D"/>
    <w:rsid w:val="00F569D8"/>
    <w:rsid w:val="00F57617"/>
    <w:rsid w:val="00F57764"/>
    <w:rsid w:val="00F57CCC"/>
    <w:rsid w:val="00F57E8E"/>
    <w:rsid w:val="00F60051"/>
    <w:rsid w:val="00F608DF"/>
    <w:rsid w:val="00F60A2E"/>
    <w:rsid w:val="00F60FE0"/>
    <w:rsid w:val="00F62A6D"/>
    <w:rsid w:val="00F64E1A"/>
    <w:rsid w:val="00F65507"/>
    <w:rsid w:val="00F659CA"/>
    <w:rsid w:val="00F65A77"/>
    <w:rsid w:val="00F65F56"/>
    <w:rsid w:val="00F6623E"/>
    <w:rsid w:val="00F67823"/>
    <w:rsid w:val="00F704D0"/>
    <w:rsid w:val="00F70C24"/>
    <w:rsid w:val="00F710DE"/>
    <w:rsid w:val="00F71B16"/>
    <w:rsid w:val="00F71B72"/>
    <w:rsid w:val="00F72FF2"/>
    <w:rsid w:val="00F74086"/>
    <w:rsid w:val="00F74F22"/>
    <w:rsid w:val="00F75908"/>
    <w:rsid w:val="00F76114"/>
    <w:rsid w:val="00F764FD"/>
    <w:rsid w:val="00F76F9F"/>
    <w:rsid w:val="00F7796F"/>
    <w:rsid w:val="00F779DE"/>
    <w:rsid w:val="00F80EA8"/>
    <w:rsid w:val="00F8153E"/>
    <w:rsid w:val="00F81BC8"/>
    <w:rsid w:val="00F821F4"/>
    <w:rsid w:val="00F82C9E"/>
    <w:rsid w:val="00F82FC7"/>
    <w:rsid w:val="00F83761"/>
    <w:rsid w:val="00F844D3"/>
    <w:rsid w:val="00F847B9"/>
    <w:rsid w:val="00F851A3"/>
    <w:rsid w:val="00F85D21"/>
    <w:rsid w:val="00F868DD"/>
    <w:rsid w:val="00F87496"/>
    <w:rsid w:val="00F8778A"/>
    <w:rsid w:val="00F87A3D"/>
    <w:rsid w:val="00F87F93"/>
    <w:rsid w:val="00F90C98"/>
    <w:rsid w:val="00F90E86"/>
    <w:rsid w:val="00F91ACE"/>
    <w:rsid w:val="00F92016"/>
    <w:rsid w:val="00F9255A"/>
    <w:rsid w:val="00F92E42"/>
    <w:rsid w:val="00F9342D"/>
    <w:rsid w:val="00F93B1F"/>
    <w:rsid w:val="00F94013"/>
    <w:rsid w:val="00F94D38"/>
    <w:rsid w:val="00F953F7"/>
    <w:rsid w:val="00F956B7"/>
    <w:rsid w:val="00F95F84"/>
    <w:rsid w:val="00F962EF"/>
    <w:rsid w:val="00F96609"/>
    <w:rsid w:val="00F96D5C"/>
    <w:rsid w:val="00F96E44"/>
    <w:rsid w:val="00F96FD0"/>
    <w:rsid w:val="00F97378"/>
    <w:rsid w:val="00F973F5"/>
    <w:rsid w:val="00F977BB"/>
    <w:rsid w:val="00F97F61"/>
    <w:rsid w:val="00FA0493"/>
    <w:rsid w:val="00FA0570"/>
    <w:rsid w:val="00FA0E5D"/>
    <w:rsid w:val="00FA45DE"/>
    <w:rsid w:val="00FA4F26"/>
    <w:rsid w:val="00FA4FCA"/>
    <w:rsid w:val="00FA664A"/>
    <w:rsid w:val="00FA7738"/>
    <w:rsid w:val="00FB18C9"/>
    <w:rsid w:val="00FB19E8"/>
    <w:rsid w:val="00FB2109"/>
    <w:rsid w:val="00FB45F4"/>
    <w:rsid w:val="00FB48EA"/>
    <w:rsid w:val="00FB6067"/>
    <w:rsid w:val="00FB7341"/>
    <w:rsid w:val="00FB7696"/>
    <w:rsid w:val="00FC0A12"/>
    <w:rsid w:val="00FC0DC4"/>
    <w:rsid w:val="00FC212B"/>
    <w:rsid w:val="00FC23E3"/>
    <w:rsid w:val="00FC2C93"/>
    <w:rsid w:val="00FC3374"/>
    <w:rsid w:val="00FC3431"/>
    <w:rsid w:val="00FC42CA"/>
    <w:rsid w:val="00FC4BBB"/>
    <w:rsid w:val="00FC4EE9"/>
    <w:rsid w:val="00FC5894"/>
    <w:rsid w:val="00FC5967"/>
    <w:rsid w:val="00FC5DBB"/>
    <w:rsid w:val="00FC5ED0"/>
    <w:rsid w:val="00FC613C"/>
    <w:rsid w:val="00FC693F"/>
    <w:rsid w:val="00FC7E29"/>
    <w:rsid w:val="00FD0B8F"/>
    <w:rsid w:val="00FD0C48"/>
    <w:rsid w:val="00FD0C49"/>
    <w:rsid w:val="00FD15C8"/>
    <w:rsid w:val="00FD19DA"/>
    <w:rsid w:val="00FD22A1"/>
    <w:rsid w:val="00FD282D"/>
    <w:rsid w:val="00FD2ABF"/>
    <w:rsid w:val="00FD2AE8"/>
    <w:rsid w:val="00FD3348"/>
    <w:rsid w:val="00FD5B12"/>
    <w:rsid w:val="00FD5E2F"/>
    <w:rsid w:val="00FD6117"/>
    <w:rsid w:val="00FD633C"/>
    <w:rsid w:val="00FD7723"/>
    <w:rsid w:val="00FD7A8D"/>
    <w:rsid w:val="00FD7E43"/>
    <w:rsid w:val="00FE03B7"/>
    <w:rsid w:val="00FE0A38"/>
    <w:rsid w:val="00FE172D"/>
    <w:rsid w:val="00FE1895"/>
    <w:rsid w:val="00FE349C"/>
    <w:rsid w:val="00FE3553"/>
    <w:rsid w:val="00FE359C"/>
    <w:rsid w:val="00FE3D89"/>
    <w:rsid w:val="00FE4035"/>
    <w:rsid w:val="00FE41D4"/>
    <w:rsid w:val="00FE42EA"/>
    <w:rsid w:val="00FE45CF"/>
    <w:rsid w:val="00FE4B43"/>
    <w:rsid w:val="00FE4BD2"/>
    <w:rsid w:val="00FE54A8"/>
    <w:rsid w:val="00FE56C5"/>
    <w:rsid w:val="00FF12F4"/>
    <w:rsid w:val="00FF12FB"/>
    <w:rsid w:val="00FF2513"/>
    <w:rsid w:val="00FF3883"/>
    <w:rsid w:val="00FF5FAF"/>
    <w:rsid w:val="00FF698D"/>
    <w:rsid w:val="00FF6A49"/>
    <w:rsid w:val="00FF6B90"/>
    <w:rsid w:val="00FF6D54"/>
    <w:rsid w:val="00FF6EF9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FA"/>
  </w:style>
  <w:style w:type="paragraph" w:styleId="3">
    <w:name w:val="heading 3"/>
    <w:basedOn w:val="a"/>
    <w:link w:val="30"/>
    <w:uiPriority w:val="9"/>
    <w:qFormat/>
    <w:rsid w:val="00921D91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21D91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1D91"/>
    <w:rPr>
      <w:rFonts w:eastAsia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21D91"/>
    <w:rPr>
      <w:rFonts w:eastAsia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47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F23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2A4E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Title">
    <w:name w:val="ConsTitle"/>
    <w:rsid w:val="00AA2F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FA"/>
  </w:style>
  <w:style w:type="paragraph" w:styleId="3">
    <w:name w:val="heading 3"/>
    <w:basedOn w:val="a"/>
    <w:link w:val="30"/>
    <w:uiPriority w:val="9"/>
    <w:qFormat/>
    <w:rsid w:val="00921D91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21D91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1D91"/>
    <w:rPr>
      <w:rFonts w:eastAsia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21D91"/>
    <w:rPr>
      <w:rFonts w:eastAsia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47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F23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2A4E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Title">
    <w:name w:val="ConsTitle"/>
    <w:rsid w:val="00AA2F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9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76EFC-2B06-4B76-8A5F-D64B8342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3</cp:revision>
  <cp:lastPrinted>2018-01-22T13:12:00Z</cp:lastPrinted>
  <dcterms:created xsi:type="dcterms:W3CDTF">2019-01-25T05:49:00Z</dcterms:created>
  <dcterms:modified xsi:type="dcterms:W3CDTF">2019-02-08T07:32:00Z</dcterms:modified>
</cp:coreProperties>
</file>